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E0" w:rsidRPr="00EA3298" w:rsidRDefault="001E7DE0" w:rsidP="00EA3298">
      <w:pPr>
        <w:pStyle w:val="ConsPlusNormal"/>
        <w:widowControl/>
        <w:suppressAutoHyphens/>
        <w:ind w:left="5529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УТВЕРЖДЕНО</w:t>
      </w:r>
    </w:p>
    <w:p w:rsidR="00FC31DA" w:rsidRPr="00EA3298" w:rsidRDefault="001E7DE0" w:rsidP="00EA3298">
      <w:pPr>
        <w:pStyle w:val="ConsPlusNormal"/>
        <w:widowControl/>
        <w:suppressAutoHyphens/>
        <w:ind w:left="5529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постановлением </w:t>
      </w:r>
      <w:r w:rsidR="00CC6550">
        <w:rPr>
          <w:rFonts w:ascii="Liberation Serif" w:hAnsi="Liberation Serif" w:cs="Times New Roman"/>
          <w:sz w:val="24"/>
          <w:szCs w:val="24"/>
        </w:rPr>
        <w:t>администрации</w:t>
      </w:r>
      <w:r w:rsidR="00FC31DA" w:rsidRPr="00EA3298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E7DE0" w:rsidRPr="00EA3298" w:rsidRDefault="00FC31DA" w:rsidP="00EA3298">
      <w:pPr>
        <w:pStyle w:val="ConsPlusNormal"/>
        <w:widowControl/>
        <w:suppressAutoHyphens/>
        <w:ind w:left="5529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городского округа Верхняя Пышма</w:t>
      </w:r>
    </w:p>
    <w:p w:rsidR="00FC31DA" w:rsidRPr="00EA3298" w:rsidRDefault="00FC31DA" w:rsidP="00EA3298">
      <w:pPr>
        <w:pStyle w:val="ConsPlusNormal"/>
        <w:widowControl/>
        <w:suppressAutoHyphens/>
        <w:ind w:left="5529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от</w:t>
      </w:r>
      <w:r w:rsidR="00F82865">
        <w:rPr>
          <w:rFonts w:ascii="Liberation Serif" w:hAnsi="Liberation Serif" w:cs="Times New Roman"/>
          <w:sz w:val="24"/>
          <w:szCs w:val="24"/>
          <w:lang w:val="en-US"/>
        </w:rPr>
        <w:t xml:space="preserve"> 22</w:t>
      </w:r>
      <w:r w:rsidR="00F82865">
        <w:rPr>
          <w:rFonts w:ascii="Liberation Serif" w:hAnsi="Liberation Serif" w:cs="Times New Roman"/>
          <w:sz w:val="24"/>
          <w:szCs w:val="24"/>
        </w:rPr>
        <w:t xml:space="preserve">.05.2023 </w:t>
      </w:r>
      <w:r w:rsidRPr="00EA3298">
        <w:rPr>
          <w:rFonts w:ascii="Liberation Serif" w:hAnsi="Liberation Serif" w:cs="Times New Roman"/>
          <w:sz w:val="24"/>
          <w:szCs w:val="24"/>
        </w:rPr>
        <w:t>№</w:t>
      </w:r>
      <w:r w:rsidR="00F82865">
        <w:rPr>
          <w:rFonts w:ascii="Liberation Serif" w:hAnsi="Liberation Serif" w:cs="Times New Roman"/>
          <w:sz w:val="24"/>
          <w:szCs w:val="24"/>
        </w:rPr>
        <w:t xml:space="preserve"> 594</w:t>
      </w:r>
      <w:bookmarkStart w:id="0" w:name="_GoBack"/>
      <w:bookmarkEnd w:id="0"/>
    </w:p>
    <w:p w:rsidR="001E7DE0" w:rsidRPr="00EA3298" w:rsidRDefault="001E7DE0" w:rsidP="00EA3298">
      <w:pPr>
        <w:pStyle w:val="ConsPlusNormal"/>
        <w:widowControl/>
        <w:suppressAutoHyphens/>
        <w:jc w:val="right"/>
        <w:rPr>
          <w:rFonts w:ascii="Liberation Serif" w:hAnsi="Liberation Serif" w:cs="Times New Roman"/>
          <w:sz w:val="24"/>
          <w:szCs w:val="24"/>
        </w:rPr>
      </w:pPr>
    </w:p>
    <w:p w:rsidR="001E7DE0" w:rsidRPr="00EA3298" w:rsidRDefault="001E7DE0" w:rsidP="00EA3298">
      <w:pPr>
        <w:pStyle w:val="ConsPlusNormal"/>
        <w:widowControl/>
        <w:tabs>
          <w:tab w:val="left" w:pos="6120"/>
        </w:tabs>
        <w:suppressAutoHyphens/>
        <w:jc w:val="right"/>
        <w:rPr>
          <w:rFonts w:ascii="Liberation Serif" w:hAnsi="Liberation Serif" w:cs="Times New Roman"/>
          <w:sz w:val="24"/>
          <w:szCs w:val="24"/>
        </w:rPr>
      </w:pPr>
    </w:p>
    <w:p w:rsidR="001E7DE0" w:rsidRPr="00EA3298" w:rsidRDefault="001E7DE0" w:rsidP="00EA3298">
      <w:pPr>
        <w:pStyle w:val="ConsPlusTitle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  <w:bookmarkStart w:id="1" w:name="P32"/>
      <w:bookmarkEnd w:id="1"/>
      <w:r w:rsidRPr="00EA3298">
        <w:rPr>
          <w:rFonts w:ascii="Liberation Serif" w:hAnsi="Liberation Serif" w:cs="Times New Roman"/>
          <w:sz w:val="24"/>
          <w:szCs w:val="24"/>
        </w:rPr>
        <w:t>ПОЛОЖЕНИЕ</w:t>
      </w:r>
    </w:p>
    <w:p w:rsidR="001E7DE0" w:rsidRPr="00EA3298" w:rsidRDefault="001E7DE0" w:rsidP="00EA3298">
      <w:pPr>
        <w:pStyle w:val="ConsPlusTitle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О ДОСКЕ ПОЧЕТА </w:t>
      </w:r>
      <w:bookmarkStart w:id="2" w:name="_Hlk132106421"/>
      <w:r w:rsidR="00205D76" w:rsidRPr="00EA3298">
        <w:rPr>
          <w:rFonts w:ascii="Liberation Serif" w:hAnsi="Liberation Serif" w:cs="Times New Roman"/>
          <w:sz w:val="24"/>
          <w:szCs w:val="24"/>
        </w:rPr>
        <w:t>ГОРОДСКОГО ОКРУГА ВЕРХНЯЯ ПЫШМА</w:t>
      </w:r>
      <w:bookmarkEnd w:id="2"/>
    </w:p>
    <w:p w:rsidR="001E7DE0" w:rsidRPr="00EA3298" w:rsidRDefault="001E7DE0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1E7DE0" w:rsidRPr="00EA3298" w:rsidRDefault="001E7DE0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1E7DE0" w:rsidRPr="00EA3298" w:rsidRDefault="004825E6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1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. Доска почета </w:t>
      </w:r>
      <w:bookmarkStart w:id="3" w:name="_Hlk132118860"/>
      <w:r w:rsidR="00205D76" w:rsidRPr="00EA3298">
        <w:rPr>
          <w:rFonts w:ascii="Liberation Serif" w:hAnsi="Liberation Serif" w:cs="Times New Roman"/>
          <w:sz w:val="24"/>
          <w:szCs w:val="24"/>
        </w:rPr>
        <w:t xml:space="preserve">городского округа Верхняя Пышма </w:t>
      </w:r>
      <w:bookmarkEnd w:id="3"/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(далее - Доска почета) учреждается в целях </w:t>
      </w:r>
      <w:r w:rsidR="008D0956" w:rsidRPr="00EA3298">
        <w:rPr>
          <w:rFonts w:ascii="Liberation Serif" w:hAnsi="Liberation Serif" w:cs="Times New Roman"/>
          <w:sz w:val="24"/>
          <w:szCs w:val="24"/>
        </w:rPr>
        <w:t>поощрения граждан и популяризаци</w:t>
      </w:r>
      <w:r w:rsidR="00153D2A" w:rsidRPr="00EA3298">
        <w:rPr>
          <w:rFonts w:ascii="Liberation Serif" w:hAnsi="Liberation Serif" w:cs="Times New Roman"/>
          <w:sz w:val="24"/>
          <w:szCs w:val="24"/>
        </w:rPr>
        <w:t>и</w:t>
      </w:r>
      <w:r w:rsidR="008D0956" w:rsidRPr="00EA3298">
        <w:rPr>
          <w:rFonts w:ascii="Liberation Serif" w:hAnsi="Liberation Serif" w:cs="Times New Roman"/>
          <w:sz w:val="24"/>
          <w:szCs w:val="24"/>
        </w:rPr>
        <w:t xml:space="preserve"> их заслуг перед городским округом Верхняя Пышма (далее – городской округ) </w:t>
      </w:r>
      <w:r w:rsidR="001E7DE0" w:rsidRPr="00EA3298">
        <w:rPr>
          <w:rFonts w:ascii="Liberation Serif" w:hAnsi="Liberation Serif" w:cs="Times New Roman"/>
          <w:sz w:val="24"/>
          <w:szCs w:val="24"/>
        </w:rPr>
        <w:t>в социальн</w:t>
      </w:r>
      <w:r w:rsidR="00E22055" w:rsidRPr="00EA3298">
        <w:rPr>
          <w:rFonts w:ascii="Liberation Serif" w:hAnsi="Liberation Serif" w:cs="Times New Roman"/>
          <w:sz w:val="24"/>
          <w:szCs w:val="24"/>
        </w:rPr>
        <w:t>ой</w:t>
      </w:r>
      <w:r w:rsidR="001E7DE0" w:rsidRPr="00EA3298">
        <w:rPr>
          <w:rFonts w:ascii="Liberation Serif" w:hAnsi="Liberation Serif" w:cs="Times New Roman"/>
          <w:sz w:val="24"/>
          <w:szCs w:val="24"/>
        </w:rPr>
        <w:t>, экономическ</w:t>
      </w:r>
      <w:r w:rsidR="00E22055" w:rsidRPr="00EA3298">
        <w:rPr>
          <w:rFonts w:ascii="Liberation Serif" w:hAnsi="Liberation Serif" w:cs="Times New Roman"/>
          <w:sz w:val="24"/>
          <w:szCs w:val="24"/>
        </w:rPr>
        <w:t>ой</w:t>
      </w:r>
      <w:r w:rsidR="008D0956" w:rsidRPr="00EA3298">
        <w:rPr>
          <w:rFonts w:ascii="Liberation Serif" w:hAnsi="Liberation Serif" w:cs="Times New Roman"/>
          <w:sz w:val="24"/>
          <w:szCs w:val="24"/>
        </w:rPr>
        <w:t>,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 культурн</w:t>
      </w:r>
      <w:r w:rsidR="00E22055" w:rsidRPr="00EA3298">
        <w:rPr>
          <w:rFonts w:ascii="Liberation Serif" w:hAnsi="Liberation Serif" w:cs="Times New Roman"/>
          <w:sz w:val="24"/>
          <w:szCs w:val="24"/>
        </w:rPr>
        <w:t>ой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 </w:t>
      </w:r>
      <w:r w:rsidR="008D0956" w:rsidRPr="00EA3298">
        <w:rPr>
          <w:rFonts w:ascii="Liberation Serif" w:hAnsi="Liberation Serif" w:cs="Times New Roman"/>
          <w:sz w:val="24"/>
          <w:szCs w:val="24"/>
        </w:rPr>
        <w:t>и други</w:t>
      </w:r>
      <w:r w:rsidR="00E22055" w:rsidRPr="00EA3298">
        <w:rPr>
          <w:rFonts w:ascii="Liberation Serif" w:hAnsi="Liberation Serif" w:cs="Times New Roman"/>
          <w:sz w:val="24"/>
          <w:szCs w:val="24"/>
        </w:rPr>
        <w:t>х</w:t>
      </w:r>
      <w:r w:rsidR="008D0956" w:rsidRPr="00EA3298">
        <w:rPr>
          <w:rFonts w:ascii="Liberation Serif" w:hAnsi="Liberation Serif" w:cs="Times New Roman"/>
          <w:sz w:val="24"/>
          <w:szCs w:val="24"/>
        </w:rPr>
        <w:t xml:space="preserve"> </w:t>
      </w:r>
      <w:r w:rsidR="001E7DE0" w:rsidRPr="00EA3298">
        <w:rPr>
          <w:rFonts w:ascii="Liberation Serif" w:hAnsi="Liberation Serif" w:cs="Times New Roman"/>
          <w:sz w:val="24"/>
          <w:szCs w:val="24"/>
        </w:rPr>
        <w:t>сфер</w:t>
      </w:r>
      <w:r w:rsidR="00E22055" w:rsidRPr="00EA3298">
        <w:rPr>
          <w:rFonts w:ascii="Liberation Serif" w:hAnsi="Liberation Serif" w:cs="Times New Roman"/>
          <w:sz w:val="24"/>
          <w:szCs w:val="24"/>
        </w:rPr>
        <w:t>ах</w:t>
      </w:r>
      <w:r w:rsidR="008D0956" w:rsidRPr="00EA3298">
        <w:rPr>
          <w:rFonts w:ascii="Liberation Serif" w:hAnsi="Liberation Serif" w:cs="Times New Roman"/>
          <w:sz w:val="24"/>
          <w:szCs w:val="24"/>
        </w:rPr>
        <w:t xml:space="preserve"> деятельности</w:t>
      </w:r>
      <w:r w:rsidR="00E22055" w:rsidRPr="00EA3298">
        <w:rPr>
          <w:rFonts w:ascii="Liberation Serif" w:hAnsi="Liberation Serif" w:cs="Times New Roman"/>
          <w:sz w:val="24"/>
          <w:szCs w:val="24"/>
        </w:rPr>
        <w:t xml:space="preserve"> (</w:t>
      </w:r>
      <w:r w:rsidR="00085B57">
        <w:rPr>
          <w:rFonts w:ascii="Liberation Serif" w:hAnsi="Liberation Serif" w:cs="Times New Roman"/>
          <w:sz w:val="24"/>
          <w:szCs w:val="24"/>
        </w:rPr>
        <w:t xml:space="preserve">промышленность, </w:t>
      </w:r>
      <w:r w:rsidR="00085B57" w:rsidRPr="00085B57">
        <w:rPr>
          <w:rFonts w:ascii="Liberation Serif" w:hAnsi="Liberation Serif" w:cs="Times New Roman"/>
          <w:sz w:val="24"/>
          <w:szCs w:val="24"/>
        </w:rPr>
        <w:t xml:space="preserve">производство, строительство </w:t>
      </w:r>
      <w:r w:rsidR="001E7DE0" w:rsidRPr="00EA3298">
        <w:rPr>
          <w:rFonts w:ascii="Liberation Serif" w:hAnsi="Liberation Serif" w:cs="Times New Roman"/>
          <w:sz w:val="24"/>
          <w:szCs w:val="24"/>
        </w:rPr>
        <w:t>воспитание, просвещение, охран</w:t>
      </w:r>
      <w:r w:rsidR="00E22055" w:rsidRPr="00EA3298">
        <w:rPr>
          <w:rFonts w:ascii="Liberation Serif" w:hAnsi="Liberation Serif" w:cs="Times New Roman"/>
          <w:sz w:val="24"/>
          <w:szCs w:val="24"/>
        </w:rPr>
        <w:t>а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 здоровья, жизни и прав граждан, благотворительн</w:t>
      </w:r>
      <w:r w:rsidR="00E22055" w:rsidRPr="00EA3298">
        <w:rPr>
          <w:rFonts w:ascii="Liberation Serif" w:hAnsi="Liberation Serif" w:cs="Times New Roman"/>
          <w:sz w:val="24"/>
          <w:szCs w:val="24"/>
        </w:rPr>
        <w:t>ая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 деятельность и др</w:t>
      </w:r>
      <w:r w:rsidR="00E22055" w:rsidRPr="00EA3298">
        <w:rPr>
          <w:rFonts w:ascii="Liberation Serif" w:hAnsi="Liberation Serif" w:cs="Times New Roman"/>
          <w:sz w:val="24"/>
          <w:szCs w:val="24"/>
        </w:rPr>
        <w:t>.).</w:t>
      </w:r>
    </w:p>
    <w:p w:rsidR="001E7DE0" w:rsidRPr="00EA3298" w:rsidRDefault="001E7DE0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2. Доска почета </w:t>
      </w:r>
      <w:r w:rsidR="00205D76" w:rsidRPr="00EA3298">
        <w:rPr>
          <w:rFonts w:ascii="Liberation Serif" w:hAnsi="Liberation Serif" w:cs="Times New Roman"/>
          <w:sz w:val="24"/>
          <w:szCs w:val="24"/>
        </w:rPr>
        <w:t>— это</w:t>
      </w:r>
      <w:r w:rsidRPr="00EA3298">
        <w:rPr>
          <w:rFonts w:ascii="Liberation Serif" w:hAnsi="Liberation Serif" w:cs="Times New Roman"/>
          <w:sz w:val="24"/>
          <w:szCs w:val="24"/>
        </w:rPr>
        <w:t xml:space="preserve"> стенд с размещенными на нем фотопортретами граждан Российской Федерации (далее – граждан), признанных по итогам их служебной, профессиональной и иной деятельности наиболее достойными поощрения.</w:t>
      </w:r>
    </w:p>
    <w:p w:rsidR="005107EB" w:rsidRPr="00EA3298" w:rsidRDefault="00FC31DA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3. Доска Почета находится в общедоступном для обозрения месте </w:t>
      </w:r>
      <w:r w:rsidR="00EA4FDA" w:rsidRPr="00EA3298">
        <w:rPr>
          <w:rFonts w:ascii="Liberation Serif" w:hAnsi="Liberation Serif" w:cs="Times New Roman"/>
          <w:sz w:val="24"/>
          <w:szCs w:val="24"/>
        </w:rPr>
        <w:t xml:space="preserve">на площади </w:t>
      </w:r>
      <w:r w:rsidRPr="00EA3298">
        <w:rPr>
          <w:rFonts w:ascii="Liberation Serif" w:hAnsi="Liberation Serif" w:cs="Times New Roman"/>
          <w:sz w:val="24"/>
          <w:szCs w:val="24"/>
        </w:rPr>
        <w:t>у здания МАУ «Дворец культуры «Металлург»</w:t>
      </w:r>
      <w:r w:rsidR="00691075">
        <w:rPr>
          <w:rFonts w:ascii="Liberation Serif" w:hAnsi="Liberation Serif" w:cs="Times New Roman"/>
          <w:sz w:val="24"/>
          <w:szCs w:val="24"/>
        </w:rPr>
        <w:t>»</w:t>
      </w:r>
      <w:r w:rsidRPr="00EA3298">
        <w:rPr>
          <w:rFonts w:ascii="Liberation Serif" w:hAnsi="Liberation Serif" w:cs="Times New Roman"/>
          <w:sz w:val="24"/>
          <w:szCs w:val="24"/>
        </w:rPr>
        <w:t xml:space="preserve"> по адресу: город Верхняя Пышма, пр. Успенский, 12.</w:t>
      </w:r>
      <w:r w:rsidR="005107EB" w:rsidRPr="00EA3298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C31DA" w:rsidRPr="00EA3298" w:rsidRDefault="005107EB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4. Доска почета имеет виртуальную (электронную) версию, размещенную на официальном сайте городского округа Верхняя Пышма (</w:t>
      </w:r>
      <w:r w:rsidRPr="00EA3298">
        <w:rPr>
          <w:rFonts w:ascii="Liberation Serif" w:hAnsi="Liberation Serif" w:cs="Times New Roman"/>
          <w:sz w:val="24"/>
          <w:szCs w:val="24"/>
          <w:lang w:val="en-US"/>
        </w:rPr>
        <w:t>www</w:t>
      </w:r>
      <w:r w:rsidRPr="00EA3298">
        <w:rPr>
          <w:rFonts w:ascii="Liberation Serif" w:hAnsi="Liberation Serif" w:cs="Times New Roman"/>
          <w:sz w:val="24"/>
          <w:szCs w:val="24"/>
        </w:rPr>
        <w:t>.</w:t>
      </w:r>
      <w:r w:rsidRPr="00EA3298">
        <w:rPr>
          <w:rFonts w:ascii="Liberation Serif" w:hAnsi="Liberation Serif" w:cs="Times New Roman"/>
          <w:sz w:val="24"/>
          <w:szCs w:val="24"/>
          <w:lang w:val="en-US"/>
        </w:rPr>
        <w:t>movp</w:t>
      </w:r>
      <w:r w:rsidRPr="00EA3298">
        <w:rPr>
          <w:rFonts w:ascii="Liberation Serif" w:hAnsi="Liberation Serif" w:cs="Times New Roman"/>
          <w:sz w:val="24"/>
          <w:szCs w:val="24"/>
        </w:rPr>
        <w:t>.</w:t>
      </w:r>
      <w:r w:rsidRPr="00EA3298">
        <w:rPr>
          <w:rFonts w:ascii="Liberation Serif" w:hAnsi="Liberation Serif" w:cs="Times New Roman"/>
          <w:sz w:val="24"/>
          <w:szCs w:val="24"/>
          <w:lang w:val="en-US"/>
        </w:rPr>
        <w:t>ru</w:t>
      </w:r>
      <w:r w:rsidRPr="00EA3298">
        <w:rPr>
          <w:rFonts w:ascii="Liberation Serif" w:hAnsi="Liberation Serif" w:cs="Times New Roman"/>
          <w:sz w:val="24"/>
          <w:szCs w:val="24"/>
        </w:rPr>
        <w:t>).</w:t>
      </w:r>
    </w:p>
    <w:p w:rsidR="00FC31DA" w:rsidRPr="00EA3298" w:rsidRDefault="00FC31DA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4" w:name="P44"/>
      <w:bookmarkEnd w:id="4"/>
      <w:r w:rsidRPr="00EA3298">
        <w:rPr>
          <w:rFonts w:ascii="Liberation Serif" w:hAnsi="Liberation Serif" w:cs="Times New Roman"/>
          <w:sz w:val="24"/>
          <w:szCs w:val="24"/>
        </w:rPr>
        <w:t xml:space="preserve">5. Общее количество граждан, одновременно занесенных на Доску почета, составляет </w:t>
      </w:r>
      <w:r w:rsidR="00B476D2" w:rsidRPr="00EA3298">
        <w:rPr>
          <w:rFonts w:ascii="Liberation Serif" w:hAnsi="Liberation Serif" w:cs="Times New Roman"/>
          <w:sz w:val="24"/>
          <w:szCs w:val="24"/>
        </w:rPr>
        <w:t>14</w:t>
      </w:r>
      <w:r w:rsidRPr="00EA3298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F56377" w:rsidRPr="00EA3298">
        <w:rPr>
          <w:rFonts w:ascii="Liberation Serif" w:hAnsi="Liberation Serif" w:cs="Times New Roman"/>
          <w:sz w:val="24"/>
          <w:szCs w:val="24"/>
        </w:rPr>
        <w:t>.</w:t>
      </w:r>
    </w:p>
    <w:p w:rsidR="00F1709D" w:rsidRPr="00EA3298" w:rsidRDefault="003779BF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6</w:t>
      </w:r>
      <w:r w:rsidR="00F1709D" w:rsidRPr="00EA3298">
        <w:rPr>
          <w:rFonts w:ascii="Liberation Serif" w:hAnsi="Liberation Serif" w:cs="Times New Roman"/>
          <w:sz w:val="24"/>
          <w:szCs w:val="24"/>
        </w:rPr>
        <w:t xml:space="preserve">. На Доску почета помещаются цветные фотопортреты размером </w:t>
      </w:r>
      <w:r w:rsidR="00EA3298" w:rsidRPr="00EA3298">
        <w:rPr>
          <w:rFonts w:ascii="Liberation Serif" w:hAnsi="Liberation Serif" w:cs="Times New Roman"/>
          <w:sz w:val="24"/>
          <w:szCs w:val="24"/>
        </w:rPr>
        <w:t>4</w:t>
      </w:r>
      <w:r w:rsidR="007A4512">
        <w:rPr>
          <w:rFonts w:ascii="Liberation Serif" w:hAnsi="Liberation Serif" w:cs="Times New Roman"/>
          <w:sz w:val="24"/>
          <w:szCs w:val="24"/>
        </w:rPr>
        <w:t>30</w:t>
      </w:r>
      <w:r w:rsidR="00EA3298" w:rsidRPr="00EA3298">
        <w:rPr>
          <w:rFonts w:ascii="Liberation Serif" w:hAnsi="Liberation Serif" w:cs="Times New Roman"/>
          <w:sz w:val="24"/>
          <w:szCs w:val="24"/>
        </w:rPr>
        <w:t xml:space="preserve"> </w:t>
      </w:r>
      <w:r w:rsidR="007A4512" w:rsidRPr="00EA3298">
        <w:rPr>
          <w:rFonts w:ascii="Liberation Serif" w:hAnsi="Liberation Serif" w:cs="Times New Roman"/>
          <w:sz w:val="24"/>
          <w:szCs w:val="24"/>
        </w:rPr>
        <w:t>x</w:t>
      </w:r>
      <w:r w:rsidR="00EA3298" w:rsidRPr="00EA3298">
        <w:rPr>
          <w:rFonts w:ascii="Liberation Serif" w:hAnsi="Liberation Serif" w:cs="Times New Roman"/>
          <w:sz w:val="24"/>
          <w:szCs w:val="24"/>
        </w:rPr>
        <w:t xml:space="preserve"> </w:t>
      </w:r>
      <w:r w:rsidR="007A4512">
        <w:rPr>
          <w:rFonts w:ascii="Liberation Serif" w:hAnsi="Liberation Serif" w:cs="Times New Roman"/>
          <w:sz w:val="24"/>
          <w:szCs w:val="24"/>
        </w:rPr>
        <w:t>600</w:t>
      </w:r>
      <w:r w:rsidR="00F1709D" w:rsidRPr="00EA3298">
        <w:rPr>
          <w:rFonts w:ascii="Liberation Serif" w:hAnsi="Liberation Serif" w:cs="Times New Roman"/>
          <w:sz w:val="24"/>
          <w:szCs w:val="24"/>
        </w:rPr>
        <w:t xml:space="preserve"> </w:t>
      </w:r>
      <w:r w:rsidR="007A4512">
        <w:rPr>
          <w:rFonts w:ascii="Liberation Serif" w:hAnsi="Liberation Serif" w:cs="Times New Roman"/>
          <w:sz w:val="24"/>
          <w:szCs w:val="24"/>
        </w:rPr>
        <w:t>м</w:t>
      </w:r>
      <w:r w:rsidR="00F1709D" w:rsidRPr="00EA3298">
        <w:rPr>
          <w:rFonts w:ascii="Liberation Serif" w:hAnsi="Liberation Serif" w:cs="Times New Roman"/>
          <w:sz w:val="24"/>
          <w:szCs w:val="24"/>
        </w:rPr>
        <w:t xml:space="preserve">м.  граждан без головного убора </w:t>
      </w:r>
      <w:r w:rsidR="006457EB" w:rsidRPr="00EA3298">
        <w:rPr>
          <w:rFonts w:ascii="Liberation Serif" w:hAnsi="Liberation Serif" w:cs="Times New Roman"/>
          <w:sz w:val="24"/>
          <w:szCs w:val="24"/>
        </w:rPr>
        <w:t xml:space="preserve">на светлом фоне </w:t>
      </w:r>
      <w:r w:rsidR="00F1709D" w:rsidRPr="00EA3298">
        <w:rPr>
          <w:rFonts w:ascii="Liberation Serif" w:hAnsi="Liberation Serif" w:cs="Times New Roman"/>
          <w:sz w:val="24"/>
          <w:szCs w:val="24"/>
        </w:rPr>
        <w:t>с указанием под ними фамилии, имени, отчества, наименования предприятия, организации, подразделения, должности. Для должностных лиц, у которых предусмотрена форменная одежда установленного образца - в форме без головного убора.</w:t>
      </w:r>
    </w:p>
    <w:p w:rsidR="00BA76D1" w:rsidRPr="00EA3298" w:rsidRDefault="003779BF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7</w:t>
      </w:r>
      <w:r w:rsidR="001E7DE0" w:rsidRPr="00EA3298">
        <w:rPr>
          <w:rFonts w:ascii="Liberation Serif" w:hAnsi="Liberation Serif" w:cs="Times New Roman"/>
          <w:sz w:val="24"/>
          <w:szCs w:val="24"/>
        </w:rPr>
        <w:t>. Занесение на Доску почета осуществляется сроком на один год.</w:t>
      </w:r>
      <w:r w:rsidR="001734FE" w:rsidRPr="00EA3298">
        <w:rPr>
          <w:rFonts w:ascii="Liberation Serif" w:hAnsi="Liberation Serif" w:cs="Times New Roman"/>
          <w:sz w:val="24"/>
          <w:szCs w:val="24"/>
        </w:rPr>
        <w:t xml:space="preserve"> </w:t>
      </w:r>
      <w:r w:rsidR="00BA76D1" w:rsidRPr="00EA3298">
        <w:rPr>
          <w:rFonts w:ascii="Liberation Serif" w:hAnsi="Liberation Serif" w:cs="Times New Roman"/>
          <w:sz w:val="24"/>
          <w:szCs w:val="24"/>
        </w:rPr>
        <w:t>После обновления городской Доски почета фото</w:t>
      </w:r>
      <w:r w:rsidR="006260C8">
        <w:rPr>
          <w:rFonts w:ascii="Liberation Serif" w:hAnsi="Liberation Serif" w:cs="Times New Roman"/>
          <w:sz w:val="24"/>
          <w:szCs w:val="24"/>
        </w:rPr>
        <w:t>портреты</w:t>
      </w:r>
      <w:r w:rsidR="00BA76D1" w:rsidRPr="00EA3298">
        <w:rPr>
          <w:rFonts w:ascii="Liberation Serif" w:hAnsi="Liberation Serif" w:cs="Times New Roman"/>
          <w:sz w:val="24"/>
          <w:szCs w:val="24"/>
        </w:rPr>
        <w:t xml:space="preserve"> лиц, занесенных на городскую Доску почета, передаются на хранение в </w:t>
      </w:r>
      <w:r w:rsidR="00584CB8">
        <w:rPr>
          <w:rFonts w:ascii="Liberation Serif" w:hAnsi="Liberation Serif" w:cs="Times New Roman"/>
          <w:sz w:val="24"/>
          <w:szCs w:val="24"/>
        </w:rPr>
        <w:t>администрацию</w:t>
      </w:r>
      <w:r w:rsidR="00BA76D1" w:rsidRPr="00EA3298">
        <w:rPr>
          <w:rFonts w:ascii="Liberation Serif" w:hAnsi="Liberation Serif" w:cs="Times New Roman"/>
          <w:sz w:val="24"/>
          <w:szCs w:val="24"/>
        </w:rPr>
        <w:t xml:space="preserve"> городского округа.</w:t>
      </w:r>
    </w:p>
    <w:p w:rsidR="00F1709D" w:rsidRPr="00EA3298" w:rsidRDefault="003779BF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8</w:t>
      </w:r>
      <w:r w:rsidR="00F1709D" w:rsidRPr="00EA3298">
        <w:rPr>
          <w:rFonts w:ascii="Liberation Serif" w:hAnsi="Liberation Serif" w:cs="Times New Roman"/>
          <w:sz w:val="24"/>
          <w:szCs w:val="24"/>
        </w:rPr>
        <w:t xml:space="preserve">. </w:t>
      </w:r>
      <w:r w:rsidR="00085B57" w:rsidRPr="00EA3298">
        <w:rPr>
          <w:rFonts w:ascii="Liberation Serif" w:hAnsi="Liberation Serif" w:cs="Times New Roman"/>
          <w:sz w:val="24"/>
          <w:szCs w:val="24"/>
        </w:rPr>
        <w:t xml:space="preserve">Гражданин может быть занесен на городскую Доску </w:t>
      </w:r>
      <w:r w:rsidR="00085B57">
        <w:rPr>
          <w:rFonts w:ascii="Liberation Serif" w:hAnsi="Liberation Serif" w:cs="Times New Roman"/>
          <w:sz w:val="24"/>
          <w:szCs w:val="24"/>
        </w:rPr>
        <w:t>п</w:t>
      </w:r>
      <w:r w:rsidR="00085B57" w:rsidRPr="00EA3298">
        <w:rPr>
          <w:rFonts w:ascii="Liberation Serif" w:hAnsi="Liberation Serif" w:cs="Times New Roman"/>
          <w:sz w:val="24"/>
          <w:szCs w:val="24"/>
        </w:rPr>
        <w:t>очета неоднократно, повторное занесение допускается не ранее чем через пять лет</w:t>
      </w:r>
      <w:r w:rsidR="00F1709D" w:rsidRPr="00EA3298">
        <w:rPr>
          <w:rFonts w:ascii="Liberation Serif" w:hAnsi="Liberation Serif" w:cs="Times New Roman"/>
          <w:sz w:val="24"/>
          <w:szCs w:val="24"/>
        </w:rPr>
        <w:t>.</w:t>
      </w:r>
    </w:p>
    <w:p w:rsidR="001734FE" w:rsidRPr="00EA3298" w:rsidRDefault="003779BF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9</w:t>
      </w:r>
      <w:r w:rsidR="001734FE" w:rsidRPr="00EA3298">
        <w:rPr>
          <w:rFonts w:ascii="Liberation Serif" w:hAnsi="Liberation Serif" w:cs="Times New Roman"/>
          <w:sz w:val="24"/>
          <w:szCs w:val="24"/>
        </w:rPr>
        <w:t xml:space="preserve">. Выдвижение кандидатов для занесения на Доску почета производится ежегодно ко Дню города Верхняя Пышма на основании ходатайств </w:t>
      </w:r>
      <w:bookmarkStart w:id="5" w:name="_Hlk133233075"/>
      <w:r w:rsidR="001734FE" w:rsidRPr="00EA3298">
        <w:rPr>
          <w:rFonts w:ascii="Liberation Serif" w:hAnsi="Liberation Serif" w:cs="Times New Roman"/>
          <w:sz w:val="24"/>
          <w:szCs w:val="24"/>
        </w:rPr>
        <w:t>предприятий, учреждений</w:t>
      </w:r>
      <w:r w:rsidR="00490C82" w:rsidRPr="00EA3298">
        <w:rPr>
          <w:rFonts w:ascii="Liberation Serif" w:hAnsi="Liberation Serif" w:cs="Times New Roman"/>
          <w:sz w:val="24"/>
          <w:szCs w:val="24"/>
        </w:rPr>
        <w:t>,</w:t>
      </w:r>
      <w:r w:rsidR="001734FE" w:rsidRPr="00EA3298">
        <w:rPr>
          <w:rFonts w:ascii="Liberation Serif" w:hAnsi="Liberation Serif" w:cs="Times New Roman"/>
          <w:sz w:val="24"/>
          <w:szCs w:val="24"/>
        </w:rPr>
        <w:t xml:space="preserve"> общественных объединений, иных организаций, зарегистрированных и осуществляющих свою деятельность в городском округе</w:t>
      </w:r>
      <w:bookmarkEnd w:id="5"/>
      <w:r w:rsidR="00570518">
        <w:rPr>
          <w:rFonts w:ascii="Liberation Serif" w:hAnsi="Liberation Serif" w:cs="Times New Roman"/>
          <w:sz w:val="24"/>
          <w:szCs w:val="24"/>
        </w:rPr>
        <w:t xml:space="preserve">, </w:t>
      </w:r>
      <w:r w:rsidR="00570518" w:rsidRPr="00570518">
        <w:rPr>
          <w:rFonts w:ascii="Liberation Serif" w:hAnsi="Liberation Serif" w:cs="Times New Roman"/>
          <w:sz w:val="24"/>
          <w:szCs w:val="24"/>
        </w:rPr>
        <w:t>руководител</w:t>
      </w:r>
      <w:r w:rsidR="00570518">
        <w:rPr>
          <w:rFonts w:ascii="Liberation Serif" w:hAnsi="Liberation Serif" w:cs="Times New Roman"/>
          <w:sz w:val="24"/>
          <w:szCs w:val="24"/>
        </w:rPr>
        <w:t>ей</w:t>
      </w:r>
      <w:r w:rsidR="00570518" w:rsidRPr="00570518">
        <w:rPr>
          <w:rFonts w:ascii="Liberation Serif" w:hAnsi="Liberation Serif" w:cs="Times New Roman"/>
          <w:sz w:val="24"/>
          <w:szCs w:val="24"/>
        </w:rPr>
        <w:t xml:space="preserve"> органов </w:t>
      </w:r>
      <w:r w:rsidR="00EA7088">
        <w:rPr>
          <w:rFonts w:ascii="Liberation Serif" w:hAnsi="Liberation Serif" w:cs="Times New Roman"/>
          <w:sz w:val="24"/>
          <w:szCs w:val="24"/>
        </w:rPr>
        <w:t>местного самоуправления</w:t>
      </w:r>
      <w:r w:rsidR="00570518" w:rsidRPr="00570518"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  <w:r w:rsidR="00EA7088">
        <w:rPr>
          <w:rFonts w:ascii="Liberation Serif" w:hAnsi="Liberation Serif" w:cs="Times New Roman"/>
          <w:sz w:val="24"/>
          <w:szCs w:val="24"/>
        </w:rPr>
        <w:t xml:space="preserve"> и их структурных подразделений</w:t>
      </w:r>
      <w:r w:rsidR="00570518">
        <w:rPr>
          <w:rFonts w:ascii="Liberation Serif" w:hAnsi="Liberation Serif" w:cs="Times New Roman"/>
          <w:sz w:val="24"/>
          <w:szCs w:val="24"/>
        </w:rPr>
        <w:t>.</w:t>
      </w:r>
    </w:p>
    <w:p w:rsidR="00E22055" w:rsidRPr="00EA3298" w:rsidRDefault="003779BF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10</w:t>
      </w:r>
      <w:r w:rsidR="00E22055" w:rsidRPr="00EA3298">
        <w:rPr>
          <w:rFonts w:ascii="Liberation Serif" w:hAnsi="Liberation Serif" w:cs="Times New Roman"/>
          <w:sz w:val="24"/>
          <w:szCs w:val="24"/>
        </w:rPr>
        <w:t>. За исключением особых случаев устанавливаются следующие квоты на выдвижение кандидатур для занесения на Доску почета:</w:t>
      </w:r>
    </w:p>
    <w:p w:rsidR="00E22055" w:rsidRPr="00EA3298" w:rsidRDefault="00E22055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- 7 кандидатур от градообразующего предприятия АО «Уралэлектромедь»;</w:t>
      </w:r>
    </w:p>
    <w:p w:rsidR="00E22055" w:rsidRPr="00EA3298" w:rsidRDefault="00E22055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- 7 кандидатур от предприятий, учреждений, общественных объединений, иных организаций, зарегистрированных и осуществляющих свою деятельность в городском округе.</w:t>
      </w:r>
    </w:p>
    <w:p w:rsidR="00840164" w:rsidRPr="00EA3298" w:rsidRDefault="003779BF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11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. </w:t>
      </w:r>
      <w:bookmarkStart w:id="6" w:name="_Hlk134698563"/>
      <w:r w:rsidR="001E7DE0" w:rsidRPr="00EA3298">
        <w:rPr>
          <w:rFonts w:ascii="Liberation Serif" w:hAnsi="Liberation Serif" w:cs="Times New Roman"/>
          <w:sz w:val="24"/>
          <w:szCs w:val="24"/>
        </w:rPr>
        <w:t>Ходатайств</w:t>
      </w:r>
      <w:r w:rsidR="00840164" w:rsidRPr="00EA3298">
        <w:rPr>
          <w:rFonts w:ascii="Liberation Serif" w:hAnsi="Liberation Serif" w:cs="Times New Roman"/>
          <w:sz w:val="24"/>
          <w:szCs w:val="24"/>
        </w:rPr>
        <w:t>о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 </w:t>
      </w:r>
      <w:r w:rsidR="00A54F03" w:rsidRPr="00EA3298">
        <w:rPr>
          <w:rFonts w:ascii="Liberation Serif" w:hAnsi="Liberation Serif" w:cs="Times New Roman"/>
          <w:sz w:val="24"/>
          <w:szCs w:val="24"/>
        </w:rPr>
        <w:t xml:space="preserve">о занесении </w:t>
      </w:r>
      <w:bookmarkStart w:id="7" w:name="_Hlk133331775"/>
      <w:r w:rsidR="00A54F03" w:rsidRPr="00EA3298">
        <w:rPr>
          <w:rFonts w:ascii="Liberation Serif" w:hAnsi="Liberation Serif" w:cs="Times New Roman"/>
          <w:sz w:val="24"/>
          <w:szCs w:val="24"/>
        </w:rPr>
        <w:t xml:space="preserve">на Доску почета </w:t>
      </w:r>
      <w:bookmarkEnd w:id="6"/>
      <w:bookmarkEnd w:id="7"/>
      <w:r w:rsidR="00840164" w:rsidRPr="00EA3298">
        <w:rPr>
          <w:rFonts w:ascii="Liberation Serif" w:hAnsi="Liberation Serif" w:cs="Times New Roman"/>
          <w:sz w:val="24"/>
          <w:szCs w:val="24"/>
        </w:rPr>
        <w:t>включает в себя:</w:t>
      </w:r>
    </w:p>
    <w:p w:rsidR="00840164" w:rsidRPr="00EA3298" w:rsidRDefault="00840164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1) </w:t>
      </w:r>
      <w:r w:rsidR="00205D76" w:rsidRPr="00EA3298">
        <w:rPr>
          <w:rFonts w:ascii="Liberation Serif" w:hAnsi="Liberation Serif" w:cs="Times New Roman"/>
          <w:sz w:val="24"/>
          <w:szCs w:val="24"/>
        </w:rPr>
        <w:t>сопроводительн</w:t>
      </w:r>
      <w:r w:rsidRPr="00EA3298">
        <w:rPr>
          <w:rFonts w:ascii="Liberation Serif" w:hAnsi="Liberation Serif" w:cs="Times New Roman"/>
          <w:sz w:val="24"/>
          <w:szCs w:val="24"/>
        </w:rPr>
        <w:t>ое</w:t>
      </w:r>
      <w:r w:rsidR="00205D76" w:rsidRPr="00EA3298">
        <w:rPr>
          <w:rFonts w:ascii="Liberation Serif" w:hAnsi="Liberation Serif" w:cs="Times New Roman"/>
          <w:sz w:val="24"/>
          <w:szCs w:val="24"/>
        </w:rPr>
        <w:t xml:space="preserve"> письмо на имя Главы городского округа</w:t>
      </w:r>
      <w:r w:rsidR="001D3117" w:rsidRPr="00EA3298">
        <w:rPr>
          <w:rFonts w:ascii="Liberation Serif" w:hAnsi="Liberation Serif" w:cs="Times New Roman"/>
          <w:sz w:val="24"/>
          <w:szCs w:val="24"/>
        </w:rPr>
        <w:t xml:space="preserve"> за подписью инициатора ходатайства</w:t>
      </w:r>
      <w:r w:rsidR="00A41F32" w:rsidRPr="00EA3298">
        <w:rPr>
          <w:rFonts w:ascii="Liberation Serif" w:hAnsi="Liberation Serif" w:cs="Times New Roman"/>
          <w:sz w:val="24"/>
          <w:szCs w:val="24"/>
        </w:rPr>
        <w:t xml:space="preserve"> с указанием контактного лица</w:t>
      </w:r>
      <w:r w:rsidR="00CB1B9B" w:rsidRPr="00EA3298">
        <w:rPr>
          <w:rFonts w:ascii="Liberation Serif" w:hAnsi="Liberation Serif" w:cs="Times New Roman"/>
          <w:sz w:val="24"/>
          <w:szCs w:val="24"/>
        </w:rPr>
        <w:t>;</w:t>
      </w:r>
    </w:p>
    <w:p w:rsidR="00840164" w:rsidRPr="00EA3298" w:rsidRDefault="00840164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2) </w:t>
      </w:r>
      <w:r w:rsidR="001D3117" w:rsidRPr="00EA3298">
        <w:rPr>
          <w:rFonts w:ascii="Liberation Serif" w:hAnsi="Liberation Serif" w:cs="Times New Roman"/>
          <w:sz w:val="24"/>
          <w:szCs w:val="24"/>
        </w:rPr>
        <w:t xml:space="preserve">представление </w:t>
      </w:r>
      <w:bookmarkStart w:id="8" w:name="_Hlk133333382"/>
      <w:r w:rsidR="001D3117" w:rsidRPr="00EA3298">
        <w:rPr>
          <w:rFonts w:ascii="Liberation Serif" w:hAnsi="Liberation Serif" w:cs="Times New Roman"/>
          <w:sz w:val="24"/>
          <w:szCs w:val="24"/>
        </w:rPr>
        <w:t>кандидата на занесение</w:t>
      </w:r>
      <w:r w:rsidR="001D3117" w:rsidRPr="00EA3298">
        <w:t xml:space="preserve"> </w:t>
      </w:r>
      <w:r w:rsidR="001D3117" w:rsidRPr="00EA3298">
        <w:rPr>
          <w:rFonts w:ascii="Liberation Serif" w:hAnsi="Liberation Serif" w:cs="Times New Roman"/>
          <w:sz w:val="24"/>
          <w:szCs w:val="24"/>
        </w:rPr>
        <w:t xml:space="preserve">на Доску почета </w:t>
      </w:r>
      <w:bookmarkEnd w:id="8"/>
      <w:r w:rsidR="001D3117" w:rsidRPr="00EA3298">
        <w:rPr>
          <w:rFonts w:ascii="Liberation Serif" w:hAnsi="Liberation Serif" w:cs="Times New Roman"/>
          <w:sz w:val="24"/>
          <w:szCs w:val="24"/>
        </w:rPr>
        <w:t xml:space="preserve">по </w:t>
      </w:r>
      <w:r w:rsidRPr="00EA3298">
        <w:rPr>
          <w:rFonts w:ascii="Liberation Serif" w:hAnsi="Liberation Serif" w:cs="Times New Roman"/>
          <w:sz w:val="24"/>
          <w:szCs w:val="24"/>
        </w:rPr>
        <w:t>форм</w:t>
      </w:r>
      <w:r w:rsidR="001D3117" w:rsidRPr="00EA3298">
        <w:rPr>
          <w:rFonts w:ascii="Liberation Serif" w:hAnsi="Liberation Serif" w:cs="Times New Roman"/>
          <w:sz w:val="24"/>
          <w:szCs w:val="24"/>
        </w:rPr>
        <w:t>е</w:t>
      </w:r>
      <w:r w:rsidRPr="00EA3298">
        <w:rPr>
          <w:rFonts w:ascii="Liberation Serif" w:hAnsi="Liberation Serif" w:cs="Times New Roman"/>
          <w:sz w:val="24"/>
          <w:szCs w:val="24"/>
        </w:rPr>
        <w:t>, приведенн</w:t>
      </w:r>
      <w:r w:rsidR="001D3117" w:rsidRPr="00EA3298">
        <w:rPr>
          <w:rFonts w:ascii="Liberation Serif" w:hAnsi="Liberation Serif" w:cs="Times New Roman"/>
          <w:sz w:val="24"/>
          <w:szCs w:val="24"/>
        </w:rPr>
        <w:t>ой</w:t>
      </w:r>
      <w:r w:rsidRPr="00EA3298">
        <w:rPr>
          <w:rFonts w:ascii="Liberation Serif" w:hAnsi="Liberation Serif" w:cs="Times New Roman"/>
          <w:sz w:val="24"/>
          <w:szCs w:val="24"/>
        </w:rPr>
        <w:t xml:space="preserve"> в приложении № 1 к настоящему Положению</w:t>
      </w:r>
      <w:r w:rsidR="00CB1B9B" w:rsidRPr="00EA3298">
        <w:rPr>
          <w:rFonts w:ascii="Liberation Serif" w:hAnsi="Liberation Serif" w:cs="Times New Roman"/>
          <w:sz w:val="24"/>
          <w:szCs w:val="24"/>
        </w:rPr>
        <w:t>;</w:t>
      </w:r>
    </w:p>
    <w:p w:rsidR="00CB1B9B" w:rsidRPr="00EA3298" w:rsidRDefault="00CB1B9B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3) согласие гражданина на выдвижение его кандидатуры для занесения на Доску почета и на обработку его персональных данных по форме, приведенной в приложении </w:t>
      </w:r>
      <w:r w:rsidRPr="00EA3298">
        <w:rPr>
          <w:rFonts w:ascii="Liberation Serif" w:hAnsi="Liberation Serif" w:cs="Times New Roman"/>
          <w:sz w:val="24"/>
          <w:szCs w:val="24"/>
        </w:rPr>
        <w:br/>
        <w:t>№ 2 к настоящему Положению</w:t>
      </w:r>
      <w:r w:rsidR="00A41F32" w:rsidRPr="00EA3298">
        <w:rPr>
          <w:rFonts w:ascii="Liberation Serif" w:hAnsi="Liberation Serif" w:cs="Times New Roman"/>
          <w:sz w:val="24"/>
          <w:szCs w:val="24"/>
        </w:rPr>
        <w:t>;</w:t>
      </w:r>
    </w:p>
    <w:p w:rsidR="00840164" w:rsidRPr="00EA3298" w:rsidRDefault="00840164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12. </w:t>
      </w:r>
      <w:r w:rsidR="00085B57">
        <w:rPr>
          <w:rFonts w:ascii="Liberation Serif" w:hAnsi="Liberation Serif" w:cs="Times New Roman"/>
          <w:sz w:val="24"/>
          <w:szCs w:val="24"/>
        </w:rPr>
        <w:t>Ходатайство</w:t>
      </w:r>
      <w:r w:rsidRPr="00EA3298">
        <w:rPr>
          <w:rFonts w:ascii="Liberation Serif" w:hAnsi="Liberation Serif" w:cs="Times New Roman"/>
          <w:sz w:val="24"/>
          <w:szCs w:val="24"/>
        </w:rPr>
        <w:t xml:space="preserve"> представля</w:t>
      </w:r>
      <w:r w:rsidR="00085B57">
        <w:rPr>
          <w:rFonts w:ascii="Liberation Serif" w:hAnsi="Liberation Serif" w:cs="Times New Roman"/>
          <w:sz w:val="24"/>
          <w:szCs w:val="24"/>
        </w:rPr>
        <w:t>е</w:t>
      </w:r>
      <w:r w:rsidRPr="00EA3298">
        <w:rPr>
          <w:rFonts w:ascii="Liberation Serif" w:hAnsi="Liberation Serif" w:cs="Times New Roman"/>
          <w:sz w:val="24"/>
          <w:szCs w:val="24"/>
        </w:rPr>
        <w:t xml:space="preserve">тся 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в управление </w:t>
      </w:r>
      <w:r w:rsidR="00205D76" w:rsidRPr="00EA3298">
        <w:rPr>
          <w:rFonts w:ascii="Liberation Serif" w:hAnsi="Liberation Serif" w:cs="Times New Roman"/>
          <w:sz w:val="24"/>
          <w:szCs w:val="24"/>
        </w:rPr>
        <w:t>делами администрации городского округа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 в период с 15 января до 1 </w:t>
      </w:r>
      <w:r w:rsidR="007A789F" w:rsidRPr="00EA3298">
        <w:rPr>
          <w:rFonts w:ascii="Liberation Serif" w:hAnsi="Liberation Serif" w:cs="Times New Roman"/>
          <w:sz w:val="24"/>
          <w:szCs w:val="24"/>
        </w:rPr>
        <w:t>июня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 текущего года.</w:t>
      </w:r>
    </w:p>
    <w:p w:rsidR="001E7DE0" w:rsidRPr="00EA3298" w:rsidRDefault="00A41F32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lastRenderedPageBreak/>
        <w:t>1</w:t>
      </w:r>
      <w:r w:rsidR="00085B57">
        <w:rPr>
          <w:rFonts w:ascii="Liberation Serif" w:hAnsi="Liberation Serif" w:cs="Times New Roman"/>
          <w:sz w:val="24"/>
          <w:szCs w:val="24"/>
        </w:rPr>
        <w:t>3</w:t>
      </w:r>
      <w:r w:rsidRPr="00EA3298">
        <w:rPr>
          <w:rFonts w:ascii="Liberation Serif" w:hAnsi="Liberation Serif" w:cs="Times New Roman"/>
          <w:sz w:val="24"/>
          <w:szCs w:val="24"/>
        </w:rPr>
        <w:t xml:space="preserve">. 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Основанием для отказа в приеме ходатайств о занесения на Доску почета является несоблюдение требований, предусмотренных настоящим Положением. </w:t>
      </w:r>
    </w:p>
    <w:p w:rsidR="001E7DE0" w:rsidRPr="00EA3298" w:rsidRDefault="00FC31DA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  <w:r w:rsidRPr="00EA3298">
        <w:rPr>
          <w:rFonts w:ascii="Liberation Serif" w:hAnsi="Liberation Serif" w:cs="Times New Roman"/>
          <w:sz w:val="24"/>
          <w:szCs w:val="24"/>
        </w:rPr>
        <w:t>1</w:t>
      </w:r>
      <w:r w:rsidR="00EA7088">
        <w:rPr>
          <w:rFonts w:ascii="Liberation Serif" w:hAnsi="Liberation Serif" w:cs="Times New Roman"/>
          <w:sz w:val="24"/>
          <w:szCs w:val="24"/>
        </w:rPr>
        <w:t>4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. </w:t>
      </w:r>
      <w:r w:rsidR="00205D76" w:rsidRPr="00EA3298">
        <w:rPr>
          <w:rFonts w:ascii="Liberation Serif" w:hAnsi="Liberation Serif" w:cs="Times New Roman"/>
          <w:sz w:val="24"/>
          <w:szCs w:val="24"/>
        </w:rPr>
        <w:t>Х</w:t>
      </w:r>
      <w:r w:rsidR="001E7DE0" w:rsidRPr="00EA3298">
        <w:rPr>
          <w:rFonts w:ascii="Liberation Serif" w:hAnsi="Liberation Serif" w:cs="Times New Roman"/>
          <w:sz w:val="24"/>
          <w:szCs w:val="24"/>
        </w:rPr>
        <w:t>одатайств</w:t>
      </w:r>
      <w:r w:rsidR="00205D76" w:rsidRPr="00EA3298">
        <w:rPr>
          <w:rFonts w:ascii="Liberation Serif" w:hAnsi="Liberation Serif" w:cs="Times New Roman"/>
          <w:sz w:val="24"/>
          <w:szCs w:val="24"/>
        </w:rPr>
        <w:t>а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 о занесении на Доску почета </w:t>
      </w:r>
      <w:r w:rsidR="00BA76D1" w:rsidRPr="00EA3298">
        <w:rPr>
          <w:rFonts w:ascii="Liberation Serif" w:hAnsi="Liberation Serif" w:cs="Times New Roman"/>
          <w:sz w:val="24"/>
          <w:szCs w:val="24"/>
        </w:rPr>
        <w:t>рассматриваются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 </w:t>
      </w:r>
      <w:r w:rsidR="001E7DE0" w:rsidRPr="00EA3298">
        <w:rPr>
          <w:rFonts w:ascii="Liberation Serif" w:hAnsi="Liberation Serif" w:cs="Times New Roman"/>
          <w:sz w:val="24"/>
          <w:szCs w:val="24"/>
          <w:lang w:eastAsia="en-US"/>
        </w:rPr>
        <w:t>комисси</w:t>
      </w:r>
      <w:r w:rsidR="00113A41" w:rsidRPr="00EA3298">
        <w:rPr>
          <w:rFonts w:ascii="Liberation Serif" w:hAnsi="Liberation Serif" w:cs="Times New Roman"/>
          <w:sz w:val="24"/>
          <w:szCs w:val="24"/>
          <w:lang w:eastAsia="en-US"/>
        </w:rPr>
        <w:t>ей.  Комиссия по рассмотрению ходатайств</w:t>
      </w:r>
      <w:r w:rsidR="00B91A63" w:rsidRPr="00EA3298">
        <w:rPr>
          <w:rFonts w:ascii="Liberation Serif" w:hAnsi="Liberation Serif" w:cs="Times New Roman"/>
          <w:sz w:val="24"/>
          <w:szCs w:val="24"/>
          <w:lang w:eastAsia="en-US"/>
        </w:rPr>
        <w:t xml:space="preserve"> </w:t>
      </w:r>
      <w:r w:rsidR="00113A41" w:rsidRPr="00EA3298">
        <w:rPr>
          <w:rFonts w:ascii="Liberation Serif" w:hAnsi="Liberation Serif" w:cs="Times New Roman"/>
          <w:sz w:val="24"/>
          <w:szCs w:val="24"/>
          <w:lang w:eastAsia="en-US"/>
        </w:rPr>
        <w:t xml:space="preserve">состоит из заместителя главы администрации городского округа, начальника управления делами администрации городского округа, специалиста отдела муниципальной службы и кадров администрации городского округа. </w:t>
      </w:r>
    </w:p>
    <w:p w:rsidR="001E7DE0" w:rsidRPr="00EA3298" w:rsidRDefault="00FC31DA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1</w:t>
      </w:r>
      <w:r w:rsidR="00EA7088">
        <w:rPr>
          <w:rFonts w:ascii="Liberation Serif" w:hAnsi="Liberation Serif" w:cs="Times New Roman"/>
          <w:sz w:val="24"/>
          <w:szCs w:val="24"/>
        </w:rPr>
        <w:t>5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. По итогам рассмотрения поступивших ходатайств не позднее 15 </w:t>
      </w:r>
      <w:r w:rsidR="00BA76D1" w:rsidRPr="00EA3298">
        <w:rPr>
          <w:rFonts w:ascii="Liberation Serif" w:hAnsi="Liberation Serif" w:cs="Times New Roman"/>
          <w:sz w:val="24"/>
          <w:szCs w:val="24"/>
        </w:rPr>
        <w:t>июня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 текущего года комиссия принимает решение, содержащее перечень граждан, рекомендуемых для занесения на Доску почета.</w:t>
      </w:r>
    </w:p>
    <w:p w:rsidR="001E7DE0" w:rsidRDefault="00FC31DA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1</w:t>
      </w:r>
      <w:r w:rsidR="00EA7088">
        <w:rPr>
          <w:rFonts w:ascii="Liberation Serif" w:hAnsi="Liberation Serif" w:cs="Times New Roman"/>
          <w:sz w:val="24"/>
          <w:szCs w:val="24"/>
        </w:rPr>
        <w:t>6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. На основании протокола комиссии </w:t>
      </w:r>
      <w:bookmarkStart w:id="9" w:name="_Hlk133330743"/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постановлением </w:t>
      </w:r>
      <w:r w:rsidR="00770F3C" w:rsidRPr="00EA3298">
        <w:rPr>
          <w:rFonts w:ascii="Liberation Serif" w:hAnsi="Liberation Serif" w:cs="Times New Roman"/>
          <w:sz w:val="24"/>
          <w:szCs w:val="24"/>
        </w:rPr>
        <w:t>Главы городского округа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 утверждается список </w:t>
      </w:r>
      <w:r w:rsidR="007B4A6F" w:rsidRPr="00EA3298">
        <w:rPr>
          <w:rFonts w:ascii="Liberation Serif" w:hAnsi="Liberation Serif" w:cs="Times New Roman"/>
          <w:sz w:val="24"/>
          <w:szCs w:val="24"/>
        </w:rPr>
        <w:t>граждан</w:t>
      </w:r>
      <w:r w:rsidR="001E7DE0" w:rsidRPr="00EA3298">
        <w:rPr>
          <w:rFonts w:ascii="Liberation Serif" w:hAnsi="Liberation Serif" w:cs="Times New Roman"/>
          <w:sz w:val="24"/>
          <w:szCs w:val="24"/>
        </w:rPr>
        <w:t>, подлежащих занесению на Доску почета</w:t>
      </w:r>
      <w:bookmarkEnd w:id="9"/>
      <w:r w:rsidR="001E7DE0" w:rsidRPr="00EA3298">
        <w:rPr>
          <w:rFonts w:ascii="Liberation Serif" w:hAnsi="Liberation Serif" w:cs="Times New Roman"/>
          <w:sz w:val="24"/>
          <w:szCs w:val="24"/>
        </w:rPr>
        <w:t>. Данное постановление подлежит официальному опубликованию.</w:t>
      </w:r>
    </w:p>
    <w:p w:rsidR="00504282" w:rsidRPr="00EA3298" w:rsidRDefault="00504282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7. </w:t>
      </w:r>
      <w:r w:rsidRPr="00504282">
        <w:rPr>
          <w:rFonts w:ascii="Liberation Serif" w:hAnsi="Liberation Serif" w:cs="Times New Roman"/>
          <w:sz w:val="24"/>
          <w:szCs w:val="24"/>
        </w:rPr>
        <w:t>Организация фотографирования и изготовление фотопортретов для занесения на Доску почета осуществляется во взаимодействии с АО «Уралэлектромедь».</w:t>
      </w:r>
    </w:p>
    <w:p w:rsidR="001E7DE0" w:rsidRPr="00EA3298" w:rsidRDefault="00FC31DA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1</w:t>
      </w:r>
      <w:r w:rsidR="00504282">
        <w:rPr>
          <w:rFonts w:ascii="Liberation Serif" w:hAnsi="Liberation Serif" w:cs="Times New Roman"/>
          <w:sz w:val="24"/>
          <w:szCs w:val="24"/>
        </w:rPr>
        <w:t>8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. Решение об исключении из перечня граждан, занесенных на Доску почета, принимается постановлением </w:t>
      </w:r>
      <w:r w:rsidR="00770F3C" w:rsidRPr="00EA3298">
        <w:rPr>
          <w:rFonts w:ascii="Liberation Serif" w:hAnsi="Liberation Serif" w:cs="Times New Roman"/>
          <w:sz w:val="24"/>
          <w:szCs w:val="24"/>
        </w:rPr>
        <w:t>Главы городского округа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 в случаях:</w:t>
      </w:r>
    </w:p>
    <w:p w:rsidR="001E7DE0" w:rsidRPr="00EA3298" w:rsidRDefault="001E7DE0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- выявления недостоверности или необоснованности ходатайства о занесении на Доску почета;</w:t>
      </w:r>
    </w:p>
    <w:p w:rsidR="001E7DE0" w:rsidRPr="00EA3298" w:rsidRDefault="001E7DE0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- привлечения гражданина к уголовной ответственности по вступившему в силу приговору суда.</w:t>
      </w:r>
    </w:p>
    <w:p w:rsidR="00C35981" w:rsidRPr="00EA3298" w:rsidRDefault="00EA7088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</w:t>
      </w:r>
      <w:r w:rsidR="00504282">
        <w:rPr>
          <w:rFonts w:ascii="Liberation Serif" w:hAnsi="Liberation Serif" w:cs="Times New Roman"/>
          <w:sz w:val="24"/>
          <w:szCs w:val="24"/>
        </w:rPr>
        <w:t>9</w:t>
      </w:r>
      <w:r w:rsidR="00BA76D1" w:rsidRPr="00EA3298">
        <w:rPr>
          <w:rFonts w:ascii="Liberation Serif" w:hAnsi="Liberation Serif" w:cs="Times New Roman"/>
          <w:sz w:val="24"/>
          <w:szCs w:val="24"/>
        </w:rPr>
        <w:t xml:space="preserve">. 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Гражданам, в отношении которых принято решение о занесении на Доску почета, </w:t>
      </w:r>
      <w:r w:rsidR="001E11EC" w:rsidRPr="00EA3298">
        <w:rPr>
          <w:rFonts w:ascii="Liberation Serif" w:hAnsi="Liberation Serif" w:cs="Times New Roman"/>
          <w:sz w:val="24"/>
          <w:szCs w:val="24"/>
        </w:rPr>
        <w:t xml:space="preserve">вручается свидетельство о занесении на Доску почета 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в торжественной обстановке </w:t>
      </w:r>
      <w:r w:rsidR="00770F3C" w:rsidRPr="00EA3298">
        <w:rPr>
          <w:rFonts w:ascii="Liberation Serif" w:hAnsi="Liberation Serif" w:cs="Times New Roman"/>
          <w:sz w:val="24"/>
          <w:szCs w:val="24"/>
        </w:rPr>
        <w:t>Г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лавой </w:t>
      </w:r>
      <w:r w:rsidR="00770F3C" w:rsidRPr="00EA3298">
        <w:rPr>
          <w:rFonts w:ascii="Liberation Serif" w:hAnsi="Liberation Serif" w:cs="Times New Roman"/>
          <w:sz w:val="24"/>
          <w:szCs w:val="24"/>
        </w:rPr>
        <w:t xml:space="preserve">городского </w:t>
      </w:r>
      <w:r w:rsidR="007A789F" w:rsidRPr="00EA3298">
        <w:rPr>
          <w:rFonts w:ascii="Liberation Serif" w:hAnsi="Liberation Serif" w:cs="Times New Roman"/>
          <w:sz w:val="24"/>
          <w:szCs w:val="24"/>
        </w:rPr>
        <w:t>либо иными лицами по его поручению</w:t>
      </w:r>
      <w:r w:rsidR="001E11EC" w:rsidRPr="00EA3298">
        <w:t xml:space="preserve"> </w:t>
      </w:r>
      <w:r w:rsidR="001E11EC" w:rsidRPr="00EA3298">
        <w:rPr>
          <w:rFonts w:ascii="Liberation Serif" w:hAnsi="Liberation Serif" w:cs="Times New Roman"/>
          <w:sz w:val="24"/>
          <w:szCs w:val="24"/>
        </w:rPr>
        <w:t>в рамках мероприятий, посвященных празднованию Дня города Верхняя Пышма</w:t>
      </w:r>
      <w:r w:rsidR="00C35981" w:rsidRPr="00EA3298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1E7DE0" w:rsidRPr="00EA3298" w:rsidRDefault="00C35981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2</w:t>
      </w:r>
      <w:r w:rsidR="00504282">
        <w:rPr>
          <w:rFonts w:ascii="Liberation Serif" w:hAnsi="Liberation Serif" w:cs="Times New Roman"/>
          <w:sz w:val="24"/>
          <w:szCs w:val="24"/>
        </w:rPr>
        <w:t>0</w:t>
      </w:r>
      <w:r w:rsidRPr="00EA3298">
        <w:rPr>
          <w:rFonts w:ascii="Liberation Serif" w:hAnsi="Liberation Serif" w:cs="Times New Roman"/>
          <w:sz w:val="24"/>
          <w:szCs w:val="24"/>
        </w:rPr>
        <w:t>. Свидетельство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 </w:t>
      </w:r>
      <w:r w:rsidRPr="00EA3298">
        <w:rPr>
          <w:rFonts w:ascii="Liberation Serif" w:hAnsi="Liberation Serif" w:cs="Times New Roman"/>
          <w:sz w:val="24"/>
          <w:szCs w:val="24"/>
        </w:rPr>
        <w:t xml:space="preserve">о занесении на Доску почета оформляется </w:t>
      </w:r>
      <w:r w:rsidR="00967201" w:rsidRPr="00EA3298">
        <w:rPr>
          <w:rFonts w:ascii="Liberation Serif" w:hAnsi="Liberation Serif" w:cs="Times New Roman"/>
          <w:sz w:val="24"/>
          <w:szCs w:val="24"/>
        </w:rPr>
        <w:t xml:space="preserve">по форме, приведенной в приложении № </w:t>
      </w:r>
      <w:r w:rsidR="004825E6" w:rsidRPr="00EA3298">
        <w:rPr>
          <w:rFonts w:ascii="Liberation Serif" w:hAnsi="Liberation Serif" w:cs="Times New Roman"/>
          <w:sz w:val="24"/>
          <w:szCs w:val="24"/>
        </w:rPr>
        <w:t>3</w:t>
      </w:r>
      <w:r w:rsidR="003779BF" w:rsidRPr="00EA3298">
        <w:rPr>
          <w:rFonts w:ascii="Liberation Serif" w:hAnsi="Liberation Serif" w:cs="Times New Roman"/>
          <w:sz w:val="24"/>
          <w:szCs w:val="24"/>
        </w:rPr>
        <w:t xml:space="preserve"> к настоящему Положению</w:t>
      </w:r>
      <w:r w:rsidR="004825E6" w:rsidRPr="00EA3298">
        <w:rPr>
          <w:rFonts w:ascii="Liberation Serif" w:hAnsi="Liberation Serif" w:cs="Times New Roman"/>
          <w:sz w:val="24"/>
          <w:szCs w:val="24"/>
        </w:rPr>
        <w:t>.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C35981" w:rsidRPr="00EA3298" w:rsidRDefault="00C35981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2</w:t>
      </w:r>
      <w:r w:rsidR="00504282">
        <w:rPr>
          <w:rFonts w:ascii="Liberation Serif" w:hAnsi="Liberation Serif" w:cs="Times New Roman"/>
          <w:sz w:val="24"/>
          <w:szCs w:val="24"/>
        </w:rPr>
        <w:t>1</w:t>
      </w:r>
      <w:r w:rsidRPr="00EA3298">
        <w:rPr>
          <w:rFonts w:ascii="Liberation Serif" w:hAnsi="Liberation Serif" w:cs="Times New Roman"/>
          <w:sz w:val="24"/>
          <w:szCs w:val="24"/>
        </w:rPr>
        <w:t>. Учет граждан, занесенных на Доску почета, ведется в журнале по форме, приведенной в приложении № 4 к настоящему Положению</w:t>
      </w:r>
      <w:r w:rsidR="00504282">
        <w:rPr>
          <w:rFonts w:ascii="Liberation Serif" w:hAnsi="Liberation Serif" w:cs="Times New Roman"/>
          <w:sz w:val="24"/>
          <w:szCs w:val="24"/>
        </w:rPr>
        <w:t>.</w:t>
      </w:r>
    </w:p>
    <w:p w:rsidR="003779BF" w:rsidRPr="00EA3298" w:rsidRDefault="003779BF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2</w:t>
      </w:r>
      <w:r w:rsidR="00504282">
        <w:rPr>
          <w:rFonts w:ascii="Liberation Serif" w:hAnsi="Liberation Serif" w:cs="Times New Roman"/>
          <w:sz w:val="24"/>
          <w:szCs w:val="24"/>
        </w:rPr>
        <w:t>2</w:t>
      </w:r>
      <w:r w:rsidRPr="00EA3298">
        <w:rPr>
          <w:rFonts w:ascii="Liberation Serif" w:hAnsi="Liberation Serif" w:cs="Times New Roman"/>
          <w:sz w:val="24"/>
          <w:szCs w:val="24"/>
        </w:rPr>
        <w:t>. Обеспечение бланками свидетельств о занесении на Доску почета осуществляет муниципальное казенное учреждение «Административно-хозяйственное управление»</w:t>
      </w:r>
      <w:r w:rsidR="00591EF8">
        <w:rPr>
          <w:rFonts w:ascii="Liberation Serif" w:hAnsi="Liberation Serif" w:cs="Times New Roman"/>
          <w:sz w:val="24"/>
          <w:szCs w:val="24"/>
        </w:rPr>
        <w:t>.</w:t>
      </w:r>
    </w:p>
    <w:p w:rsidR="00770F3C" w:rsidRPr="00EA3298" w:rsidRDefault="00FC31DA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2</w:t>
      </w:r>
      <w:r w:rsidR="00504282">
        <w:rPr>
          <w:rFonts w:ascii="Liberation Serif" w:hAnsi="Liberation Serif" w:cs="Times New Roman"/>
          <w:sz w:val="24"/>
          <w:szCs w:val="24"/>
        </w:rPr>
        <w:t>3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. </w:t>
      </w:r>
      <w:r w:rsidR="00C35981" w:rsidRPr="00EA3298">
        <w:rPr>
          <w:rFonts w:ascii="Liberation Serif" w:hAnsi="Liberation Serif" w:cs="Times New Roman"/>
          <w:sz w:val="24"/>
          <w:szCs w:val="24"/>
        </w:rPr>
        <w:t>Подготовку проекта постановления Главы городского округа об утверждении спис</w:t>
      </w:r>
      <w:r w:rsidR="001E11EC" w:rsidRPr="00EA3298">
        <w:rPr>
          <w:rFonts w:ascii="Liberation Serif" w:hAnsi="Liberation Serif" w:cs="Times New Roman"/>
          <w:sz w:val="24"/>
          <w:szCs w:val="24"/>
        </w:rPr>
        <w:t>ка</w:t>
      </w:r>
      <w:r w:rsidR="00C35981" w:rsidRPr="00EA3298">
        <w:rPr>
          <w:rFonts w:ascii="Liberation Serif" w:hAnsi="Liberation Serif" w:cs="Times New Roman"/>
          <w:sz w:val="24"/>
          <w:szCs w:val="24"/>
        </w:rPr>
        <w:t xml:space="preserve"> граждан, подлежащих занесению на Доску почета</w:t>
      </w:r>
      <w:r w:rsidR="001E11EC" w:rsidRPr="00EA3298">
        <w:rPr>
          <w:rFonts w:ascii="Liberation Serif" w:hAnsi="Liberation Serif" w:cs="Times New Roman"/>
          <w:sz w:val="24"/>
          <w:szCs w:val="24"/>
        </w:rPr>
        <w:t>,</w:t>
      </w:r>
      <w:r w:rsidR="00C35981" w:rsidRPr="00EA3298">
        <w:rPr>
          <w:rFonts w:ascii="Liberation Serif" w:hAnsi="Liberation Serif" w:cs="Times New Roman"/>
          <w:sz w:val="24"/>
          <w:szCs w:val="24"/>
        </w:rPr>
        <w:t xml:space="preserve"> </w:t>
      </w:r>
      <w:r w:rsidR="001E11EC" w:rsidRPr="00EA3298">
        <w:rPr>
          <w:rFonts w:ascii="Liberation Serif" w:hAnsi="Liberation Serif" w:cs="Times New Roman"/>
          <w:sz w:val="24"/>
          <w:szCs w:val="24"/>
        </w:rPr>
        <w:t>у</w:t>
      </w:r>
      <w:r w:rsidR="00C35981" w:rsidRPr="00EA3298">
        <w:rPr>
          <w:rFonts w:ascii="Liberation Serif" w:hAnsi="Liberation Serif" w:cs="Times New Roman"/>
          <w:sz w:val="24"/>
          <w:szCs w:val="24"/>
        </w:rPr>
        <w:t>чет граждан, занесенных на Доску почета</w:t>
      </w:r>
      <w:r w:rsidR="00584CB8">
        <w:rPr>
          <w:rFonts w:ascii="Liberation Serif" w:hAnsi="Liberation Serif" w:cs="Times New Roman"/>
          <w:sz w:val="24"/>
          <w:szCs w:val="24"/>
        </w:rPr>
        <w:t xml:space="preserve"> 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осуществляет управление </w:t>
      </w:r>
      <w:r w:rsidR="00770F3C" w:rsidRPr="00EA3298">
        <w:rPr>
          <w:rFonts w:ascii="Liberation Serif" w:hAnsi="Liberation Serif" w:cs="Times New Roman"/>
          <w:sz w:val="24"/>
          <w:szCs w:val="24"/>
        </w:rPr>
        <w:t>делами администрации городского округа</w:t>
      </w:r>
      <w:r w:rsidR="001E7DE0" w:rsidRPr="00EA3298">
        <w:rPr>
          <w:rFonts w:ascii="Liberation Serif" w:hAnsi="Liberation Serif" w:cs="Times New Roman"/>
          <w:sz w:val="24"/>
          <w:szCs w:val="24"/>
        </w:rPr>
        <w:t>.</w:t>
      </w:r>
      <w:r w:rsidR="00770F3C" w:rsidRPr="00EA3298">
        <w:rPr>
          <w:rFonts w:ascii="Liberation Serif" w:hAnsi="Liberation Serif"/>
          <w:sz w:val="24"/>
          <w:szCs w:val="24"/>
        </w:rPr>
        <w:t xml:space="preserve"> </w:t>
      </w:r>
    </w:p>
    <w:p w:rsidR="003779BF" w:rsidRPr="00EA3298" w:rsidRDefault="003779BF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2</w:t>
      </w:r>
      <w:r w:rsidR="00504282">
        <w:rPr>
          <w:rFonts w:ascii="Liberation Serif" w:hAnsi="Liberation Serif"/>
          <w:sz w:val="24"/>
          <w:szCs w:val="24"/>
        </w:rPr>
        <w:t>4</w:t>
      </w:r>
      <w:r w:rsidRPr="00EA3298">
        <w:rPr>
          <w:rFonts w:ascii="Liberation Serif" w:hAnsi="Liberation Serif"/>
          <w:sz w:val="24"/>
          <w:szCs w:val="24"/>
        </w:rPr>
        <w:t>. Комплекс работ по размещению, обновлению и техническому содержанию Доски почета осуществляет муниципальное казенное учреждение «Управление культуры городского округа Верхняя Пышма».</w:t>
      </w:r>
    </w:p>
    <w:p w:rsidR="001E7DE0" w:rsidRPr="00EA3298" w:rsidRDefault="00FC31DA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2</w:t>
      </w:r>
      <w:r w:rsidR="00504282">
        <w:rPr>
          <w:rFonts w:ascii="Liberation Serif" w:hAnsi="Liberation Serif"/>
          <w:sz w:val="24"/>
          <w:szCs w:val="24"/>
        </w:rPr>
        <w:t>5</w:t>
      </w:r>
      <w:r w:rsidR="00770F3C" w:rsidRPr="00EA3298">
        <w:rPr>
          <w:rFonts w:ascii="Liberation Serif" w:hAnsi="Liberation Serif"/>
          <w:sz w:val="24"/>
          <w:szCs w:val="24"/>
        </w:rPr>
        <w:t>. Ра</w:t>
      </w:r>
      <w:r w:rsidR="00770F3C" w:rsidRPr="00EA3298">
        <w:rPr>
          <w:rFonts w:ascii="Liberation Serif" w:hAnsi="Liberation Serif" w:cs="Times New Roman"/>
          <w:sz w:val="24"/>
          <w:szCs w:val="24"/>
        </w:rPr>
        <w:t xml:space="preserve">змещение виртуальной </w:t>
      </w:r>
      <w:r w:rsidR="00B278EB" w:rsidRPr="00EA3298">
        <w:rPr>
          <w:rFonts w:ascii="Liberation Serif" w:hAnsi="Liberation Serif" w:cs="Times New Roman"/>
          <w:sz w:val="24"/>
          <w:szCs w:val="24"/>
        </w:rPr>
        <w:t xml:space="preserve">(электронной) </w:t>
      </w:r>
      <w:r w:rsidR="00770F3C" w:rsidRPr="00EA3298">
        <w:rPr>
          <w:rFonts w:ascii="Liberation Serif" w:hAnsi="Liberation Serif" w:cs="Times New Roman"/>
          <w:sz w:val="24"/>
          <w:szCs w:val="24"/>
        </w:rPr>
        <w:t>Доски почета на официальном сайте городского округа осуществляет отдел по связям с общественностью администрации городского округа</w:t>
      </w:r>
      <w:r w:rsidR="004825E6" w:rsidRPr="00EA3298">
        <w:rPr>
          <w:rFonts w:ascii="Liberation Serif" w:hAnsi="Liberation Serif" w:cs="Times New Roman"/>
          <w:sz w:val="24"/>
          <w:szCs w:val="24"/>
        </w:rPr>
        <w:t>.</w:t>
      </w:r>
    </w:p>
    <w:p w:rsidR="001E7DE0" w:rsidRPr="00EA3298" w:rsidRDefault="001E7DE0" w:rsidP="00EA3298">
      <w:pPr>
        <w:pStyle w:val="ConsPlusNormal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</w:p>
    <w:p w:rsidR="001E7DE0" w:rsidRPr="00EA3298" w:rsidRDefault="001E7DE0" w:rsidP="00EA3298">
      <w:pPr>
        <w:pStyle w:val="ConsPlusNormal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</w:p>
    <w:p w:rsidR="001E7DE0" w:rsidRPr="00EA3298" w:rsidRDefault="001E7DE0" w:rsidP="00EA3298">
      <w:pPr>
        <w:pStyle w:val="ConsPlusNormal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</w:p>
    <w:p w:rsidR="00B5426D" w:rsidRPr="00EA3298" w:rsidRDefault="00B5426D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  <w:bookmarkStart w:id="10" w:name="_Hlk132119257"/>
    </w:p>
    <w:p w:rsidR="00B5426D" w:rsidRPr="00EA3298" w:rsidRDefault="00B5426D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</w:p>
    <w:p w:rsidR="00B5426D" w:rsidRPr="00EA3298" w:rsidRDefault="00B5426D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</w:p>
    <w:p w:rsidR="009F4C6A" w:rsidRDefault="009F4C6A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</w:p>
    <w:p w:rsidR="009F4C6A" w:rsidRDefault="009F4C6A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</w:p>
    <w:p w:rsidR="009F4C6A" w:rsidRDefault="009F4C6A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</w:p>
    <w:p w:rsidR="009F4C6A" w:rsidRDefault="009F4C6A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</w:p>
    <w:p w:rsidR="009F4C6A" w:rsidRDefault="009F4C6A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</w:p>
    <w:p w:rsidR="009F4C6A" w:rsidRDefault="009F4C6A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</w:p>
    <w:p w:rsidR="009F4C6A" w:rsidRDefault="009F4C6A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</w:p>
    <w:p w:rsidR="009F4C6A" w:rsidRDefault="009F4C6A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</w:p>
    <w:p w:rsidR="000F4D2B" w:rsidRDefault="000F4D2B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</w:p>
    <w:p w:rsidR="009F4C6A" w:rsidRDefault="009F4C6A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</w:p>
    <w:p w:rsidR="001E7DE0" w:rsidRPr="00EA3298" w:rsidRDefault="001E7DE0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1 </w:t>
      </w:r>
    </w:p>
    <w:p w:rsidR="001E7DE0" w:rsidRPr="00EA3298" w:rsidRDefault="001E7DE0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к Положению о Доске почета</w:t>
      </w:r>
    </w:p>
    <w:p w:rsidR="001E7DE0" w:rsidRPr="00EA3298" w:rsidRDefault="004825E6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  <w:bookmarkStart w:id="11" w:name="P114"/>
      <w:bookmarkEnd w:id="11"/>
      <w:r w:rsidRPr="00EA3298">
        <w:rPr>
          <w:rFonts w:ascii="Liberation Serif" w:hAnsi="Liberation Serif" w:cs="Times New Roman"/>
          <w:sz w:val="24"/>
          <w:szCs w:val="24"/>
        </w:rPr>
        <w:t>городского округа Верхняя Пышма</w:t>
      </w:r>
    </w:p>
    <w:bookmarkEnd w:id="10"/>
    <w:p w:rsidR="001E7DE0" w:rsidRPr="00EA3298" w:rsidRDefault="001E7DE0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:rsidR="001E7DE0" w:rsidRPr="00EA3298" w:rsidRDefault="001E7DE0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:rsidR="001E7DE0" w:rsidRPr="00EA3298" w:rsidRDefault="006429E8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ПРЕДСТАВЛЕНИЕ</w:t>
      </w:r>
    </w:p>
    <w:p w:rsidR="001E7DE0" w:rsidRPr="00EA3298" w:rsidRDefault="006429E8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кандидата на занесение на Доску почета </w:t>
      </w:r>
      <w:r w:rsidR="004825E6" w:rsidRPr="00EA3298">
        <w:rPr>
          <w:rFonts w:ascii="Liberation Serif" w:hAnsi="Liberation Serif" w:cs="Times New Roman"/>
          <w:sz w:val="24"/>
          <w:szCs w:val="24"/>
        </w:rPr>
        <w:t>городского округа Верхняя Пышма</w:t>
      </w:r>
    </w:p>
    <w:p w:rsidR="006429E8" w:rsidRPr="00EA3298" w:rsidRDefault="006429E8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1. Фамилия ___________________________________________________________________</w:t>
      </w:r>
    </w:p>
    <w:p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Имя, отчество ________________________________________________________________</w:t>
      </w:r>
    </w:p>
    <w:p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2. Должность, место работы _____________________________________________________</w:t>
      </w:r>
    </w:p>
    <w:p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3. Пол _____________ 4. Дата рождения ___________________________________________</w:t>
      </w:r>
    </w:p>
    <w:p w:rsidR="001E7DE0" w:rsidRPr="006260C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                                        </w:t>
      </w:r>
      <w:r w:rsidRPr="00EA3298">
        <w:rPr>
          <w:rFonts w:ascii="Liberation Serif" w:hAnsi="Liberation Serif" w:cs="Times New Roman"/>
          <w:sz w:val="24"/>
          <w:szCs w:val="24"/>
        </w:rPr>
        <w:tab/>
      </w:r>
      <w:r w:rsidRPr="00EA3298">
        <w:rPr>
          <w:rFonts w:ascii="Liberation Serif" w:hAnsi="Liberation Serif" w:cs="Times New Roman"/>
          <w:sz w:val="24"/>
          <w:szCs w:val="24"/>
        </w:rPr>
        <w:tab/>
      </w:r>
      <w:r w:rsidRPr="00EA3298">
        <w:rPr>
          <w:rFonts w:ascii="Liberation Serif" w:hAnsi="Liberation Serif" w:cs="Times New Roman"/>
          <w:sz w:val="24"/>
          <w:szCs w:val="24"/>
        </w:rPr>
        <w:tab/>
      </w:r>
      <w:r w:rsidRPr="00EA3298">
        <w:rPr>
          <w:rFonts w:ascii="Liberation Serif" w:hAnsi="Liberation Serif" w:cs="Times New Roman"/>
          <w:sz w:val="24"/>
          <w:szCs w:val="24"/>
        </w:rPr>
        <w:tab/>
      </w: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                              (число, месяц, год)</w:t>
      </w:r>
    </w:p>
    <w:p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5. Место рождения ____________________________________________________________</w:t>
      </w:r>
    </w:p>
    <w:p w:rsidR="001E7DE0" w:rsidRPr="006260C8" w:rsidRDefault="004825E6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</w:pP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  </w:t>
      </w:r>
      <w:r w:rsidR="001E7DE0"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>(республика, область, район, город, поселок, село, деревня)</w:t>
      </w:r>
    </w:p>
    <w:p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6. Образование _______________________________________________________________</w:t>
      </w:r>
    </w:p>
    <w:p w:rsidR="001E7DE0" w:rsidRPr="006260C8" w:rsidRDefault="004825E6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</w:pP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                </w:t>
      </w:r>
      <w:r w:rsidR="001E7DE0"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>(наименование образовательной организации, год получения образования)</w:t>
      </w:r>
    </w:p>
    <w:p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7. Ученая степень, ученое звание _________________________________________________</w:t>
      </w:r>
    </w:p>
    <w:p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8. Какими государственными наградами награжден(а) и даты награждения _____________</w:t>
      </w:r>
    </w:p>
    <w:p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</w:t>
      </w:r>
    </w:p>
    <w:p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9. Какими ведомственными наградами награжден(а) и даты награждения ______________</w:t>
      </w:r>
    </w:p>
    <w:p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</w:t>
      </w:r>
    </w:p>
    <w:p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10. Домашний адрес ___________________________________________________________</w:t>
      </w:r>
    </w:p>
    <w:p w:rsidR="001E7DE0" w:rsidRPr="006260C8" w:rsidRDefault="004825E6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</w:pP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                                </w:t>
      </w:r>
      <w:r w:rsidR="001E7DE0"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>(индекс, область, город, район, поселок, село, улица, дом, квартира)</w:t>
      </w:r>
    </w:p>
    <w:p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11. Телефон ___________________________________________________________________</w:t>
      </w:r>
    </w:p>
    <w:p w:rsidR="001E7DE0" w:rsidRPr="006260C8" w:rsidRDefault="001E7DE0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</w:pP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>(служебный, домашний, сотовый)</w:t>
      </w:r>
    </w:p>
    <w:p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12. Общий стаж работы _________________________________________________________</w:t>
      </w:r>
    </w:p>
    <w:p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Стаж работы в отрасли ____________ Стаж работы в данном коллективе _______________</w:t>
      </w:r>
    </w:p>
    <w:p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13.  Трудовая </w:t>
      </w:r>
      <w:r w:rsidR="00EA4FDA" w:rsidRPr="00EA3298">
        <w:rPr>
          <w:rFonts w:ascii="Liberation Serif" w:hAnsi="Liberation Serif" w:cs="Times New Roman"/>
          <w:sz w:val="24"/>
          <w:szCs w:val="24"/>
        </w:rPr>
        <w:t>деятельность (</w:t>
      </w:r>
      <w:r w:rsidRPr="00EA3298">
        <w:rPr>
          <w:rFonts w:ascii="Liberation Serif" w:hAnsi="Liberation Serif" w:cs="Times New Roman"/>
          <w:sz w:val="24"/>
          <w:szCs w:val="24"/>
        </w:rPr>
        <w:t xml:space="preserve">включая </w:t>
      </w:r>
      <w:r w:rsidR="00EA4FDA" w:rsidRPr="00EA3298">
        <w:rPr>
          <w:rFonts w:ascii="Liberation Serif" w:hAnsi="Liberation Serif" w:cs="Times New Roman"/>
          <w:sz w:val="24"/>
          <w:szCs w:val="24"/>
        </w:rPr>
        <w:t>учебу в</w:t>
      </w:r>
      <w:r w:rsidRPr="00EA3298">
        <w:rPr>
          <w:rFonts w:ascii="Liberation Serif" w:hAnsi="Liberation Serif" w:cs="Times New Roman"/>
          <w:sz w:val="24"/>
          <w:szCs w:val="24"/>
        </w:rPr>
        <w:t xml:space="preserve"> высших и средних специальных</w:t>
      </w:r>
    </w:p>
    <w:p w:rsidR="001E7DE0" w:rsidRPr="00EA3298" w:rsidRDefault="001E7DE0" w:rsidP="00EA3298">
      <w:pPr>
        <w:pStyle w:val="ConsPlusNormal"/>
        <w:widowControl/>
        <w:suppressAutoHyphens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учебных заведениях, военную службу):</w:t>
      </w:r>
    </w:p>
    <w:p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7"/>
        <w:gridCol w:w="2337"/>
        <w:gridCol w:w="2337"/>
        <w:gridCol w:w="2460"/>
      </w:tblGrid>
      <w:tr w:rsidR="00EA3298" w:rsidRPr="00EA3298" w:rsidTr="00B76B24">
        <w:tc>
          <w:tcPr>
            <w:tcW w:w="4674" w:type="dxa"/>
            <w:gridSpan w:val="2"/>
          </w:tcPr>
          <w:p w:rsidR="001E7DE0" w:rsidRPr="00EA3298" w:rsidRDefault="001E7DE0" w:rsidP="00EA3298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3298">
              <w:rPr>
                <w:rFonts w:ascii="Liberation Serif" w:hAnsi="Liberation Serif" w:cs="Times New Roman"/>
                <w:sz w:val="24"/>
                <w:szCs w:val="24"/>
              </w:rPr>
              <w:t>Месяц и год</w:t>
            </w:r>
          </w:p>
        </w:tc>
        <w:tc>
          <w:tcPr>
            <w:tcW w:w="2337" w:type="dxa"/>
            <w:vMerge w:val="restart"/>
          </w:tcPr>
          <w:p w:rsidR="001E7DE0" w:rsidRPr="00EA3298" w:rsidRDefault="001E7DE0" w:rsidP="00EA3298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3298">
              <w:rPr>
                <w:rFonts w:ascii="Liberation Serif" w:hAnsi="Liberation Serif" w:cs="Times New Roman"/>
                <w:sz w:val="24"/>
                <w:szCs w:val="24"/>
              </w:rPr>
              <w:t>Должность с указанием предприятия, учреждения, организации</w:t>
            </w:r>
          </w:p>
        </w:tc>
        <w:tc>
          <w:tcPr>
            <w:tcW w:w="2460" w:type="dxa"/>
            <w:vMerge w:val="restart"/>
          </w:tcPr>
          <w:p w:rsidR="001E7DE0" w:rsidRPr="00EA3298" w:rsidRDefault="001E7DE0" w:rsidP="00EA3298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3298">
              <w:rPr>
                <w:rFonts w:ascii="Liberation Serif" w:hAnsi="Liberation Serif" w:cs="Times New Roman"/>
                <w:sz w:val="24"/>
                <w:szCs w:val="24"/>
              </w:rPr>
              <w:t>Место нахождения предприятия, учреждения, организации</w:t>
            </w:r>
          </w:p>
        </w:tc>
      </w:tr>
      <w:tr w:rsidR="00EA3298" w:rsidRPr="00EA3298" w:rsidTr="00B76B24">
        <w:tc>
          <w:tcPr>
            <w:tcW w:w="2337" w:type="dxa"/>
          </w:tcPr>
          <w:p w:rsidR="001E7DE0" w:rsidRPr="00EA3298" w:rsidRDefault="001E7DE0" w:rsidP="00EA3298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3298">
              <w:rPr>
                <w:rFonts w:ascii="Liberation Serif" w:hAnsi="Liberation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2337" w:type="dxa"/>
          </w:tcPr>
          <w:p w:rsidR="001E7DE0" w:rsidRPr="00EA3298" w:rsidRDefault="001E7DE0" w:rsidP="00EA3298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3298">
              <w:rPr>
                <w:rFonts w:ascii="Liberation Serif" w:hAnsi="Liberation Serif" w:cs="Times New Roman"/>
                <w:sz w:val="24"/>
                <w:szCs w:val="24"/>
              </w:rPr>
              <w:t>увольнения</w:t>
            </w:r>
          </w:p>
        </w:tc>
        <w:tc>
          <w:tcPr>
            <w:tcW w:w="2337" w:type="dxa"/>
            <w:vMerge/>
          </w:tcPr>
          <w:p w:rsidR="001E7DE0" w:rsidRPr="00EA3298" w:rsidRDefault="001E7DE0" w:rsidP="00EA3298">
            <w:pPr>
              <w:suppressAutoHyphens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1E7DE0" w:rsidRPr="00EA3298" w:rsidRDefault="001E7DE0" w:rsidP="00EA3298">
            <w:pPr>
              <w:suppressAutoHyphens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298" w:rsidRPr="00EA3298" w:rsidTr="00B76B24">
        <w:tc>
          <w:tcPr>
            <w:tcW w:w="2337" w:type="dxa"/>
          </w:tcPr>
          <w:p w:rsidR="001E7DE0" w:rsidRPr="00EA3298" w:rsidRDefault="001E7DE0" w:rsidP="00EA3298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329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1E7DE0" w:rsidRPr="00EA3298" w:rsidRDefault="001E7DE0" w:rsidP="00EA3298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329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1E7DE0" w:rsidRPr="00EA3298" w:rsidRDefault="001E7DE0" w:rsidP="00EA3298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329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1E7DE0" w:rsidRPr="00EA3298" w:rsidRDefault="001E7DE0" w:rsidP="00EA3298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329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EA3298" w:rsidRPr="00EA3298" w:rsidTr="00B76B24">
        <w:tc>
          <w:tcPr>
            <w:tcW w:w="2337" w:type="dxa"/>
          </w:tcPr>
          <w:p w:rsidR="001E7DE0" w:rsidRPr="00EA3298" w:rsidRDefault="001E7DE0" w:rsidP="00EA3298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E7DE0" w:rsidRPr="00EA3298" w:rsidRDefault="001E7DE0" w:rsidP="00EA3298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E7DE0" w:rsidRPr="00EA3298" w:rsidRDefault="001E7DE0" w:rsidP="00EA3298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E7DE0" w:rsidRPr="00EA3298" w:rsidRDefault="001E7DE0" w:rsidP="00EA3298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B5426D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14. </w:t>
      </w:r>
      <w:r w:rsidR="00B5426D" w:rsidRPr="00EA3298">
        <w:rPr>
          <w:rFonts w:ascii="Liberation Serif" w:hAnsi="Liberation Serif" w:cs="Times New Roman"/>
          <w:sz w:val="24"/>
          <w:szCs w:val="24"/>
        </w:rPr>
        <w:t>Характеристика: _____________________________________________________________</w:t>
      </w:r>
      <w:r w:rsidR="00153D2A" w:rsidRPr="00EA3298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B5426D" w:rsidRPr="006260C8" w:rsidRDefault="00B5426D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</w:pP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                  указываются конкретные заслуги кандидата</w:t>
      </w:r>
    </w:p>
    <w:p w:rsidR="00B5426D" w:rsidRPr="00EA3298" w:rsidRDefault="00B5426D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</w:t>
      </w:r>
    </w:p>
    <w:p w:rsidR="00153D2A" w:rsidRPr="00EA3298" w:rsidRDefault="00B5426D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  <w:vertAlign w:val="subscript"/>
        </w:rPr>
      </w:pPr>
      <w:r w:rsidRPr="00EA3298">
        <w:rPr>
          <w:rFonts w:ascii="Liberation Serif" w:hAnsi="Liberation Serif" w:cs="Times New Roman"/>
          <w:sz w:val="24"/>
          <w:szCs w:val="24"/>
          <w:vertAlign w:val="subscript"/>
        </w:rPr>
        <w:t>______________________________________________________________________________________________________________________</w:t>
      </w:r>
    </w:p>
    <w:p w:rsidR="00153D2A" w:rsidRPr="00EA3298" w:rsidRDefault="00153D2A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15. Предлагаемая формулировка для поощрения: ____________________________________</w:t>
      </w:r>
    </w:p>
    <w:p w:rsidR="00B5426D" w:rsidRPr="00EA3298" w:rsidRDefault="00B5426D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</w:p>
    <w:p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1</w:t>
      </w:r>
      <w:r w:rsidR="00B5426D" w:rsidRPr="00EA3298">
        <w:rPr>
          <w:rFonts w:ascii="Liberation Serif" w:hAnsi="Liberation Serif" w:cs="Times New Roman"/>
          <w:sz w:val="24"/>
          <w:szCs w:val="24"/>
        </w:rPr>
        <w:t>6</w:t>
      </w:r>
      <w:r w:rsidRPr="00EA3298">
        <w:rPr>
          <w:rFonts w:ascii="Liberation Serif" w:hAnsi="Liberation Serif" w:cs="Times New Roman"/>
          <w:sz w:val="24"/>
          <w:szCs w:val="24"/>
        </w:rPr>
        <w:t xml:space="preserve">. Кандидатура представлена </w:t>
      </w:r>
      <w:r w:rsidR="00153D2A" w:rsidRPr="00EA3298">
        <w:rPr>
          <w:rFonts w:ascii="Liberation Serif" w:hAnsi="Liberation Serif" w:cs="Times New Roman"/>
          <w:sz w:val="24"/>
          <w:szCs w:val="24"/>
        </w:rPr>
        <w:t>________</w:t>
      </w:r>
      <w:r w:rsidRPr="00EA3298">
        <w:rPr>
          <w:rFonts w:ascii="Liberation Serif" w:hAnsi="Liberation Serif" w:cs="Times New Roman"/>
          <w:sz w:val="24"/>
          <w:szCs w:val="24"/>
        </w:rPr>
        <w:t>___________________________________________</w:t>
      </w:r>
    </w:p>
    <w:p w:rsidR="00003963" w:rsidRPr="006260C8" w:rsidRDefault="00003963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</w:pP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                                            </w:t>
      </w:r>
      <w:r w:rsidR="001E7DE0"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>(решением органа управления или коллективом предприятий, организаций,</w:t>
      </w:r>
      <w:r w:rsidR="00153D2A"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 </w:t>
      </w: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                    </w:t>
      </w:r>
    </w:p>
    <w:p w:rsidR="001E7DE0" w:rsidRPr="006260C8" w:rsidRDefault="00003963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color w:val="808080" w:themeColor="background1" w:themeShade="80"/>
          <w:sz w:val="24"/>
          <w:szCs w:val="24"/>
        </w:rPr>
      </w:pP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                                    </w:t>
      </w:r>
      <w:r w:rsidR="001E7DE0"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учреждений и общественных </w:t>
      </w: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>объединений (дата, номер протокола, решения)</w:t>
      </w:r>
      <w:r w:rsidR="001E7DE0"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>)</w:t>
      </w:r>
    </w:p>
    <w:p w:rsidR="00003963" w:rsidRPr="00EA3298" w:rsidRDefault="00003963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</w:p>
    <w:p w:rsidR="00003963" w:rsidRPr="00EA3298" w:rsidRDefault="00003963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</w:p>
    <w:p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Руководитель (предприятия,</w:t>
      </w:r>
    </w:p>
    <w:p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учреждения, </w:t>
      </w:r>
      <w:r w:rsidR="006429E8" w:rsidRPr="00EA3298">
        <w:rPr>
          <w:rFonts w:ascii="Liberation Serif" w:hAnsi="Liberation Serif" w:cs="Times New Roman"/>
          <w:sz w:val="24"/>
          <w:szCs w:val="24"/>
        </w:rPr>
        <w:t xml:space="preserve">организации)  </w:t>
      </w:r>
      <w:r w:rsidR="001071BE" w:rsidRPr="00EA3298">
        <w:rPr>
          <w:rFonts w:ascii="Liberation Serif" w:hAnsi="Liberation Serif" w:cs="Times New Roman"/>
          <w:sz w:val="24"/>
          <w:szCs w:val="24"/>
        </w:rPr>
        <w:t xml:space="preserve">    </w:t>
      </w:r>
      <w:r w:rsidR="004825E6" w:rsidRPr="00EA3298">
        <w:rPr>
          <w:rFonts w:ascii="Liberation Serif" w:hAnsi="Liberation Serif" w:cs="Times New Roman"/>
          <w:sz w:val="24"/>
          <w:szCs w:val="24"/>
        </w:rPr>
        <w:t xml:space="preserve">       </w:t>
      </w:r>
      <w:r w:rsidR="001071BE" w:rsidRPr="00EA3298">
        <w:rPr>
          <w:rFonts w:ascii="Liberation Serif" w:hAnsi="Liberation Serif" w:cs="Times New Roman"/>
          <w:sz w:val="24"/>
          <w:szCs w:val="24"/>
        </w:rPr>
        <w:t xml:space="preserve"> </w:t>
      </w:r>
      <w:r w:rsidR="00153D2A" w:rsidRPr="00EA3298">
        <w:rPr>
          <w:rFonts w:ascii="Liberation Serif" w:hAnsi="Liberation Serif" w:cs="Times New Roman"/>
          <w:sz w:val="24"/>
          <w:szCs w:val="24"/>
        </w:rPr>
        <w:t xml:space="preserve">       </w:t>
      </w:r>
      <w:r w:rsidR="001071BE" w:rsidRPr="00EA3298">
        <w:rPr>
          <w:rFonts w:ascii="Liberation Serif" w:hAnsi="Liberation Serif" w:cs="Times New Roman"/>
          <w:sz w:val="24"/>
          <w:szCs w:val="24"/>
        </w:rPr>
        <w:t>_</w:t>
      </w:r>
      <w:r w:rsidRPr="00EA3298">
        <w:rPr>
          <w:rFonts w:ascii="Liberation Serif" w:hAnsi="Liberation Serif" w:cs="Times New Roman"/>
          <w:sz w:val="24"/>
          <w:szCs w:val="24"/>
        </w:rPr>
        <w:t xml:space="preserve">__________       </w:t>
      </w:r>
      <w:r w:rsidR="00153D2A" w:rsidRPr="00EA3298">
        <w:rPr>
          <w:rFonts w:ascii="Liberation Serif" w:hAnsi="Liberation Serif" w:cs="Times New Roman"/>
          <w:sz w:val="24"/>
          <w:szCs w:val="24"/>
        </w:rPr>
        <w:t xml:space="preserve">         </w:t>
      </w:r>
      <w:r w:rsidRPr="00EA3298">
        <w:rPr>
          <w:rFonts w:ascii="Liberation Serif" w:hAnsi="Liberation Serif" w:cs="Times New Roman"/>
          <w:sz w:val="24"/>
          <w:szCs w:val="24"/>
        </w:rPr>
        <w:t>_________________________</w:t>
      </w:r>
    </w:p>
    <w:p w:rsidR="001E7DE0" w:rsidRPr="00EA3298" w:rsidRDefault="001E7DE0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i/>
          <w:iCs/>
          <w:sz w:val="22"/>
          <w:szCs w:val="22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                          </w:t>
      </w:r>
      <w:r w:rsidR="004825E6" w:rsidRPr="00EA3298">
        <w:rPr>
          <w:rFonts w:ascii="Liberation Serif" w:hAnsi="Liberation Serif" w:cs="Times New Roman"/>
          <w:sz w:val="24"/>
          <w:szCs w:val="24"/>
        </w:rPr>
        <w:t xml:space="preserve">             </w:t>
      </w:r>
      <w:r w:rsidR="00153D2A" w:rsidRPr="00EA3298">
        <w:rPr>
          <w:rFonts w:ascii="Liberation Serif" w:hAnsi="Liberation Serif" w:cs="Times New Roman"/>
          <w:sz w:val="24"/>
          <w:szCs w:val="24"/>
        </w:rPr>
        <w:t xml:space="preserve">           </w:t>
      </w:r>
      <w:r w:rsidR="004825E6" w:rsidRPr="00EA3298">
        <w:rPr>
          <w:rFonts w:ascii="Liberation Serif" w:hAnsi="Liberation Serif" w:cs="Times New Roman"/>
          <w:sz w:val="24"/>
          <w:szCs w:val="24"/>
        </w:rPr>
        <w:t xml:space="preserve"> </w:t>
      </w:r>
      <w:r w:rsidR="00153D2A" w:rsidRPr="00EA3298">
        <w:rPr>
          <w:rFonts w:ascii="Liberation Serif" w:hAnsi="Liberation Serif" w:cs="Times New Roman"/>
          <w:sz w:val="24"/>
          <w:szCs w:val="24"/>
        </w:rPr>
        <w:t xml:space="preserve">    </w:t>
      </w: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>(</w:t>
      </w:r>
      <w:r w:rsidR="001071BE"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подпись)  </w:t>
      </w: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                   </w:t>
      </w:r>
      <w:r w:rsidR="00153D2A"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     </w:t>
      </w: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 (</w:t>
      </w:r>
      <w:r w:rsidR="00153D2A"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инициалы, </w:t>
      </w: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>фамилия)</w:t>
      </w:r>
    </w:p>
    <w:p w:rsidR="004825E6" w:rsidRPr="00EA3298" w:rsidRDefault="00153D2A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«____</w:t>
      </w:r>
      <w:r w:rsidR="006429E8" w:rsidRPr="00EA3298">
        <w:rPr>
          <w:rFonts w:ascii="Liberation Serif" w:hAnsi="Liberation Serif" w:cs="Times New Roman"/>
          <w:sz w:val="24"/>
          <w:szCs w:val="24"/>
        </w:rPr>
        <w:t>_» _</w:t>
      </w:r>
      <w:r w:rsidRPr="00EA3298">
        <w:rPr>
          <w:rFonts w:ascii="Liberation Serif" w:hAnsi="Liberation Serif" w:cs="Times New Roman"/>
          <w:sz w:val="24"/>
          <w:szCs w:val="24"/>
        </w:rPr>
        <w:t>__________20__г</w:t>
      </w:r>
      <w:r w:rsidRPr="006260C8">
        <w:rPr>
          <w:rFonts w:ascii="Liberation Serif" w:hAnsi="Liberation Serif" w:cs="Times New Roman"/>
          <w:color w:val="808080" w:themeColor="background1" w:themeShade="80"/>
          <w:sz w:val="24"/>
          <w:szCs w:val="24"/>
        </w:rPr>
        <w:t xml:space="preserve">.     </w:t>
      </w:r>
      <w:r w:rsidR="001E7DE0" w:rsidRPr="006260C8">
        <w:rPr>
          <w:rFonts w:ascii="Liberation Serif" w:hAnsi="Liberation Serif" w:cs="Times New Roman"/>
          <w:color w:val="808080" w:themeColor="background1" w:themeShade="80"/>
          <w:sz w:val="24"/>
          <w:szCs w:val="24"/>
        </w:rPr>
        <w:t xml:space="preserve">М.П.                 </w:t>
      </w:r>
      <w:bookmarkStart w:id="12" w:name="P176"/>
      <w:bookmarkEnd w:id="12"/>
    </w:p>
    <w:p w:rsidR="006429E8" w:rsidRPr="00EA3298" w:rsidRDefault="006429E8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</w:p>
    <w:p w:rsidR="004825E6" w:rsidRPr="00EA3298" w:rsidRDefault="004825E6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2 </w:t>
      </w:r>
    </w:p>
    <w:p w:rsidR="004825E6" w:rsidRPr="00EA3298" w:rsidRDefault="004825E6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к Положению о Доске почета</w:t>
      </w:r>
    </w:p>
    <w:p w:rsidR="004825E6" w:rsidRPr="00EA3298" w:rsidRDefault="004825E6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городского округа Верхняя Пышма</w:t>
      </w:r>
    </w:p>
    <w:p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4825E6" w:rsidRPr="00EA3298" w:rsidRDefault="004825E6" w:rsidP="00EA32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1E7DE0" w:rsidRPr="00EA3298" w:rsidRDefault="00967201" w:rsidP="00EA32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С</w:t>
      </w:r>
      <w:r w:rsidR="001E7DE0" w:rsidRPr="00EA3298">
        <w:rPr>
          <w:rFonts w:ascii="Liberation Serif" w:hAnsi="Liberation Serif"/>
          <w:sz w:val="24"/>
          <w:szCs w:val="24"/>
        </w:rPr>
        <w:t>огласи</w:t>
      </w:r>
      <w:r w:rsidRPr="00EA3298">
        <w:rPr>
          <w:rFonts w:ascii="Liberation Serif" w:hAnsi="Liberation Serif"/>
          <w:sz w:val="24"/>
          <w:szCs w:val="24"/>
        </w:rPr>
        <w:t>е</w:t>
      </w:r>
      <w:r w:rsidR="001E7DE0" w:rsidRPr="00EA3298">
        <w:rPr>
          <w:rFonts w:ascii="Liberation Serif" w:hAnsi="Liberation Serif"/>
          <w:sz w:val="24"/>
          <w:szCs w:val="24"/>
        </w:rPr>
        <w:t xml:space="preserve"> гражданина </w:t>
      </w:r>
    </w:p>
    <w:p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 xml:space="preserve">на выдвижение его кандидатуры для занесения на Доску почета </w:t>
      </w:r>
      <w:r w:rsidR="00FC31DA" w:rsidRPr="00EA3298">
        <w:rPr>
          <w:rFonts w:ascii="Liberation Serif" w:hAnsi="Liberation Serif"/>
          <w:sz w:val="24"/>
          <w:szCs w:val="24"/>
        </w:rPr>
        <w:t xml:space="preserve">городского округа Верхняя Пышма </w:t>
      </w:r>
      <w:r w:rsidRPr="00EA3298">
        <w:rPr>
          <w:rFonts w:ascii="Liberation Serif" w:hAnsi="Liberation Serif"/>
          <w:sz w:val="24"/>
          <w:szCs w:val="24"/>
        </w:rPr>
        <w:t>и на обработку его персональных данных</w:t>
      </w:r>
    </w:p>
    <w:p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Я, ______________________________________________________</w:t>
      </w:r>
      <w:r w:rsidR="00ED507C" w:rsidRPr="00EA3298">
        <w:rPr>
          <w:rFonts w:ascii="Liberation Serif" w:hAnsi="Liberation Serif"/>
          <w:sz w:val="24"/>
          <w:szCs w:val="24"/>
        </w:rPr>
        <w:t>__</w:t>
      </w:r>
      <w:r w:rsidRPr="00EA3298">
        <w:rPr>
          <w:rFonts w:ascii="Liberation Serif" w:hAnsi="Liberation Serif"/>
          <w:sz w:val="24"/>
          <w:szCs w:val="24"/>
        </w:rPr>
        <w:t>____________________</w:t>
      </w:r>
    </w:p>
    <w:p w:rsidR="001E7DE0" w:rsidRPr="006260C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i/>
          <w:iCs/>
          <w:color w:val="808080" w:themeColor="background1" w:themeShade="80"/>
        </w:rPr>
      </w:pPr>
      <w:r w:rsidRPr="006260C8">
        <w:rPr>
          <w:rFonts w:ascii="Liberation Serif" w:hAnsi="Liberation Serif"/>
          <w:i/>
          <w:iCs/>
          <w:color w:val="808080" w:themeColor="background1" w:themeShade="80"/>
        </w:rPr>
        <w:t>(фамилия, имя, отчество)</w:t>
      </w:r>
    </w:p>
    <w:p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____________________________________________________</w:t>
      </w:r>
      <w:r w:rsidR="00ED507C" w:rsidRPr="00EA3298">
        <w:rPr>
          <w:rFonts w:ascii="Liberation Serif" w:hAnsi="Liberation Serif"/>
          <w:sz w:val="24"/>
          <w:szCs w:val="24"/>
        </w:rPr>
        <w:t>__</w:t>
      </w:r>
      <w:r w:rsidRPr="00EA3298">
        <w:rPr>
          <w:rFonts w:ascii="Liberation Serif" w:hAnsi="Liberation Serif"/>
          <w:sz w:val="24"/>
          <w:szCs w:val="24"/>
        </w:rPr>
        <w:t>_________________________</w:t>
      </w:r>
    </w:p>
    <w:p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</w:t>
      </w:r>
      <w:r w:rsidR="00ED507C" w:rsidRPr="00EA3298">
        <w:rPr>
          <w:rFonts w:ascii="Liberation Serif" w:hAnsi="Liberation Serif"/>
          <w:sz w:val="24"/>
          <w:szCs w:val="24"/>
        </w:rPr>
        <w:t>______</w:t>
      </w:r>
      <w:r w:rsidRPr="00EA3298">
        <w:rPr>
          <w:rFonts w:ascii="Liberation Serif" w:hAnsi="Liberation Serif"/>
          <w:sz w:val="24"/>
          <w:szCs w:val="24"/>
        </w:rPr>
        <w:t>__________________________</w:t>
      </w:r>
    </w:p>
    <w:p w:rsidR="001E7DE0" w:rsidRPr="006260C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i/>
          <w:iCs/>
          <w:color w:val="808080" w:themeColor="background1" w:themeShade="80"/>
        </w:rPr>
      </w:pPr>
      <w:r w:rsidRPr="006260C8">
        <w:rPr>
          <w:rFonts w:ascii="Liberation Serif" w:hAnsi="Liberation Serif"/>
          <w:i/>
          <w:iCs/>
          <w:color w:val="808080" w:themeColor="background1" w:themeShade="80"/>
        </w:rPr>
        <w:t>(должность, название организации)</w:t>
      </w:r>
    </w:p>
    <w:p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___________________________________________________</w:t>
      </w:r>
      <w:r w:rsidR="00ED507C" w:rsidRPr="00EA3298">
        <w:rPr>
          <w:rFonts w:ascii="Liberation Serif" w:hAnsi="Liberation Serif"/>
          <w:sz w:val="24"/>
          <w:szCs w:val="24"/>
        </w:rPr>
        <w:t>__</w:t>
      </w:r>
      <w:r w:rsidRPr="00EA3298">
        <w:rPr>
          <w:rFonts w:ascii="Liberation Serif" w:hAnsi="Liberation Serif"/>
          <w:sz w:val="24"/>
          <w:szCs w:val="24"/>
        </w:rPr>
        <w:t>__________________________</w:t>
      </w:r>
    </w:p>
    <w:p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____________________________________________________</w:t>
      </w:r>
      <w:r w:rsidR="00ED507C" w:rsidRPr="00EA3298">
        <w:rPr>
          <w:rFonts w:ascii="Liberation Serif" w:hAnsi="Liberation Serif"/>
          <w:sz w:val="24"/>
          <w:szCs w:val="24"/>
        </w:rPr>
        <w:t>__</w:t>
      </w:r>
      <w:r w:rsidRPr="00EA3298">
        <w:rPr>
          <w:rFonts w:ascii="Liberation Serif" w:hAnsi="Liberation Serif"/>
          <w:sz w:val="24"/>
          <w:szCs w:val="24"/>
        </w:rPr>
        <w:t>_________________________</w:t>
      </w:r>
    </w:p>
    <w:p w:rsidR="001E7DE0" w:rsidRPr="006260C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i/>
          <w:iCs/>
          <w:color w:val="808080" w:themeColor="background1" w:themeShade="80"/>
        </w:rPr>
      </w:pPr>
      <w:r w:rsidRPr="006260C8">
        <w:rPr>
          <w:rFonts w:ascii="Liberation Serif" w:hAnsi="Liberation Serif"/>
          <w:i/>
          <w:iCs/>
          <w:color w:val="808080" w:themeColor="background1" w:themeShade="80"/>
        </w:rPr>
        <w:t>(паспорт: серия, номер, дата выдачи, кем выдан)</w:t>
      </w:r>
    </w:p>
    <w:p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</w:t>
      </w:r>
      <w:r w:rsidR="00ED507C" w:rsidRPr="00EA3298">
        <w:rPr>
          <w:rFonts w:ascii="Liberation Serif" w:hAnsi="Liberation Serif"/>
          <w:sz w:val="24"/>
          <w:szCs w:val="24"/>
        </w:rPr>
        <w:t>______</w:t>
      </w:r>
      <w:r w:rsidRPr="00EA3298">
        <w:rPr>
          <w:rFonts w:ascii="Liberation Serif" w:hAnsi="Liberation Serif"/>
          <w:sz w:val="24"/>
          <w:szCs w:val="24"/>
        </w:rPr>
        <w:t>________________</w:t>
      </w:r>
    </w:p>
    <w:p w:rsidR="001E7DE0" w:rsidRPr="006260C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i/>
          <w:iCs/>
          <w:color w:val="808080" w:themeColor="background1" w:themeShade="80"/>
        </w:rPr>
      </w:pPr>
      <w:r w:rsidRPr="006260C8">
        <w:rPr>
          <w:rFonts w:ascii="Liberation Serif" w:hAnsi="Liberation Serif"/>
          <w:i/>
          <w:iCs/>
          <w:color w:val="808080" w:themeColor="background1" w:themeShade="80"/>
        </w:rPr>
        <w:t>(адрес регистрации)</w:t>
      </w:r>
    </w:p>
    <w:p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1. Согласен(а) на размещение моих сведений и фотографи</w:t>
      </w:r>
      <w:r w:rsidR="00D459AB">
        <w:rPr>
          <w:rFonts w:ascii="Liberation Serif" w:hAnsi="Liberation Serif"/>
          <w:sz w:val="24"/>
          <w:szCs w:val="24"/>
        </w:rPr>
        <w:t>и</w:t>
      </w:r>
      <w:r w:rsidRPr="00EA3298">
        <w:rPr>
          <w:rFonts w:ascii="Liberation Serif" w:hAnsi="Liberation Serif"/>
          <w:sz w:val="24"/>
          <w:szCs w:val="24"/>
        </w:rPr>
        <w:t xml:space="preserve"> на Доске </w:t>
      </w:r>
      <w:bookmarkStart w:id="13" w:name="_Hlk132119925"/>
      <w:r w:rsidRPr="00EA3298">
        <w:rPr>
          <w:rFonts w:ascii="Liberation Serif" w:hAnsi="Liberation Serif"/>
          <w:sz w:val="24"/>
          <w:szCs w:val="24"/>
        </w:rPr>
        <w:t xml:space="preserve">почета </w:t>
      </w:r>
      <w:r w:rsidR="004825E6" w:rsidRPr="00EA3298">
        <w:rPr>
          <w:rFonts w:ascii="Liberation Serif" w:hAnsi="Liberation Serif"/>
          <w:sz w:val="24"/>
          <w:szCs w:val="24"/>
        </w:rPr>
        <w:t>городского округа Верхняя Пышма</w:t>
      </w:r>
      <w:bookmarkEnd w:id="13"/>
      <w:r w:rsidRPr="00EA3298">
        <w:rPr>
          <w:rFonts w:ascii="Liberation Serif" w:hAnsi="Liberation Serif"/>
          <w:sz w:val="24"/>
          <w:szCs w:val="24"/>
        </w:rPr>
        <w:t>.</w:t>
      </w:r>
    </w:p>
    <w:p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 xml:space="preserve">2. </w:t>
      </w:r>
      <w:r w:rsidR="00967201" w:rsidRPr="00EA3298">
        <w:rPr>
          <w:rFonts w:ascii="Liberation Serif" w:hAnsi="Liberation Serif"/>
          <w:sz w:val="24"/>
          <w:szCs w:val="24"/>
        </w:rPr>
        <w:t>Даю свое согласие администрации</w:t>
      </w:r>
      <w:r w:rsidRPr="00EA3298">
        <w:rPr>
          <w:rFonts w:ascii="Liberation Serif" w:hAnsi="Liberation Serif"/>
          <w:sz w:val="24"/>
          <w:szCs w:val="24"/>
        </w:rPr>
        <w:t xml:space="preserve"> </w:t>
      </w:r>
      <w:r w:rsidR="00967201" w:rsidRPr="00EA3298">
        <w:rPr>
          <w:rFonts w:ascii="Liberation Serif" w:hAnsi="Liberation Serif"/>
          <w:sz w:val="24"/>
          <w:szCs w:val="24"/>
        </w:rPr>
        <w:t>городского округа Верхняя Пышма</w:t>
      </w:r>
      <w:r w:rsidRPr="00EA3298">
        <w:rPr>
          <w:rFonts w:ascii="Liberation Serif" w:hAnsi="Liberation Serif"/>
          <w:sz w:val="24"/>
          <w:szCs w:val="24"/>
        </w:rPr>
        <w:t xml:space="preserve">, находящейся по адресу: </w:t>
      </w:r>
      <w:r w:rsidR="00967201" w:rsidRPr="00EA3298">
        <w:rPr>
          <w:rFonts w:ascii="Liberation Serif" w:hAnsi="Liberation Serif"/>
          <w:sz w:val="24"/>
          <w:szCs w:val="24"/>
        </w:rPr>
        <w:t xml:space="preserve">Свердловская обл., </w:t>
      </w:r>
      <w:r w:rsidRPr="00EA3298">
        <w:rPr>
          <w:rFonts w:ascii="Liberation Serif" w:hAnsi="Liberation Serif"/>
          <w:sz w:val="24"/>
          <w:szCs w:val="24"/>
        </w:rPr>
        <w:t xml:space="preserve">г. </w:t>
      </w:r>
      <w:r w:rsidR="00967201" w:rsidRPr="00EA3298">
        <w:rPr>
          <w:rFonts w:ascii="Liberation Serif" w:hAnsi="Liberation Serif"/>
          <w:sz w:val="24"/>
          <w:szCs w:val="24"/>
        </w:rPr>
        <w:t>Верхняя Пышма</w:t>
      </w:r>
      <w:r w:rsidRPr="00EA3298">
        <w:rPr>
          <w:rFonts w:ascii="Liberation Serif" w:hAnsi="Liberation Serif"/>
          <w:sz w:val="24"/>
          <w:szCs w:val="24"/>
        </w:rPr>
        <w:t xml:space="preserve">,  </w:t>
      </w:r>
      <w:r w:rsidR="00967201" w:rsidRPr="00EA3298">
        <w:rPr>
          <w:rFonts w:ascii="Liberation Serif" w:hAnsi="Liberation Serif"/>
          <w:sz w:val="24"/>
          <w:szCs w:val="24"/>
        </w:rPr>
        <w:t>пр. Успенский</w:t>
      </w:r>
      <w:r w:rsidRPr="00EA3298">
        <w:rPr>
          <w:rFonts w:ascii="Liberation Serif" w:hAnsi="Liberation Serif"/>
          <w:sz w:val="24"/>
          <w:szCs w:val="24"/>
        </w:rPr>
        <w:t xml:space="preserve">, д. </w:t>
      </w:r>
      <w:r w:rsidR="00967201" w:rsidRPr="00EA3298">
        <w:rPr>
          <w:rFonts w:ascii="Liberation Serif" w:hAnsi="Liberation Serif"/>
          <w:sz w:val="24"/>
          <w:szCs w:val="24"/>
        </w:rPr>
        <w:t>115</w:t>
      </w:r>
      <w:r w:rsidRPr="00EA3298">
        <w:rPr>
          <w:rFonts w:ascii="Liberation Serif" w:hAnsi="Liberation Serif"/>
          <w:sz w:val="24"/>
          <w:szCs w:val="24"/>
        </w:rPr>
        <w:t>,</w:t>
      </w:r>
      <w:r w:rsidR="00EA4FDA" w:rsidRPr="00EA3298">
        <w:rPr>
          <w:rFonts w:ascii="Liberation Serif" w:hAnsi="Liberation Serif"/>
          <w:sz w:val="24"/>
          <w:szCs w:val="24"/>
        </w:rPr>
        <w:t xml:space="preserve"> </w:t>
      </w:r>
      <w:r w:rsidRPr="00EA3298">
        <w:rPr>
          <w:rFonts w:ascii="Liberation Serif" w:hAnsi="Liberation Serif"/>
          <w:sz w:val="24"/>
          <w:szCs w:val="24"/>
        </w:rPr>
        <w:t>на получение, обработку персональных данных (фамилия,  имя,  отчество, дата и место рождения, гражданство, образование, домашний адрес, сведения о трудовой деятельности, сведения об имеющихся наградах и поощрениях,  стаж и периоды работ).</w:t>
      </w:r>
    </w:p>
    <w:p w:rsidR="001E7DE0" w:rsidRPr="00EA3298" w:rsidRDefault="00EA4FDA" w:rsidP="00EA3298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Предоставляю администрации</w:t>
      </w:r>
      <w:r w:rsidR="001E7DE0" w:rsidRPr="00EA3298">
        <w:rPr>
          <w:rFonts w:ascii="Liberation Serif" w:hAnsi="Liberation Serif"/>
          <w:sz w:val="24"/>
          <w:szCs w:val="24"/>
        </w:rPr>
        <w:t xml:space="preserve"> </w:t>
      </w:r>
      <w:r w:rsidR="00967201" w:rsidRPr="00EA3298">
        <w:rPr>
          <w:rFonts w:ascii="Liberation Serif" w:hAnsi="Liberation Serif"/>
          <w:sz w:val="24"/>
          <w:szCs w:val="24"/>
        </w:rPr>
        <w:t>городского округа Верхняя Пышма право осуществлять все</w:t>
      </w:r>
      <w:r w:rsidR="001E7DE0" w:rsidRPr="00EA3298">
        <w:rPr>
          <w:rFonts w:ascii="Liberation Serif" w:hAnsi="Liberation Serif"/>
          <w:sz w:val="24"/>
          <w:szCs w:val="24"/>
        </w:rPr>
        <w:t xml:space="preserve"> </w:t>
      </w:r>
      <w:r w:rsidR="00967201" w:rsidRPr="00EA3298">
        <w:rPr>
          <w:rFonts w:ascii="Liberation Serif" w:hAnsi="Liberation Serif"/>
          <w:sz w:val="24"/>
          <w:szCs w:val="24"/>
        </w:rPr>
        <w:t>действия (операции) с</w:t>
      </w:r>
      <w:r w:rsidR="001E7DE0" w:rsidRPr="00EA3298">
        <w:rPr>
          <w:rFonts w:ascii="Liberation Serif" w:hAnsi="Liberation Serif"/>
          <w:sz w:val="24"/>
          <w:szCs w:val="24"/>
        </w:rPr>
        <w:t xml:space="preserve"> моими </w:t>
      </w:r>
      <w:r w:rsidR="00967201" w:rsidRPr="00EA3298">
        <w:rPr>
          <w:rFonts w:ascii="Liberation Serif" w:hAnsi="Liberation Serif"/>
          <w:sz w:val="24"/>
          <w:szCs w:val="24"/>
        </w:rPr>
        <w:t>персональными данными, включая сбор</w:t>
      </w:r>
      <w:r w:rsidR="001E7DE0" w:rsidRPr="00EA3298">
        <w:rPr>
          <w:rFonts w:ascii="Liberation Serif" w:hAnsi="Liberation Serif"/>
          <w:sz w:val="24"/>
          <w:szCs w:val="24"/>
        </w:rPr>
        <w:t>, систематизацию, накопление,</w:t>
      </w:r>
      <w:r w:rsidR="00FC31DA" w:rsidRPr="00EA3298">
        <w:rPr>
          <w:rFonts w:ascii="Liberation Serif" w:hAnsi="Liberation Serif"/>
          <w:sz w:val="24"/>
          <w:szCs w:val="24"/>
        </w:rPr>
        <w:t xml:space="preserve"> </w:t>
      </w:r>
      <w:r w:rsidR="001E7DE0" w:rsidRPr="00EA3298">
        <w:rPr>
          <w:rFonts w:ascii="Liberation Serif" w:hAnsi="Liberation Serif"/>
          <w:sz w:val="24"/>
          <w:szCs w:val="24"/>
        </w:rPr>
        <w:t xml:space="preserve">хранение, обновление, изменение, использование, </w:t>
      </w:r>
      <w:r w:rsidR="00967201" w:rsidRPr="00EA3298">
        <w:rPr>
          <w:rFonts w:ascii="Liberation Serif" w:hAnsi="Liberation Serif"/>
          <w:sz w:val="24"/>
          <w:szCs w:val="24"/>
        </w:rPr>
        <w:t>обезличивание, блокирование</w:t>
      </w:r>
      <w:r w:rsidR="001E7DE0" w:rsidRPr="00EA3298">
        <w:rPr>
          <w:rFonts w:ascii="Liberation Serif" w:hAnsi="Liberation Serif"/>
          <w:sz w:val="24"/>
          <w:szCs w:val="24"/>
        </w:rPr>
        <w:t xml:space="preserve">, уничтожение. </w:t>
      </w:r>
      <w:r w:rsidRPr="00EA3298">
        <w:rPr>
          <w:rFonts w:ascii="Liberation Serif" w:hAnsi="Liberation Serif"/>
          <w:sz w:val="24"/>
          <w:szCs w:val="24"/>
        </w:rPr>
        <w:t>Администрация городского округа Верхняя Пышма</w:t>
      </w:r>
      <w:r w:rsidR="001E7DE0" w:rsidRPr="00EA3298">
        <w:rPr>
          <w:rFonts w:ascii="Liberation Serif" w:hAnsi="Liberation Serif"/>
          <w:sz w:val="24"/>
          <w:szCs w:val="24"/>
        </w:rPr>
        <w:t xml:space="preserve"> вправе обрабатывать мои персональные  данные  посредством  внесения  их  в электронную базу данных, включения  в  нормативные  правовые  акты и отчетные формы, предусмотренные нормативными  правовыми  актами,  регламентирующими  представление отчетных данных,  использовать  мои  персональные  данные  в информационной системе, размещать  мои  фамилию,  имя  и  отчество,  место  работы,  должность, вид награждения, фотографию на Доске почета</w:t>
      </w:r>
      <w:r w:rsidR="00FC31DA" w:rsidRPr="00EA3298">
        <w:rPr>
          <w:rFonts w:ascii="Liberation Serif" w:hAnsi="Liberation Serif"/>
          <w:sz w:val="24"/>
          <w:szCs w:val="24"/>
        </w:rPr>
        <w:t xml:space="preserve"> городского округа Верхняя Пышма</w:t>
      </w:r>
      <w:r w:rsidR="001E7DE0" w:rsidRPr="00EA3298">
        <w:rPr>
          <w:rFonts w:ascii="Liberation Serif" w:hAnsi="Liberation Serif"/>
          <w:sz w:val="24"/>
          <w:szCs w:val="24"/>
        </w:rPr>
        <w:t xml:space="preserve">, в средствах массовой информации, на официальном сайте </w:t>
      </w:r>
      <w:r w:rsidR="00FC31DA" w:rsidRPr="00EA3298">
        <w:rPr>
          <w:rFonts w:ascii="Liberation Serif" w:hAnsi="Liberation Serif"/>
          <w:sz w:val="24"/>
          <w:szCs w:val="24"/>
        </w:rPr>
        <w:t>городского округа Верхняя Пышма</w:t>
      </w:r>
      <w:r w:rsidR="001E7DE0" w:rsidRPr="00EA3298">
        <w:rPr>
          <w:rFonts w:ascii="Liberation Serif" w:hAnsi="Liberation Serif"/>
          <w:sz w:val="24"/>
          <w:szCs w:val="24"/>
        </w:rPr>
        <w:t xml:space="preserve">. </w:t>
      </w:r>
    </w:p>
    <w:p w:rsidR="001E7DE0" w:rsidRPr="00EA3298" w:rsidRDefault="00967201" w:rsidP="00EA3298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Настоящее согласие действует со дня его подписания</w:t>
      </w:r>
      <w:r w:rsidR="001E7DE0" w:rsidRPr="00EA3298">
        <w:rPr>
          <w:rFonts w:ascii="Liberation Serif" w:hAnsi="Liberation Serif"/>
          <w:sz w:val="24"/>
          <w:szCs w:val="24"/>
        </w:rPr>
        <w:t xml:space="preserve"> в период срока </w:t>
      </w:r>
      <w:r w:rsidRPr="00EA3298">
        <w:rPr>
          <w:rFonts w:ascii="Liberation Serif" w:hAnsi="Liberation Serif"/>
          <w:sz w:val="24"/>
          <w:szCs w:val="24"/>
        </w:rPr>
        <w:t>действия рассмотрения документов о</w:t>
      </w:r>
      <w:r w:rsidR="001E7DE0" w:rsidRPr="00EA3298">
        <w:rPr>
          <w:rFonts w:ascii="Liberation Serif" w:hAnsi="Liberation Serif"/>
          <w:sz w:val="24"/>
          <w:szCs w:val="24"/>
        </w:rPr>
        <w:t xml:space="preserve"> награждении, а также на срок хранения </w:t>
      </w:r>
      <w:r w:rsidRPr="00EA3298">
        <w:rPr>
          <w:rFonts w:ascii="Liberation Serif" w:hAnsi="Liberation Serif"/>
          <w:sz w:val="24"/>
          <w:szCs w:val="24"/>
        </w:rPr>
        <w:t>документов (</w:t>
      </w:r>
      <w:r w:rsidR="00D358D2" w:rsidRPr="00EA3298">
        <w:rPr>
          <w:rFonts w:ascii="Liberation Serif" w:hAnsi="Liberation Serif"/>
          <w:sz w:val="24"/>
          <w:szCs w:val="24"/>
        </w:rPr>
        <w:t>в соответствии с ПТУАД</w:t>
      </w:r>
      <w:r w:rsidR="001E7DE0" w:rsidRPr="00EA3298">
        <w:rPr>
          <w:rFonts w:ascii="Liberation Serif" w:hAnsi="Liberation Serif"/>
          <w:sz w:val="24"/>
          <w:szCs w:val="24"/>
        </w:rPr>
        <w:t xml:space="preserve">).  </w:t>
      </w:r>
      <w:r w:rsidRPr="00EA3298">
        <w:rPr>
          <w:rFonts w:ascii="Liberation Serif" w:hAnsi="Liberation Serif"/>
          <w:sz w:val="24"/>
          <w:szCs w:val="24"/>
        </w:rPr>
        <w:t>Настоящее согласие может</w:t>
      </w:r>
      <w:r w:rsidR="001E7DE0" w:rsidRPr="00EA3298">
        <w:rPr>
          <w:rFonts w:ascii="Liberation Serif" w:hAnsi="Liberation Serif"/>
          <w:sz w:val="24"/>
          <w:szCs w:val="24"/>
        </w:rPr>
        <w:t xml:space="preserve"> быть отозвано письменным заявлением субъекта персональных данных.</w:t>
      </w:r>
    </w:p>
    <w:p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«___» ___________ 20___ г.             ___________                 _______________</w:t>
      </w:r>
      <w:r w:rsidR="001071BE" w:rsidRPr="00EA3298">
        <w:rPr>
          <w:rFonts w:ascii="Liberation Serif" w:hAnsi="Liberation Serif"/>
          <w:sz w:val="24"/>
          <w:szCs w:val="24"/>
        </w:rPr>
        <w:t>_______</w:t>
      </w:r>
      <w:r w:rsidRPr="00EA3298">
        <w:rPr>
          <w:rFonts w:ascii="Liberation Serif" w:hAnsi="Liberation Serif"/>
          <w:sz w:val="24"/>
          <w:szCs w:val="24"/>
        </w:rPr>
        <w:t>___</w:t>
      </w:r>
    </w:p>
    <w:p w:rsidR="001E7DE0" w:rsidRPr="006260C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i/>
          <w:iCs/>
          <w:color w:val="808080" w:themeColor="background1" w:themeShade="80"/>
        </w:rPr>
      </w:pPr>
      <w:r w:rsidRPr="00EA3298">
        <w:rPr>
          <w:rFonts w:ascii="Liberation Serif" w:hAnsi="Liberation Serif"/>
          <w:i/>
          <w:iCs/>
        </w:rPr>
        <w:t xml:space="preserve">                                                    </w:t>
      </w:r>
      <w:r w:rsidR="001071BE" w:rsidRPr="00EA3298">
        <w:rPr>
          <w:rFonts w:ascii="Liberation Serif" w:hAnsi="Liberation Serif"/>
          <w:i/>
          <w:iCs/>
        </w:rPr>
        <w:t xml:space="preserve">        </w:t>
      </w:r>
      <w:r w:rsidRPr="00EA3298">
        <w:rPr>
          <w:rFonts w:ascii="Liberation Serif" w:hAnsi="Liberation Serif"/>
          <w:i/>
          <w:iCs/>
        </w:rPr>
        <w:t xml:space="preserve">         </w:t>
      </w:r>
      <w:r w:rsidRPr="006260C8">
        <w:rPr>
          <w:rFonts w:ascii="Liberation Serif" w:hAnsi="Liberation Serif"/>
          <w:i/>
          <w:iCs/>
          <w:color w:val="808080" w:themeColor="background1" w:themeShade="80"/>
        </w:rPr>
        <w:t>(подпись)                                 (Ф.И.О.)</w:t>
      </w:r>
    </w:p>
    <w:p w:rsidR="001E7DE0" w:rsidRPr="00EA3298" w:rsidRDefault="001E7DE0" w:rsidP="00EA3298">
      <w:pPr>
        <w:pStyle w:val="ConsPlusNormal"/>
        <w:widowControl/>
        <w:suppressAutoHyphens/>
        <w:jc w:val="right"/>
        <w:rPr>
          <w:rFonts w:ascii="Liberation Serif" w:hAnsi="Liberation Serif" w:cs="Times New Roman"/>
          <w:sz w:val="24"/>
          <w:szCs w:val="24"/>
        </w:rPr>
      </w:pPr>
    </w:p>
    <w:p w:rsidR="001E7DE0" w:rsidRPr="00EA3298" w:rsidRDefault="001E7DE0" w:rsidP="00EA3298">
      <w:pPr>
        <w:pStyle w:val="ConsPlusNormal"/>
        <w:widowControl/>
        <w:suppressAutoHyphens/>
        <w:jc w:val="right"/>
        <w:rPr>
          <w:rFonts w:ascii="Liberation Serif" w:hAnsi="Liberation Serif" w:cs="Times New Roman"/>
          <w:sz w:val="24"/>
          <w:szCs w:val="24"/>
        </w:rPr>
      </w:pPr>
    </w:p>
    <w:p w:rsidR="001E7DE0" w:rsidRPr="00EA3298" w:rsidRDefault="001E7DE0" w:rsidP="00EA3298">
      <w:pPr>
        <w:pStyle w:val="ConsPlusNormal"/>
        <w:widowControl/>
        <w:suppressAutoHyphens/>
        <w:jc w:val="right"/>
        <w:rPr>
          <w:rFonts w:ascii="Liberation Serif" w:hAnsi="Liberation Serif" w:cs="Times New Roman"/>
          <w:sz w:val="24"/>
          <w:szCs w:val="24"/>
        </w:rPr>
      </w:pPr>
    </w:p>
    <w:p w:rsidR="00D358D2" w:rsidRPr="00EA3298" w:rsidRDefault="001E7DE0" w:rsidP="00EA3298">
      <w:pPr>
        <w:pStyle w:val="ConsPlusNormal"/>
        <w:widowControl/>
        <w:suppressAutoHyphens/>
        <w:ind w:left="4248"/>
        <w:jc w:val="center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            </w:t>
      </w:r>
    </w:p>
    <w:p w:rsidR="00D358D2" w:rsidRPr="00EA3298" w:rsidRDefault="00D358D2" w:rsidP="00EA3298">
      <w:pPr>
        <w:pStyle w:val="ConsPlusNormal"/>
        <w:widowControl/>
        <w:suppressAutoHyphens/>
        <w:ind w:left="4248"/>
        <w:jc w:val="center"/>
        <w:rPr>
          <w:rFonts w:ascii="Liberation Serif" w:hAnsi="Liberation Serif" w:cs="Times New Roman"/>
          <w:sz w:val="24"/>
          <w:szCs w:val="24"/>
        </w:rPr>
      </w:pPr>
    </w:p>
    <w:p w:rsidR="004825E6" w:rsidRPr="00EA3298" w:rsidRDefault="004825E6" w:rsidP="00EA3298">
      <w:pPr>
        <w:pStyle w:val="ConsPlusNormal"/>
        <w:widowControl/>
        <w:suppressAutoHyphens/>
        <w:ind w:left="5245"/>
        <w:rPr>
          <w:rFonts w:ascii="Liberation Serif" w:hAnsi="Liberation Serif" w:cs="Times New Roman"/>
          <w:sz w:val="24"/>
          <w:szCs w:val="24"/>
        </w:rPr>
      </w:pPr>
    </w:p>
    <w:p w:rsidR="004825E6" w:rsidRPr="00EA3298" w:rsidRDefault="004825E6" w:rsidP="00EA3298">
      <w:pPr>
        <w:pStyle w:val="ConsPlusNormal"/>
        <w:widowControl/>
        <w:suppressAutoHyphens/>
        <w:ind w:left="5245"/>
        <w:rPr>
          <w:rFonts w:ascii="Liberation Serif" w:hAnsi="Liberation Serif" w:cs="Times New Roman"/>
          <w:sz w:val="24"/>
          <w:szCs w:val="24"/>
        </w:rPr>
      </w:pPr>
    </w:p>
    <w:p w:rsidR="004825E6" w:rsidRPr="00EA3298" w:rsidRDefault="004825E6" w:rsidP="00EA3298">
      <w:pPr>
        <w:pStyle w:val="ConsPlusNormal"/>
        <w:widowControl/>
        <w:suppressAutoHyphens/>
        <w:ind w:left="5245"/>
        <w:rPr>
          <w:rFonts w:ascii="Liberation Serif" w:hAnsi="Liberation Serif" w:cs="Times New Roman"/>
          <w:sz w:val="24"/>
          <w:szCs w:val="24"/>
        </w:rPr>
      </w:pPr>
    </w:p>
    <w:p w:rsidR="004825E6" w:rsidRPr="00EA3298" w:rsidRDefault="004825E6" w:rsidP="00EA3298">
      <w:pPr>
        <w:pStyle w:val="ConsPlusNormal"/>
        <w:widowControl/>
        <w:suppressAutoHyphens/>
        <w:ind w:left="5245"/>
        <w:rPr>
          <w:rFonts w:ascii="Liberation Serif" w:hAnsi="Liberation Serif" w:cs="Times New Roman"/>
          <w:sz w:val="24"/>
          <w:szCs w:val="24"/>
        </w:rPr>
      </w:pPr>
    </w:p>
    <w:p w:rsidR="004825E6" w:rsidRPr="00EA3298" w:rsidRDefault="004825E6" w:rsidP="00EA3298">
      <w:pPr>
        <w:pStyle w:val="ConsPlusNormal"/>
        <w:widowControl/>
        <w:suppressAutoHyphens/>
        <w:ind w:left="5245"/>
        <w:rPr>
          <w:rFonts w:ascii="Liberation Serif" w:hAnsi="Liberation Serif" w:cs="Times New Roman"/>
          <w:sz w:val="24"/>
          <w:szCs w:val="24"/>
        </w:rPr>
      </w:pPr>
    </w:p>
    <w:p w:rsidR="001E7DE0" w:rsidRPr="00EA3298" w:rsidRDefault="001E7DE0" w:rsidP="00EA3298">
      <w:pPr>
        <w:pStyle w:val="ConsPlusNormal"/>
        <w:widowControl/>
        <w:suppressAutoHyphens/>
        <w:ind w:left="5245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3 </w:t>
      </w:r>
    </w:p>
    <w:p w:rsidR="001E7DE0" w:rsidRPr="00EA3298" w:rsidRDefault="001E7DE0" w:rsidP="00EA3298">
      <w:pPr>
        <w:pStyle w:val="ConsPlusNormal"/>
        <w:widowControl/>
        <w:suppressAutoHyphens/>
        <w:ind w:left="5245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к Положению о Доске почета</w:t>
      </w:r>
    </w:p>
    <w:p w:rsidR="001E7DE0" w:rsidRPr="00EA3298" w:rsidRDefault="001071BE" w:rsidP="00EA3298">
      <w:pPr>
        <w:pStyle w:val="ConsPlusNormal"/>
        <w:widowControl/>
        <w:suppressAutoHyphens/>
        <w:ind w:left="5245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городского округа Верхняя Пышма</w:t>
      </w:r>
    </w:p>
    <w:p w:rsidR="001E7DE0" w:rsidRPr="00EA3298" w:rsidRDefault="001E7DE0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:rsidR="001E7DE0" w:rsidRPr="00EA3298" w:rsidRDefault="001E7DE0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:rsidR="001E7DE0" w:rsidRPr="00EA3298" w:rsidRDefault="00D358D2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Городской округ Верхняя Пышма</w:t>
      </w:r>
    </w:p>
    <w:p w:rsidR="001E7DE0" w:rsidRPr="00EA3298" w:rsidRDefault="001E7DE0" w:rsidP="00EA3298">
      <w:pPr>
        <w:pStyle w:val="ConsPlusNormal"/>
        <w:widowControl/>
        <w:tabs>
          <w:tab w:val="left" w:pos="6300"/>
        </w:tabs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</w:tblGrid>
      <w:tr w:rsidR="001E7DE0" w:rsidRPr="00EA3298" w:rsidTr="00D358D2">
        <w:tc>
          <w:tcPr>
            <w:tcW w:w="1701" w:type="dxa"/>
          </w:tcPr>
          <w:p w:rsidR="001E7DE0" w:rsidRPr="006260C8" w:rsidRDefault="001E7DE0" w:rsidP="00EA3298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color w:val="808080" w:themeColor="background1" w:themeShade="80"/>
                <w:sz w:val="24"/>
                <w:szCs w:val="24"/>
              </w:rPr>
            </w:pPr>
            <w:r w:rsidRPr="006260C8">
              <w:rPr>
                <w:rFonts w:ascii="Liberation Serif" w:hAnsi="Liberation Serif" w:cs="Times New Roman"/>
                <w:color w:val="808080" w:themeColor="background1" w:themeShade="80"/>
                <w:sz w:val="24"/>
                <w:szCs w:val="24"/>
              </w:rPr>
              <w:t xml:space="preserve">Герб </w:t>
            </w:r>
          </w:p>
          <w:p w:rsidR="001E7DE0" w:rsidRPr="006260C8" w:rsidRDefault="00D358D2" w:rsidP="00EA3298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color w:val="808080" w:themeColor="background1" w:themeShade="80"/>
                <w:sz w:val="24"/>
                <w:szCs w:val="24"/>
              </w:rPr>
            </w:pPr>
            <w:bookmarkStart w:id="14" w:name="_Hlk132118561"/>
            <w:r w:rsidRPr="006260C8">
              <w:rPr>
                <w:rFonts w:ascii="Liberation Serif" w:hAnsi="Liberation Serif" w:cs="Times New Roman"/>
                <w:color w:val="808080" w:themeColor="background1" w:themeShade="80"/>
                <w:sz w:val="24"/>
                <w:szCs w:val="24"/>
              </w:rPr>
              <w:t>г</w:t>
            </w:r>
            <w:r w:rsidR="001E7DE0" w:rsidRPr="006260C8">
              <w:rPr>
                <w:rFonts w:ascii="Liberation Serif" w:hAnsi="Liberation Serif" w:cs="Times New Roman"/>
                <w:color w:val="808080" w:themeColor="background1" w:themeShade="80"/>
                <w:sz w:val="24"/>
                <w:szCs w:val="24"/>
              </w:rPr>
              <w:t>ород</w:t>
            </w:r>
            <w:r w:rsidRPr="006260C8">
              <w:rPr>
                <w:rFonts w:ascii="Liberation Serif" w:hAnsi="Liberation Serif" w:cs="Times New Roman"/>
                <w:color w:val="808080" w:themeColor="background1" w:themeShade="80"/>
                <w:sz w:val="24"/>
                <w:szCs w:val="24"/>
              </w:rPr>
              <w:t>ского округа Верхняя Пышма</w:t>
            </w:r>
          </w:p>
          <w:bookmarkEnd w:id="14"/>
          <w:p w:rsidR="001E7DE0" w:rsidRPr="00EA3298" w:rsidRDefault="001E7DE0" w:rsidP="00EA3298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1E7DE0" w:rsidRPr="00EA3298" w:rsidRDefault="001E7DE0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:rsidR="001E7DE0" w:rsidRPr="00EA3298" w:rsidRDefault="001E7DE0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:rsidR="001E7DE0" w:rsidRPr="00EA3298" w:rsidRDefault="001E7DE0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СВИДЕТЕЛЬСТВО  </w:t>
      </w:r>
    </w:p>
    <w:p w:rsidR="001E7DE0" w:rsidRPr="00EA3298" w:rsidRDefault="00930CA3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 занесении на Доску почета                         </w:t>
      </w:r>
    </w:p>
    <w:p w:rsidR="001E7DE0" w:rsidRPr="00EA3298" w:rsidRDefault="001071BE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городского округа Верхняя Пышма</w:t>
      </w:r>
    </w:p>
    <w:p w:rsidR="001E7DE0" w:rsidRPr="00EA3298" w:rsidRDefault="001E7DE0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:rsidR="001E7DE0" w:rsidRPr="00EA3298" w:rsidRDefault="001E7DE0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</w:t>
      </w:r>
    </w:p>
    <w:p w:rsidR="001E7DE0" w:rsidRPr="006260C8" w:rsidRDefault="001E7DE0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</w:pP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>фамилия, имя, отчество</w:t>
      </w:r>
    </w:p>
    <w:p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</w:t>
      </w:r>
    </w:p>
    <w:p w:rsidR="001E7DE0" w:rsidRPr="006260C8" w:rsidRDefault="001E7DE0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</w:pP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>место работы</w:t>
      </w:r>
    </w:p>
    <w:p w:rsidR="001E7DE0" w:rsidRPr="00EA3298" w:rsidRDefault="001E7DE0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</w:t>
      </w:r>
    </w:p>
    <w:p w:rsidR="001E7DE0" w:rsidRPr="006260C8" w:rsidRDefault="001E7DE0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</w:pP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>должность (род занятий)</w:t>
      </w:r>
    </w:p>
    <w:p w:rsidR="001E7DE0" w:rsidRPr="00EA3298" w:rsidRDefault="001E7DE0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:rsidR="001E7DE0" w:rsidRPr="00EA3298" w:rsidRDefault="001E7DE0" w:rsidP="00EA3298">
      <w:pPr>
        <w:pStyle w:val="ConsPlusNonformat"/>
        <w:widowControl/>
        <w:suppressAutoHyphens/>
        <w:ind w:firstLine="708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За _____________________________________________________________________</w:t>
      </w:r>
    </w:p>
    <w:p w:rsidR="001E7DE0" w:rsidRPr="00EA3298" w:rsidRDefault="001E7DE0" w:rsidP="00EA3298">
      <w:pPr>
        <w:pStyle w:val="ConsPlusNonformat"/>
        <w:widowControl/>
        <w:suppressAutoHyphens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DE0" w:rsidRPr="00EA3298" w:rsidRDefault="001E7DE0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:rsidR="001071BE" w:rsidRPr="00EA3298" w:rsidRDefault="001E7DE0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на основании постановления </w:t>
      </w:r>
      <w:r w:rsidR="001071BE" w:rsidRPr="00EA3298">
        <w:rPr>
          <w:rFonts w:ascii="Liberation Serif" w:hAnsi="Liberation Serif" w:cs="Times New Roman"/>
          <w:sz w:val="24"/>
          <w:szCs w:val="24"/>
        </w:rPr>
        <w:t>Главы городского округа Верхняя Пышма</w:t>
      </w:r>
    </w:p>
    <w:p w:rsidR="001E7DE0" w:rsidRPr="00EA3298" w:rsidRDefault="001E7DE0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 </w:t>
      </w:r>
      <w:r w:rsidR="00ED507C" w:rsidRPr="00EA3298">
        <w:rPr>
          <w:rFonts w:ascii="Liberation Serif" w:hAnsi="Liberation Serif" w:cs="Times New Roman"/>
          <w:sz w:val="24"/>
          <w:szCs w:val="24"/>
        </w:rPr>
        <w:t>от _</w:t>
      </w:r>
      <w:r w:rsidRPr="00EA3298">
        <w:rPr>
          <w:rFonts w:ascii="Liberation Serif" w:hAnsi="Liberation Serif" w:cs="Times New Roman"/>
          <w:sz w:val="24"/>
          <w:szCs w:val="24"/>
        </w:rPr>
        <w:t>_________ № __________</w:t>
      </w:r>
    </w:p>
    <w:p w:rsidR="001071BE" w:rsidRPr="00EA3298" w:rsidRDefault="001071BE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:rsidR="001071BE" w:rsidRPr="00EA3298" w:rsidRDefault="001071BE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:rsidR="001071BE" w:rsidRPr="00EA3298" w:rsidRDefault="001071BE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:rsidR="001071BE" w:rsidRPr="00EA3298" w:rsidRDefault="001071BE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:rsidR="001071BE" w:rsidRPr="00EA3298" w:rsidRDefault="001071BE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Глава городского округа </w:t>
      </w:r>
    </w:p>
    <w:p w:rsidR="001071BE" w:rsidRPr="00EA3298" w:rsidRDefault="001071BE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Верхняя Пышма                                     ______________                             ____________________</w:t>
      </w:r>
    </w:p>
    <w:p w:rsidR="00ED507C" w:rsidRPr="00EA3298" w:rsidRDefault="001071BE" w:rsidP="00EA3298">
      <w:pPr>
        <w:pStyle w:val="ConsPlusNonformat"/>
        <w:widowControl/>
        <w:suppressAutoHyphens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</w:t>
      </w: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4"/>
          <w:szCs w:val="24"/>
        </w:rPr>
        <w:t xml:space="preserve">подпись                                 </w:t>
      </w:r>
      <w:r w:rsidR="00003963" w:rsidRPr="006260C8">
        <w:rPr>
          <w:rFonts w:ascii="Liberation Serif" w:hAnsi="Liberation Serif" w:cs="Times New Roman"/>
          <w:i/>
          <w:iCs/>
          <w:color w:val="808080" w:themeColor="background1" w:themeShade="80"/>
          <w:sz w:val="24"/>
          <w:szCs w:val="24"/>
        </w:rPr>
        <w:t xml:space="preserve">      </w:t>
      </w: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4"/>
          <w:szCs w:val="24"/>
        </w:rPr>
        <w:t xml:space="preserve"> инициалы, фамилия</w:t>
      </w:r>
      <w:r w:rsidRPr="006260C8">
        <w:rPr>
          <w:rFonts w:ascii="Liberation Serif" w:hAnsi="Liberation Serif" w:cs="Times New Roman"/>
          <w:color w:val="808080" w:themeColor="background1" w:themeShade="80"/>
          <w:sz w:val="24"/>
          <w:szCs w:val="24"/>
        </w:rPr>
        <w:t xml:space="preserve"> </w:t>
      </w:r>
    </w:p>
    <w:p w:rsidR="001E7DE0" w:rsidRPr="006260C8" w:rsidRDefault="001071BE" w:rsidP="00EA3298">
      <w:pPr>
        <w:pStyle w:val="ConsPlusNonformat"/>
        <w:widowControl/>
        <w:suppressAutoHyphens/>
        <w:rPr>
          <w:rFonts w:ascii="Liberation Serif" w:hAnsi="Liberation Serif" w:cs="Times New Roman"/>
          <w:color w:val="808080" w:themeColor="background1" w:themeShade="80"/>
          <w:sz w:val="24"/>
          <w:szCs w:val="24"/>
        </w:rPr>
      </w:pPr>
      <w:r w:rsidRPr="006260C8">
        <w:rPr>
          <w:rFonts w:ascii="Liberation Serif" w:hAnsi="Liberation Serif" w:cs="Times New Roman"/>
          <w:color w:val="808080" w:themeColor="background1" w:themeShade="80"/>
          <w:sz w:val="24"/>
          <w:szCs w:val="24"/>
        </w:rPr>
        <w:t>М.П.</w:t>
      </w:r>
    </w:p>
    <w:p w:rsidR="001E7DE0" w:rsidRPr="00EA3298" w:rsidRDefault="001E7DE0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:rsidR="001E7DE0" w:rsidRPr="00EA3298" w:rsidRDefault="001E7DE0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1E7DE0" w:rsidRPr="00EA3298" w:rsidRDefault="001E7DE0" w:rsidP="00EA3298">
      <w:pPr>
        <w:suppressAutoHyphens/>
        <w:rPr>
          <w:rFonts w:ascii="Liberation Serif" w:hAnsi="Liberation Serif"/>
          <w:sz w:val="24"/>
          <w:szCs w:val="24"/>
        </w:rPr>
      </w:pPr>
    </w:p>
    <w:p w:rsidR="006429E8" w:rsidRPr="00EA3298" w:rsidRDefault="006429E8" w:rsidP="00EA3298">
      <w:pPr>
        <w:suppressAutoHyphens/>
        <w:rPr>
          <w:rFonts w:ascii="Liberation Serif" w:hAnsi="Liberation Serif"/>
          <w:sz w:val="24"/>
          <w:szCs w:val="24"/>
        </w:rPr>
      </w:pPr>
    </w:p>
    <w:p w:rsidR="006429E8" w:rsidRPr="00EA3298" w:rsidRDefault="006429E8" w:rsidP="00EA3298">
      <w:pPr>
        <w:suppressAutoHyphens/>
        <w:rPr>
          <w:rFonts w:ascii="Liberation Serif" w:hAnsi="Liberation Serif"/>
          <w:sz w:val="24"/>
          <w:szCs w:val="24"/>
        </w:rPr>
      </w:pPr>
    </w:p>
    <w:p w:rsidR="006429E8" w:rsidRPr="00EA3298" w:rsidRDefault="006429E8" w:rsidP="00EA3298">
      <w:pPr>
        <w:suppressAutoHyphens/>
        <w:rPr>
          <w:rFonts w:ascii="Liberation Serif" w:hAnsi="Liberation Serif"/>
          <w:sz w:val="24"/>
          <w:szCs w:val="24"/>
        </w:rPr>
      </w:pPr>
    </w:p>
    <w:p w:rsidR="006429E8" w:rsidRPr="00EA3298" w:rsidRDefault="006429E8" w:rsidP="00EA3298">
      <w:pPr>
        <w:suppressAutoHyphens/>
        <w:rPr>
          <w:rFonts w:ascii="Liberation Serif" w:hAnsi="Liberation Serif"/>
          <w:sz w:val="24"/>
          <w:szCs w:val="24"/>
        </w:rPr>
      </w:pPr>
    </w:p>
    <w:p w:rsidR="006429E8" w:rsidRPr="00EA3298" w:rsidRDefault="006429E8" w:rsidP="00EA3298">
      <w:pPr>
        <w:suppressAutoHyphens/>
        <w:rPr>
          <w:rFonts w:ascii="Liberation Serif" w:hAnsi="Liberation Serif"/>
          <w:sz w:val="24"/>
          <w:szCs w:val="24"/>
        </w:rPr>
      </w:pPr>
    </w:p>
    <w:p w:rsidR="006429E8" w:rsidRPr="00EA3298" w:rsidRDefault="006429E8" w:rsidP="00EA3298">
      <w:pPr>
        <w:suppressAutoHyphens/>
        <w:rPr>
          <w:rFonts w:ascii="Liberation Serif" w:hAnsi="Liberation Serif"/>
          <w:sz w:val="24"/>
          <w:szCs w:val="24"/>
        </w:rPr>
        <w:sectPr w:rsidR="006429E8" w:rsidRPr="00EA3298" w:rsidSect="00EA3298">
          <w:headerReference w:type="default" r:id="rId8"/>
          <w:pgSz w:w="11905" w:h="16838"/>
          <w:pgMar w:top="709" w:right="706" w:bottom="567" w:left="1701" w:header="284" w:footer="0" w:gutter="0"/>
          <w:cols w:space="720"/>
          <w:titlePg/>
          <w:docGrid w:linePitch="299"/>
        </w:sectPr>
      </w:pPr>
    </w:p>
    <w:p w:rsidR="006429E8" w:rsidRPr="00EA3298" w:rsidRDefault="006429E8" w:rsidP="00EA3298">
      <w:pPr>
        <w:suppressAutoHyphens/>
        <w:spacing w:after="0" w:line="240" w:lineRule="auto"/>
        <w:ind w:left="10065"/>
        <w:rPr>
          <w:rFonts w:ascii="Liberation Serif" w:hAnsi="Liberation Serif"/>
          <w:sz w:val="24"/>
          <w:szCs w:val="24"/>
        </w:rPr>
      </w:pPr>
      <w:bookmarkStart w:id="15" w:name="_Hlk134690118"/>
      <w:r w:rsidRPr="00EA3298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0E68FA" w:rsidRPr="00EA3298">
        <w:rPr>
          <w:rFonts w:ascii="Liberation Serif" w:hAnsi="Liberation Serif"/>
          <w:sz w:val="24"/>
          <w:szCs w:val="24"/>
        </w:rPr>
        <w:t>4</w:t>
      </w:r>
      <w:r w:rsidRPr="00EA3298">
        <w:rPr>
          <w:rFonts w:ascii="Liberation Serif" w:hAnsi="Liberation Serif"/>
          <w:sz w:val="24"/>
          <w:szCs w:val="24"/>
        </w:rPr>
        <w:t xml:space="preserve"> </w:t>
      </w:r>
    </w:p>
    <w:p w:rsidR="006429E8" w:rsidRPr="00EA3298" w:rsidRDefault="006429E8" w:rsidP="00EA3298">
      <w:pPr>
        <w:suppressAutoHyphens/>
        <w:spacing w:after="0" w:line="240" w:lineRule="auto"/>
        <w:ind w:left="10065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к Положению о Доске почета</w:t>
      </w:r>
    </w:p>
    <w:p w:rsidR="006429E8" w:rsidRPr="00EA3298" w:rsidRDefault="006429E8" w:rsidP="00EA3298">
      <w:pPr>
        <w:suppressAutoHyphens/>
        <w:spacing w:after="0" w:line="240" w:lineRule="auto"/>
        <w:ind w:left="10065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городского округа Верхняя Пышма</w:t>
      </w:r>
    </w:p>
    <w:bookmarkEnd w:id="15"/>
    <w:p w:rsidR="006429E8" w:rsidRPr="00EA3298" w:rsidRDefault="006429E8" w:rsidP="00EA3298">
      <w:pPr>
        <w:suppressAutoHyphens/>
        <w:spacing w:after="0" w:line="240" w:lineRule="auto"/>
        <w:ind w:left="10065"/>
        <w:rPr>
          <w:rFonts w:ascii="Liberation Serif" w:hAnsi="Liberation Serif"/>
          <w:sz w:val="24"/>
          <w:szCs w:val="24"/>
        </w:rPr>
      </w:pPr>
    </w:p>
    <w:p w:rsidR="006429E8" w:rsidRPr="00EA3298" w:rsidRDefault="006429E8" w:rsidP="00EA3298">
      <w:pPr>
        <w:suppressAutoHyphens/>
        <w:spacing w:after="0" w:line="240" w:lineRule="auto"/>
        <w:ind w:left="10065"/>
        <w:rPr>
          <w:rFonts w:ascii="Liberation Serif" w:hAnsi="Liberation Serif"/>
          <w:sz w:val="24"/>
          <w:szCs w:val="24"/>
        </w:rPr>
      </w:pPr>
    </w:p>
    <w:p w:rsidR="000E585B" w:rsidRPr="00EA3298" w:rsidRDefault="000E585B" w:rsidP="00EA3298">
      <w:pPr>
        <w:suppressAutoHyphens/>
        <w:spacing w:after="0" w:line="240" w:lineRule="auto"/>
        <w:ind w:left="10065"/>
        <w:jc w:val="center"/>
        <w:rPr>
          <w:rFonts w:ascii="Liberation Serif" w:hAnsi="Liberation Serif"/>
          <w:sz w:val="24"/>
          <w:szCs w:val="24"/>
        </w:rPr>
      </w:pPr>
    </w:p>
    <w:p w:rsidR="000E585B" w:rsidRPr="00EA3298" w:rsidRDefault="000E585B" w:rsidP="00EA3298">
      <w:pPr>
        <w:suppressAutoHyphens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ЖУРНАЛ</w:t>
      </w:r>
    </w:p>
    <w:p w:rsidR="006429E8" w:rsidRPr="00EA3298" w:rsidRDefault="006429E8" w:rsidP="00EA3298">
      <w:pPr>
        <w:suppressAutoHyphens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учета граждан, занесенных на Доску почета</w:t>
      </w:r>
      <w:r w:rsidR="000E585B" w:rsidRPr="00EA3298">
        <w:rPr>
          <w:rFonts w:ascii="Liberation Serif" w:hAnsi="Liberation Serif"/>
          <w:sz w:val="24"/>
          <w:szCs w:val="24"/>
        </w:rPr>
        <w:t xml:space="preserve"> городского округа Верхняя Пышма</w:t>
      </w:r>
    </w:p>
    <w:p w:rsidR="000E585B" w:rsidRPr="00EA3298" w:rsidRDefault="000E585B" w:rsidP="00EA3298">
      <w:pPr>
        <w:suppressAutoHyphens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5"/>
        <w:tblW w:w="15871" w:type="dxa"/>
        <w:tblLook w:val="04A0" w:firstRow="1" w:lastRow="0" w:firstColumn="1" w:lastColumn="0" w:noHBand="0" w:noVBand="1"/>
      </w:tblPr>
      <w:tblGrid>
        <w:gridCol w:w="988"/>
        <w:gridCol w:w="3402"/>
        <w:gridCol w:w="3827"/>
        <w:gridCol w:w="3544"/>
        <w:gridCol w:w="4110"/>
      </w:tblGrid>
      <w:tr w:rsidR="00EA3298" w:rsidRPr="00EA3298" w:rsidTr="00B66EB8">
        <w:trPr>
          <w:trHeight w:val="909"/>
        </w:trPr>
        <w:tc>
          <w:tcPr>
            <w:tcW w:w="988" w:type="dxa"/>
          </w:tcPr>
          <w:p w:rsidR="000E585B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98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0E585B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98">
              <w:rPr>
                <w:rFonts w:ascii="Liberation Serif" w:hAnsi="Liberation Serif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0E585B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98">
              <w:rPr>
                <w:rFonts w:ascii="Liberation Serif" w:hAnsi="Liberation Serif"/>
                <w:sz w:val="24"/>
                <w:szCs w:val="24"/>
              </w:rPr>
              <w:t>Должность, место работы</w:t>
            </w:r>
          </w:p>
        </w:tc>
        <w:tc>
          <w:tcPr>
            <w:tcW w:w="3544" w:type="dxa"/>
          </w:tcPr>
          <w:p w:rsidR="000E585B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98">
              <w:rPr>
                <w:rFonts w:ascii="Liberation Serif" w:hAnsi="Liberation Serif"/>
                <w:sz w:val="24"/>
                <w:szCs w:val="24"/>
              </w:rPr>
              <w:t>Инициатор ходатайства</w:t>
            </w:r>
          </w:p>
        </w:tc>
        <w:tc>
          <w:tcPr>
            <w:tcW w:w="4110" w:type="dxa"/>
          </w:tcPr>
          <w:p w:rsidR="001E11EC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98">
              <w:rPr>
                <w:rFonts w:ascii="Liberation Serif" w:hAnsi="Liberation Serif"/>
                <w:sz w:val="24"/>
                <w:szCs w:val="24"/>
              </w:rPr>
              <w:t xml:space="preserve">Дата и номер постановления Главы городского округа Верхняя Пышма об утверждении кандидатуры </w:t>
            </w:r>
          </w:p>
          <w:p w:rsidR="000E585B" w:rsidRPr="00EA3298" w:rsidRDefault="001E11EC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98">
              <w:rPr>
                <w:rFonts w:ascii="Liberation Serif" w:hAnsi="Liberation Serif"/>
                <w:sz w:val="24"/>
                <w:szCs w:val="24"/>
              </w:rPr>
              <w:t>(об исключении кандидатуры)</w:t>
            </w:r>
          </w:p>
        </w:tc>
      </w:tr>
      <w:tr w:rsidR="00EA3298" w:rsidRPr="00EA3298" w:rsidTr="00B66EB8">
        <w:trPr>
          <w:trHeight w:val="425"/>
        </w:trPr>
        <w:tc>
          <w:tcPr>
            <w:tcW w:w="988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298" w:rsidRPr="00EA3298" w:rsidTr="00B66EB8">
        <w:trPr>
          <w:trHeight w:val="425"/>
        </w:trPr>
        <w:tc>
          <w:tcPr>
            <w:tcW w:w="988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298" w:rsidRPr="00EA3298" w:rsidTr="00B66EB8">
        <w:trPr>
          <w:trHeight w:val="425"/>
        </w:trPr>
        <w:tc>
          <w:tcPr>
            <w:tcW w:w="988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298" w:rsidRPr="00EA3298" w:rsidTr="00B66EB8">
        <w:trPr>
          <w:trHeight w:val="425"/>
        </w:trPr>
        <w:tc>
          <w:tcPr>
            <w:tcW w:w="988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298" w:rsidRPr="00EA3298" w:rsidTr="00B66EB8">
        <w:trPr>
          <w:trHeight w:val="425"/>
        </w:trPr>
        <w:tc>
          <w:tcPr>
            <w:tcW w:w="988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0E585B" w:rsidRPr="00EA3298" w:rsidRDefault="000E585B" w:rsidP="00EA3298">
      <w:pPr>
        <w:suppressAutoHyphens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68FA" w:rsidRPr="00EA3298" w:rsidRDefault="000E68FA" w:rsidP="00EA3298">
      <w:pPr>
        <w:suppressAutoHyphens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68FA" w:rsidRPr="00EA3298" w:rsidRDefault="000E68FA" w:rsidP="00EA3298">
      <w:pPr>
        <w:suppressAutoHyphens/>
        <w:spacing w:after="0" w:line="240" w:lineRule="auto"/>
        <w:jc w:val="center"/>
        <w:rPr>
          <w:rFonts w:ascii="Liberation Serif" w:hAnsi="Liberation Serif"/>
          <w:sz w:val="24"/>
          <w:szCs w:val="24"/>
        </w:rPr>
        <w:sectPr w:rsidR="000E68FA" w:rsidRPr="00EA3298" w:rsidSect="006429E8">
          <w:pgSz w:w="16838" w:h="11905" w:orient="landscape"/>
          <w:pgMar w:top="1701" w:right="425" w:bottom="709" w:left="567" w:header="284" w:footer="0" w:gutter="0"/>
          <w:cols w:space="720"/>
        </w:sectPr>
      </w:pPr>
    </w:p>
    <w:p w:rsidR="00761E8F" w:rsidRPr="00EA3298" w:rsidRDefault="00761E8F" w:rsidP="00EA3298">
      <w:pPr>
        <w:suppressAutoHyphens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761E8F" w:rsidRPr="00EA3298" w:rsidRDefault="00761E8F" w:rsidP="00EA3298">
      <w:pPr>
        <w:suppressAutoHyphens/>
        <w:rPr>
          <w:rFonts w:ascii="Liberation Serif" w:hAnsi="Liberation Serif"/>
          <w:sz w:val="24"/>
          <w:szCs w:val="24"/>
        </w:rPr>
      </w:pPr>
    </w:p>
    <w:p w:rsidR="000E68FA" w:rsidRPr="00EA3298" w:rsidRDefault="000E68FA" w:rsidP="00EA3298">
      <w:pPr>
        <w:suppressAutoHyphens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sectPr w:rsidR="000E68FA" w:rsidRPr="00EA3298" w:rsidSect="000E68FA">
      <w:pgSz w:w="11905" w:h="16838"/>
      <w:pgMar w:top="567" w:right="709" w:bottom="567" w:left="170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FC6" w:rsidRDefault="00693FC6" w:rsidP="00E25229">
      <w:pPr>
        <w:spacing w:after="0" w:line="240" w:lineRule="auto"/>
      </w:pPr>
      <w:r>
        <w:separator/>
      </w:r>
    </w:p>
  </w:endnote>
  <w:endnote w:type="continuationSeparator" w:id="0">
    <w:p w:rsidR="00693FC6" w:rsidRDefault="00693FC6" w:rsidP="00E2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FC6" w:rsidRDefault="00693FC6" w:rsidP="00E25229">
      <w:pPr>
        <w:spacing w:after="0" w:line="240" w:lineRule="auto"/>
      </w:pPr>
      <w:r>
        <w:separator/>
      </w:r>
    </w:p>
  </w:footnote>
  <w:footnote w:type="continuationSeparator" w:id="0">
    <w:p w:rsidR="00693FC6" w:rsidRDefault="00693FC6" w:rsidP="00E2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428616"/>
      <w:docPartObj>
        <w:docPartGallery w:val="Page Numbers (Top of Page)"/>
        <w:docPartUnique/>
      </w:docPartObj>
    </w:sdtPr>
    <w:sdtEndPr/>
    <w:sdtContent>
      <w:p w:rsidR="00EA3298" w:rsidRDefault="00EA32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865">
          <w:rPr>
            <w:noProof/>
          </w:rPr>
          <w:t>3</w:t>
        </w:r>
        <w:r>
          <w:fldChar w:fldCharType="end"/>
        </w:r>
      </w:p>
    </w:sdtContent>
  </w:sdt>
  <w:p w:rsidR="00EA3298" w:rsidRDefault="00EA32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E787E"/>
    <w:multiLevelType w:val="hybridMultilevel"/>
    <w:tmpl w:val="5A84F5E4"/>
    <w:lvl w:ilvl="0" w:tplc="15C0AF94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D0049B4"/>
    <w:multiLevelType w:val="hybridMultilevel"/>
    <w:tmpl w:val="43A2FB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10C0037"/>
    <w:multiLevelType w:val="hybridMultilevel"/>
    <w:tmpl w:val="5A284046"/>
    <w:lvl w:ilvl="0" w:tplc="8496CF9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FC26943"/>
    <w:multiLevelType w:val="hybridMultilevel"/>
    <w:tmpl w:val="3084A1FA"/>
    <w:lvl w:ilvl="0" w:tplc="D3E47D0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20"/>
    <w:rsid w:val="00002724"/>
    <w:rsid w:val="0000329C"/>
    <w:rsid w:val="0000332F"/>
    <w:rsid w:val="00003963"/>
    <w:rsid w:val="00003E33"/>
    <w:rsid w:val="00004F78"/>
    <w:rsid w:val="000051D9"/>
    <w:rsid w:val="00006988"/>
    <w:rsid w:val="00011324"/>
    <w:rsid w:val="0001208A"/>
    <w:rsid w:val="00013D2D"/>
    <w:rsid w:val="0001527A"/>
    <w:rsid w:val="0001738A"/>
    <w:rsid w:val="000178F1"/>
    <w:rsid w:val="00020206"/>
    <w:rsid w:val="00024D10"/>
    <w:rsid w:val="00025A39"/>
    <w:rsid w:val="00026D4A"/>
    <w:rsid w:val="00026FB5"/>
    <w:rsid w:val="00033884"/>
    <w:rsid w:val="0003419B"/>
    <w:rsid w:val="00041526"/>
    <w:rsid w:val="00041558"/>
    <w:rsid w:val="000415D6"/>
    <w:rsid w:val="0004341C"/>
    <w:rsid w:val="0004380A"/>
    <w:rsid w:val="000464F6"/>
    <w:rsid w:val="000475C1"/>
    <w:rsid w:val="000500A9"/>
    <w:rsid w:val="000510CF"/>
    <w:rsid w:val="000521B6"/>
    <w:rsid w:val="000536C1"/>
    <w:rsid w:val="000573E4"/>
    <w:rsid w:val="000576C0"/>
    <w:rsid w:val="0005796D"/>
    <w:rsid w:val="000630A8"/>
    <w:rsid w:val="00063688"/>
    <w:rsid w:val="00063EC1"/>
    <w:rsid w:val="00064513"/>
    <w:rsid w:val="0006717A"/>
    <w:rsid w:val="0006769B"/>
    <w:rsid w:val="0007010D"/>
    <w:rsid w:val="000707EE"/>
    <w:rsid w:val="00071E09"/>
    <w:rsid w:val="00071E37"/>
    <w:rsid w:val="00076562"/>
    <w:rsid w:val="000768C5"/>
    <w:rsid w:val="00076911"/>
    <w:rsid w:val="00077C07"/>
    <w:rsid w:val="0008068E"/>
    <w:rsid w:val="00080801"/>
    <w:rsid w:val="0008161C"/>
    <w:rsid w:val="00081C59"/>
    <w:rsid w:val="00082CE9"/>
    <w:rsid w:val="00083967"/>
    <w:rsid w:val="00083D2F"/>
    <w:rsid w:val="00085974"/>
    <w:rsid w:val="00085B57"/>
    <w:rsid w:val="00085FEA"/>
    <w:rsid w:val="00087BCB"/>
    <w:rsid w:val="000900F7"/>
    <w:rsid w:val="00090C3C"/>
    <w:rsid w:val="00091597"/>
    <w:rsid w:val="00093C4E"/>
    <w:rsid w:val="00093F69"/>
    <w:rsid w:val="00094C2C"/>
    <w:rsid w:val="0009704E"/>
    <w:rsid w:val="000A0AEA"/>
    <w:rsid w:val="000A493A"/>
    <w:rsid w:val="000A53C5"/>
    <w:rsid w:val="000A5805"/>
    <w:rsid w:val="000B0049"/>
    <w:rsid w:val="000B04A7"/>
    <w:rsid w:val="000B2165"/>
    <w:rsid w:val="000B2230"/>
    <w:rsid w:val="000B26DB"/>
    <w:rsid w:val="000B2847"/>
    <w:rsid w:val="000B2F05"/>
    <w:rsid w:val="000B35B0"/>
    <w:rsid w:val="000B633F"/>
    <w:rsid w:val="000B6738"/>
    <w:rsid w:val="000C2198"/>
    <w:rsid w:val="000C30E5"/>
    <w:rsid w:val="000C488B"/>
    <w:rsid w:val="000C4EE7"/>
    <w:rsid w:val="000C54CA"/>
    <w:rsid w:val="000C5861"/>
    <w:rsid w:val="000C5E68"/>
    <w:rsid w:val="000C6A11"/>
    <w:rsid w:val="000C721F"/>
    <w:rsid w:val="000D0746"/>
    <w:rsid w:val="000D08C6"/>
    <w:rsid w:val="000D0D06"/>
    <w:rsid w:val="000D114C"/>
    <w:rsid w:val="000D326E"/>
    <w:rsid w:val="000D38AB"/>
    <w:rsid w:val="000E0267"/>
    <w:rsid w:val="000E50C0"/>
    <w:rsid w:val="000E585B"/>
    <w:rsid w:val="000E5FB5"/>
    <w:rsid w:val="000E6184"/>
    <w:rsid w:val="000E68FA"/>
    <w:rsid w:val="000E7269"/>
    <w:rsid w:val="000E74D5"/>
    <w:rsid w:val="000F3468"/>
    <w:rsid w:val="000F4D2B"/>
    <w:rsid w:val="000F513C"/>
    <w:rsid w:val="000F67DB"/>
    <w:rsid w:val="000F7BE1"/>
    <w:rsid w:val="000F7C04"/>
    <w:rsid w:val="001071BE"/>
    <w:rsid w:val="0010732F"/>
    <w:rsid w:val="00110091"/>
    <w:rsid w:val="001108A6"/>
    <w:rsid w:val="00113A41"/>
    <w:rsid w:val="00113B23"/>
    <w:rsid w:val="00114898"/>
    <w:rsid w:val="00115A12"/>
    <w:rsid w:val="00120173"/>
    <w:rsid w:val="00120A7F"/>
    <w:rsid w:val="0012203E"/>
    <w:rsid w:val="0012278D"/>
    <w:rsid w:val="00122EA6"/>
    <w:rsid w:val="0012351A"/>
    <w:rsid w:val="00123746"/>
    <w:rsid w:val="00125AF4"/>
    <w:rsid w:val="0012777C"/>
    <w:rsid w:val="00130CF5"/>
    <w:rsid w:val="001315DC"/>
    <w:rsid w:val="00131D94"/>
    <w:rsid w:val="0013391F"/>
    <w:rsid w:val="00133D2D"/>
    <w:rsid w:val="00134BBA"/>
    <w:rsid w:val="0013577A"/>
    <w:rsid w:val="001365F2"/>
    <w:rsid w:val="0014033C"/>
    <w:rsid w:val="00140833"/>
    <w:rsid w:val="001422EA"/>
    <w:rsid w:val="00146FF8"/>
    <w:rsid w:val="001503DD"/>
    <w:rsid w:val="001506EE"/>
    <w:rsid w:val="00150784"/>
    <w:rsid w:val="001509F9"/>
    <w:rsid w:val="0015280B"/>
    <w:rsid w:val="00152F68"/>
    <w:rsid w:val="00153D2A"/>
    <w:rsid w:val="0015588B"/>
    <w:rsid w:val="00156191"/>
    <w:rsid w:val="00157CCA"/>
    <w:rsid w:val="00157DC1"/>
    <w:rsid w:val="00160267"/>
    <w:rsid w:val="00160B25"/>
    <w:rsid w:val="00161176"/>
    <w:rsid w:val="0016241E"/>
    <w:rsid w:val="001632DC"/>
    <w:rsid w:val="00164088"/>
    <w:rsid w:val="00164CC3"/>
    <w:rsid w:val="00165DFF"/>
    <w:rsid w:val="00165E6F"/>
    <w:rsid w:val="00167299"/>
    <w:rsid w:val="00167B11"/>
    <w:rsid w:val="001705FB"/>
    <w:rsid w:val="001726FE"/>
    <w:rsid w:val="001734FE"/>
    <w:rsid w:val="00173BFC"/>
    <w:rsid w:val="00174190"/>
    <w:rsid w:val="0017439F"/>
    <w:rsid w:val="001763AB"/>
    <w:rsid w:val="001773B1"/>
    <w:rsid w:val="00181259"/>
    <w:rsid w:val="001833F3"/>
    <w:rsid w:val="00183E36"/>
    <w:rsid w:val="00184257"/>
    <w:rsid w:val="00185705"/>
    <w:rsid w:val="00186607"/>
    <w:rsid w:val="00186AA8"/>
    <w:rsid w:val="00186B12"/>
    <w:rsid w:val="00187D13"/>
    <w:rsid w:val="001917AA"/>
    <w:rsid w:val="00193E9E"/>
    <w:rsid w:val="00194081"/>
    <w:rsid w:val="0019420A"/>
    <w:rsid w:val="001943A1"/>
    <w:rsid w:val="00195E89"/>
    <w:rsid w:val="00196E0E"/>
    <w:rsid w:val="00196EBE"/>
    <w:rsid w:val="001A0A85"/>
    <w:rsid w:val="001A135A"/>
    <w:rsid w:val="001A1494"/>
    <w:rsid w:val="001A1FC6"/>
    <w:rsid w:val="001A305B"/>
    <w:rsid w:val="001A3109"/>
    <w:rsid w:val="001A3358"/>
    <w:rsid w:val="001A3FF1"/>
    <w:rsid w:val="001A6F96"/>
    <w:rsid w:val="001B1864"/>
    <w:rsid w:val="001B1CC8"/>
    <w:rsid w:val="001B4384"/>
    <w:rsid w:val="001B4B41"/>
    <w:rsid w:val="001B61C7"/>
    <w:rsid w:val="001B7912"/>
    <w:rsid w:val="001B7BD1"/>
    <w:rsid w:val="001C04C8"/>
    <w:rsid w:val="001C3849"/>
    <w:rsid w:val="001C3E35"/>
    <w:rsid w:val="001C5539"/>
    <w:rsid w:val="001C56FA"/>
    <w:rsid w:val="001C5A1E"/>
    <w:rsid w:val="001C5C7F"/>
    <w:rsid w:val="001C6567"/>
    <w:rsid w:val="001C7F06"/>
    <w:rsid w:val="001D0EBA"/>
    <w:rsid w:val="001D18BF"/>
    <w:rsid w:val="001D1C09"/>
    <w:rsid w:val="001D28D1"/>
    <w:rsid w:val="001D3117"/>
    <w:rsid w:val="001D3125"/>
    <w:rsid w:val="001D6B2F"/>
    <w:rsid w:val="001D7BD3"/>
    <w:rsid w:val="001E0703"/>
    <w:rsid w:val="001E11EC"/>
    <w:rsid w:val="001E1212"/>
    <w:rsid w:val="001E1D0D"/>
    <w:rsid w:val="001E1FAE"/>
    <w:rsid w:val="001E278D"/>
    <w:rsid w:val="001E3677"/>
    <w:rsid w:val="001E39AB"/>
    <w:rsid w:val="001E3FE0"/>
    <w:rsid w:val="001E617F"/>
    <w:rsid w:val="001E6A30"/>
    <w:rsid w:val="001E6DA1"/>
    <w:rsid w:val="001E73BD"/>
    <w:rsid w:val="001E7556"/>
    <w:rsid w:val="001E7DE0"/>
    <w:rsid w:val="001F01A9"/>
    <w:rsid w:val="001F0AA3"/>
    <w:rsid w:val="001F1283"/>
    <w:rsid w:val="001F1F9A"/>
    <w:rsid w:val="001F27D1"/>
    <w:rsid w:val="001F3F2B"/>
    <w:rsid w:val="001F537D"/>
    <w:rsid w:val="001F5F22"/>
    <w:rsid w:val="001F7495"/>
    <w:rsid w:val="00200486"/>
    <w:rsid w:val="00200DF4"/>
    <w:rsid w:val="0020126E"/>
    <w:rsid w:val="00201413"/>
    <w:rsid w:val="00202ADB"/>
    <w:rsid w:val="00203A48"/>
    <w:rsid w:val="00203E93"/>
    <w:rsid w:val="00203FEE"/>
    <w:rsid w:val="0020435C"/>
    <w:rsid w:val="00205D76"/>
    <w:rsid w:val="00207C10"/>
    <w:rsid w:val="00212141"/>
    <w:rsid w:val="002131A5"/>
    <w:rsid w:val="002136AD"/>
    <w:rsid w:val="00213CF8"/>
    <w:rsid w:val="002142FC"/>
    <w:rsid w:val="00214ADA"/>
    <w:rsid w:val="00215305"/>
    <w:rsid w:val="00215ACF"/>
    <w:rsid w:val="00215F95"/>
    <w:rsid w:val="00216F64"/>
    <w:rsid w:val="00217998"/>
    <w:rsid w:val="002209E4"/>
    <w:rsid w:val="00221FD4"/>
    <w:rsid w:val="0022254F"/>
    <w:rsid w:val="00223BC2"/>
    <w:rsid w:val="00224372"/>
    <w:rsid w:val="00224A94"/>
    <w:rsid w:val="00226CAB"/>
    <w:rsid w:val="002304F2"/>
    <w:rsid w:val="002345B7"/>
    <w:rsid w:val="00235590"/>
    <w:rsid w:val="00235AAE"/>
    <w:rsid w:val="00236C8E"/>
    <w:rsid w:val="00237086"/>
    <w:rsid w:val="00237CAD"/>
    <w:rsid w:val="00237CD1"/>
    <w:rsid w:val="00241619"/>
    <w:rsid w:val="00242AC7"/>
    <w:rsid w:val="00243055"/>
    <w:rsid w:val="0024641E"/>
    <w:rsid w:val="00250136"/>
    <w:rsid w:val="002516B9"/>
    <w:rsid w:val="002519D0"/>
    <w:rsid w:val="00254A5B"/>
    <w:rsid w:val="00254EC1"/>
    <w:rsid w:val="00255D63"/>
    <w:rsid w:val="002578ED"/>
    <w:rsid w:val="002605B6"/>
    <w:rsid w:val="0026105F"/>
    <w:rsid w:val="0026308E"/>
    <w:rsid w:val="002637EA"/>
    <w:rsid w:val="002648CA"/>
    <w:rsid w:val="00265118"/>
    <w:rsid w:val="0026539B"/>
    <w:rsid w:val="002677D2"/>
    <w:rsid w:val="00270135"/>
    <w:rsid w:val="002712F5"/>
    <w:rsid w:val="00272C47"/>
    <w:rsid w:val="002735F5"/>
    <w:rsid w:val="0027412A"/>
    <w:rsid w:val="002756F8"/>
    <w:rsid w:val="00276386"/>
    <w:rsid w:val="00281DBF"/>
    <w:rsid w:val="00284711"/>
    <w:rsid w:val="002853E3"/>
    <w:rsid w:val="0028557A"/>
    <w:rsid w:val="00286F98"/>
    <w:rsid w:val="00287278"/>
    <w:rsid w:val="00290460"/>
    <w:rsid w:val="002916F0"/>
    <w:rsid w:val="0029272B"/>
    <w:rsid w:val="00292F03"/>
    <w:rsid w:val="00293C60"/>
    <w:rsid w:val="00295E8E"/>
    <w:rsid w:val="002A31CE"/>
    <w:rsid w:val="002A4EE7"/>
    <w:rsid w:val="002A5360"/>
    <w:rsid w:val="002B0113"/>
    <w:rsid w:val="002B0C00"/>
    <w:rsid w:val="002B4586"/>
    <w:rsid w:val="002B46D1"/>
    <w:rsid w:val="002B7E43"/>
    <w:rsid w:val="002C0E9F"/>
    <w:rsid w:val="002C3974"/>
    <w:rsid w:val="002C46F1"/>
    <w:rsid w:val="002C482E"/>
    <w:rsid w:val="002C53D6"/>
    <w:rsid w:val="002C5A96"/>
    <w:rsid w:val="002C7CF4"/>
    <w:rsid w:val="002D0896"/>
    <w:rsid w:val="002D08DC"/>
    <w:rsid w:val="002D1203"/>
    <w:rsid w:val="002D2E6A"/>
    <w:rsid w:val="002D397A"/>
    <w:rsid w:val="002D557A"/>
    <w:rsid w:val="002D7252"/>
    <w:rsid w:val="002D7547"/>
    <w:rsid w:val="002E2F35"/>
    <w:rsid w:val="002E36AE"/>
    <w:rsid w:val="002E3A7C"/>
    <w:rsid w:val="002E4144"/>
    <w:rsid w:val="002E69ED"/>
    <w:rsid w:val="002F0132"/>
    <w:rsid w:val="002F0887"/>
    <w:rsid w:val="002F09D5"/>
    <w:rsid w:val="002F1542"/>
    <w:rsid w:val="002F2B50"/>
    <w:rsid w:val="002F2C93"/>
    <w:rsid w:val="002F321F"/>
    <w:rsid w:val="002F3DE5"/>
    <w:rsid w:val="002F45F0"/>
    <w:rsid w:val="002F46E0"/>
    <w:rsid w:val="002F66EB"/>
    <w:rsid w:val="00302B42"/>
    <w:rsid w:val="003044C6"/>
    <w:rsid w:val="0030568A"/>
    <w:rsid w:val="00306278"/>
    <w:rsid w:val="00306CF9"/>
    <w:rsid w:val="0030798F"/>
    <w:rsid w:val="003131A4"/>
    <w:rsid w:val="003135C9"/>
    <w:rsid w:val="00313663"/>
    <w:rsid w:val="0031388D"/>
    <w:rsid w:val="00313FCE"/>
    <w:rsid w:val="00317C07"/>
    <w:rsid w:val="00320140"/>
    <w:rsid w:val="00320273"/>
    <w:rsid w:val="0032074A"/>
    <w:rsid w:val="003219C8"/>
    <w:rsid w:val="003238F3"/>
    <w:rsid w:val="00323DCF"/>
    <w:rsid w:val="0032411C"/>
    <w:rsid w:val="00325E15"/>
    <w:rsid w:val="0032626D"/>
    <w:rsid w:val="003269A8"/>
    <w:rsid w:val="0032700E"/>
    <w:rsid w:val="00327CD3"/>
    <w:rsid w:val="00332DEF"/>
    <w:rsid w:val="00337BBF"/>
    <w:rsid w:val="003401AC"/>
    <w:rsid w:val="00340C04"/>
    <w:rsid w:val="00345088"/>
    <w:rsid w:val="00345B7C"/>
    <w:rsid w:val="00346BC8"/>
    <w:rsid w:val="00347801"/>
    <w:rsid w:val="00347CEE"/>
    <w:rsid w:val="003525EA"/>
    <w:rsid w:val="0035490F"/>
    <w:rsid w:val="003554A5"/>
    <w:rsid w:val="00355AB2"/>
    <w:rsid w:val="00355EF5"/>
    <w:rsid w:val="003564D6"/>
    <w:rsid w:val="003576D5"/>
    <w:rsid w:val="00357734"/>
    <w:rsid w:val="0036019B"/>
    <w:rsid w:val="003619F4"/>
    <w:rsid w:val="00362507"/>
    <w:rsid w:val="00362A64"/>
    <w:rsid w:val="00363EE6"/>
    <w:rsid w:val="003640F1"/>
    <w:rsid w:val="003651F1"/>
    <w:rsid w:val="00370188"/>
    <w:rsid w:val="003704C2"/>
    <w:rsid w:val="0037255A"/>
    <w:rsid w:val="00373E63"/>
    <w:rsid w:val="003779BF"/>
    <w:rsid w:val="00377C8C"/>
    <w:rsid w:val="00380FE8"/>
    <w:rsid w:val="00381C37"/>
    <w:rsid w:val="00383651"/>
    <w:rsid w:val="00386136"/>
    <w:rsid w:val="00386A0A"/>
    <w:rsid w:val="00390B12"/>
    <w:rsid w:val="00390D1A"/>
    <w:rsid w:val="00392AE0"/>
    <w:rsid w:val="0039361A"/>
    <w:rsid w:val="003937C6"/>
    <w:rsid w:val="00394CEE"/>
    <w:rsid w:val="003954BF"/>
    <w:rsid w:val="003973B5"/>
    <w:rsid w:val="0039751F"/>
    <w:rsid w:val="003979BE"/>
    <w:rsid w:val="00397D07"/>
    <w:rsid w:val="003A0DFA"/>
    <w:rsid w:val="003A0FFF"/>
    <w:rsid w:val="003A1592"/>
    <w:rsid w:val="003A1D9E"/>
    <w:rsid w:val="003A200D"/>
    <w:rsid w:val="003A39A4"/>
    <w:rsid w:val="003A3CBB"/>
    <w:rsid w:val="003A4419"/>
    <w:rsid w:val="003A497F"/>
    <w:rsid w:val="003A5DEF"/>
    <w:rsid w:val="003A6C46"/>
    <w:rsid w:val="003A6DFF"/>
    <w:rsid w:val="003A7AAB"/>
    <w:rsid w:val="003B1ED6"/>
    <w:rsid w:val="003B341D"/>
    <w:rsid w:val="003B3E04"/>
    <w:rsid w:val="003B4507"/>
    <w:rsid w:val="003B45E3"/>
    <w:rsid w:val="003B7AF1"/>
    <w:rsid w:val="003C1261"/>
    <w:rsid w:val="003C2CF8"/>
    <w:rsid w:val="003C43BC"/>
    <w:rsid w:val="003C7C81"/>
    <w:rsid w:val="003C7DF7"/>
    <w:rsid w:val="003D2C26"/>
    <w:rsid w:val="003D4728"/>
    <w:rsid w:val="003D66CF"/>
    <w:rsid w:val="003D6A43"/>
    <w:rsid w:val="003E0CBA"/>
    <w:rsid w:val="003E1820"/>
    <w:rsid w:val="003E18B7"/>
    <w:rsid w:val="003E1E62"/>
    <w:rsid w:val="003E46F8"/>
    <w:rsid w:val="003E51FF"/>
    <w:rsid w:val="003E6544"/>
    <w:rsid w:val="003E71E9"/>
    <w:rsid w:val="003F2958"/>
    <w:rsid w:val="003F2DC9"/>
    <w:rsid w:val="003F3BBF"/>
    <w:rsid w:val="003F43A7"/>
    <w:rsid w:val="003F5F02"/>
    <w:rsid w:val="003F71B7"/>
    <w:rsid w:val="003F7FCB"/>
    <w:rsid w:val="00401CAC"/>
    <w:rsid w:val="00401CE7"/>
    <w:rsid w:val="004031FE"/>
    <w:rsid w:val="004106AB"/>
    <w:rsid w:val="0041187E"/>
    <w:rsid w:val="00412A4D"/>
    <w:rsid w:val="004135B8"/>
    <w:rsid w:val="00414ABD"/>
    <w:rsid w:val="00415ADC"/>
    <w:rsid w:val="00416936"/>
    <w:rsid w:val="00421090"/>
    <w:rsid w:val="00422711"/>
    <w:rsid w:val="00422760"/>
    <w:rsid w:val="004232D3"/>
    <w:rsid w:val="004265B0"/>
    <w:rsid w:val="00426B66"/>
    <w:rsid w:val="004301C4"/>
    <w:rsid w:val="004308C3"/>
    <w:rsid w:val="004320F7"/>
    <w:rsid w:val="00434673"/>
    <w:rsid w:val="00434AFD"/>
    <w:rsid w:val="00435F82"/>
    <w:rsid w:val="00436562"/>
    <w:rsid w:val="00440DB0"/>
    <w:rsid w:val="004428D0"/>
    <w:rsid w:val="00443169"/>
    <w:rsid w:val="00444142"/>
    <w:rsid w:val="004450DD"/>
    <w:rsid w:val="00445E77"/>
    <w:rsid w:val="00446476"/>
    <w:rsid w:val="0044665A"/>
    <w:rsid w:val="004518BF"/>
    <w:rsid w:val="004523E5"/>
    <w:rsid w:val="00452998"/>
    <w:rsid w:val="00452DB1"/>
    <w:rsid w:val="00453D1F"/>
    <w:rsid w:val="00456BE1"/>
    <w:rsid w:val="00457DE2"/>
    <w:rsid w:val="00457F94"/>
    <w:rsid w:val="0046021A"/>
    <w:rsid w:val="00461D25"/>
    <w:rsid w:val="00461E38"/>
    <w:rsid w:val="00462B2B"/>
    <w:rsid w:val="00463B81"/>
    <w:rsid w:val="0046585E"/>
    <w:rsid w:val="004667AE"/>
    <w:rsid w:val="004719A9"/>
    <w:rsid w:val="00471DEF"/>
    <w:rsid w:val="00471F39"/>
    <w:rsid w:val="00472AE6"/>
    <w:rsid w:val="00473810"/>
    <w:rsid w:val="00476CF2"/>
    <w:rsid w:val="004812AE"/>
    <w:rsid w:val="00482229"/>
    <w:rsid w:val="004822E3"/>
    <w:rsid w:val="004825E6"/>
    <w:rsid w:val="0048298B"/>
    <w:rsid w:val="00482D3B"/>
    <w:rsid w:val="004832CD"/>
    <w:rsid w:val="004840AB"/>
    <w:rsid w:val="00484546"/>
    <w:rsid w:val="00486FA7"/>
    <w:rsid w:val="00490C82"/>
    <w:rsid w:val="00491C94"/>
    <w:rsid w:val="00493504"/>
    <w:rsid w:val="00493A3F"/>
    <w:rsid w:val="004957E7"/>
    <w:rsid w:val="00495842"/>
    <w:rsid w:val="00496080"/>
    <w:rsid w:val="004A0683"/>
    <w:rsid w:val="004A2BCF"/>
    <w:rsid w:val="004A3C1C"/>
    <w:rsid w:val="004A7B7A"/>
    <w:rsid w:val="004B0447"/>
    <w:rsid w:val="004B201A"/>
    <w:rsid w:val="004B59B1"/>
    <w:rsid w:val="004C0286"/>
    <w:rsid w:val="004C25B2"/>
    <w:rsid w:val="004C31C8"/>
    <w:rsid w:val="004C3C48"/>
    <w:rsid w:val="004C591A"/>
    <w:rsid w:val="004C61DE"/>
    <w:rsid w:val="004C7671"/>
    <w:rsid w:val="004D14A1"/>
    <w:rsid w:val="004D189B"/>
    <w:rsid w:val="004D3ABF"/>
    <w:rsid w:val="004D3CCB"/>
    <w:rsid w:val="004D4806"/>
    <w:rsid w:val="004D650F"/>
    <w:rsid w:val="004D6C1F"/>
    <w:rsid w:val="004D74A5"/>
    <w:rsid w:val="004E2AE6"/>
    <w:rsid w:val="004E3009"/>
    <w:rsid w:val="004E34D1"/>
    <w:rsid w:val="004E3F59"/>
    <w:rsid w:val="004E47D3"/>
    <w:rsid w:val="004E5172"/>
    <w:rsid w:val="004E5C98"/>
    <w:rsid w:val="004F07D8"/>
    <w:rsid w:val="004F09AA"/>
    <w:rsid w:val="004F23E7"/>
    <w:rsid w:val="004F53CB"/>
    <w:rsid w:val="004F5A79"/>
    <w:rsid w:val="004F68C5"/>
    <w:rsid w:val="00500815"/>
    <w:rsid w:val="00501746"/>
    <w:rsid w:val="0050254E"/>
    <w:rsid w:val="00502FA0"/>
    <w:rsid w:val="00504282"/>
    <w:rsid w:val="00504BA4"/>
    <w:rsid w:val="0050688E"/>
    <w:rsid w:val="005072C0"/>
    <w:rsid w:val="00507A1A"/>
    <w:rsid w:val="005105C2"/>
    <w:rsid w:val="005107EB"/>
    <w:rsid w:val="00510874"/>
    <w:rsid w:val="005116CC"/>
    <w:rsid w:val="00514ACA"/>
    <w:rsid w:val="00514F6E"/>
    <w:rsid w:val="0051768F"/>
    <w:rsid w:val="00517A6D"/>
    <w:rsid w:val="00520077"/>
    <w:rsid w:val="005205CC"/>
    <w:rsid w:val="00522E86"/>
    <w:rsid w:val="0052318F"/>
    <w:rsid w:val="0052508B"/>
    <w:rsid w:val="005270D7"/>
    <w:rsid w:val="005278D9"/>
    <w:rsid w:val="00530A0B"/>
    <w:rsid w:val="00531812"/>
    <w:rsid w:val="00532085"/>
    <w:rsid w:val="0053282F"/>
    <w:rsid w:val="005333A8"/>
    <w:rsid w:val="0053381F"/>
    <w:rsid w:val="00534750"/>
    <w:rsid w:val="00534A31"/>
    <w:rsid w:val="005353D0"/>
    <w:rsid w:val="005355CF"/>
    <w:rsid w:val="00535A6F"/>
    <w:rsid w:val="00536DC9"/>
    <w:rsid w:val="00540022"/>
    <w:rsid w:val="00540285"/>
    <w:rsid w:val="00540471"/>
    <w:rsid w:val="0054090B"/>
    <w:rsid w:val="005412C5"/>
    <w:rsid w:val="005424D5"/>
    <w:rsid w:val="0054309A"/>
    <w:rsid w:val="0054319E"/>
    <w:rsid w:val="00546B9D"/>
    <w:rsid w:val="005472F7"/>
    <w:rsid w:val="00550558"/>
    <w:rsid w:val="00550DAA"/>
    <w:rsid w:val="005514DF"/>
    <w:rsid w:val="00551DA4"/>
    <w:rsid w:val="0055251F"/>
    <w:rsid w:val="0055276A"/>
    <w:rsid w:val="00552AC7"/>
    <w:rsid w:val="00553D0F"/>
    <w:rsid w:val="00554F42"/>
    <w:rsid w:val="00555364"/>
    <w:rsid w:val="00557033"/>
    <w:rsid w:val="00560ED9"/>
    <w:rsid w:val="0056133E"/>
    <w:rsid w:val="00562B31"/>
    <w:rsid w:val="00563A70"/>
    <w:rsid w:val="005663D9"/>
    <w:rsid w:val="00567236"/>
    <w:rsid w:val="00570518"/>
    <w:rsid w:val="00573C3D"/>
    <w:rsid w:val="00574453"/>
    <w:rsid w:val="00575D3D"/>
    <w:rsid w:val="00576551"/>
    <w:rsid w:val="005810A6"/>
    <w:rsid w:val="005814CC"/>
    <w:rsid w:val="0058333D"/>
    <w:rsid w:val="00584CB8"/>
    <w:rsid w:val="00587701"/>
    <w:rsid w:val="00587C24"/>
    <w:rsid w:val="0059029D"/>
    <w:rsid w:val="00591E7A"/>
    <w:rsid w:val="00591EF8"/>
    <w:rsid w:val="005938B0"/>
    <w:rsid w:val="005943F3"/>
    <w:rsid w:val="005956CF"/>
    <w:rsid w:val="005A1B09"/>
    <w:rsid w:val="005A2AF2"/>
    <w:rsid w:val="005A4F86"/>
    <w:rsid w:val="005A7500"/>
    <w:rsid w:val="005A79BD"/>
    <w:rsid w:val="005B06A4"/>
    <w:rsid w:val="005B22BD"/>
    <w:rsid w:val="005B3788"/>
    <w:rsid w:val="005B3A63"/>
    <w:rsid w:val="005B48A3"/>
    <w:rsid w:val="005B685A"/>
    <w:rsid w:val="005C2207"/>
    <w:rsid w:val="005C2DF3"/>
    <w:rsid w:val="005C3863"/>
    <w:rsid w:val="005C7B00"/>
    <w:rsid w:val="005D154B"/>
    <w:rsid w:val="005D1D11"/>
    <w:rsid w:val="005D3689"/>
    <w:rsid w:val="005D74D2"/>
    <w:rsid w:val="005D7D4C"/>
    <w:rsid w:val="005E06B1"/>
    <w:rsid w:val="005E15A7"/>
    <w:rsid w:val="005E15F1"/>
    <w:rsid w:val="005E1F22"/>
    <w:rsid w:val="005E2DD4"/>
    <w:rsid w:val="005E33E9"/>
    <w:rsid w:val="005E33F8"/>
    <w:rsid w:val="005E3C6B"/>
    <w:rsid w:val="005E454D"/>
    <w:rsid w:val="005E4871"/>
    <w:rsid w:val="005E49E0"/>
    <w:rsid w:val="005F1885"/>
    <w:rsid w:val="005F21DB"/>
    <w:rsid w:val="005F3160"/>
    <w:rsid w:val="005F32E7"/>
    <w:rsid w:val="005F4582"/>
    <w:rsid w:val="005F53EE"/>
    <w:rsid w:val="005F5DDA"/>
    <w:rsid w:val="005F6D35"/>
    <w:rsid w:val="005F6E53"/>
    <w:rsid w:val="005F777A"/>
    <w:rsid w:val="00600542"/>
    <w:rsid w:val="00600576"/>
    <w:rsid w:val="00601707"/>
    <w:rsid w:val="006023A9"/>
    <w:rsid w:val="0060563D"/>
    <w:rsid w:val="00606D69"/>
    <w:rsid w:val="00610FB5"/>
    <w:rsid w:val="00611F31"/>
    <w:rsid w:val="00612E2F"/>
    <w:rsid w:val="00613461"/>
    <w:rsid w:val="00613499"/>
    <w:rsid w:val="00613B61"/>
    <w:rsid w:val="0061470A"/>
    <w:rsid w:val="0061555F"/>
    <w:rsid w:val="00615BE1"/>
    <w:rsid w:val="00616E7E"/>
    <w:rsid w:val="00617D01"/>
    <w:rsid w:val="0062032C"/>
    <w:rsid w:val="00620400"/>
    <w:rsid w:val="00620A69"/>
    <w:rsid w:val="00622DF2"/>
    <w:rsid w:val="0062329E"/>
    <w:rsid w:val="00624D76"/>
    <w:rsid w:val="006260C8"/>
    <w:rsid w:val="00627468"/>
    <w:rsid w:val="0063082E"/>
    <w:rsid w:val="00630882"/>
    <w:rsid w:val="00630C9D"/>
    <w:rsid w:val="00633415"/>
    <w:rsid w:val="00636067"/>
    <w:rsid w:val="00636123"/>
    <w:rsid w:val="00641576"/>
    <w:rsid w:val="0064197A"/>
    <w:rsid w:val="00642307"/>
    <w:rsid w:val="006429E8"/>
    <w:rsid w:val="006434D3"/>
    <w:rsid w:val="00643A80"/>
    <w:rsid w:val="00644885"/>
    <w:rsid w:val="006457EB"/>
    <w:rsid w:val="00646B6E"/>
    <w:rsid w:val="006475C6"/>
    <w:rsid w:val="006477B2"/>
    <w:rsid w:val="00652EF2"/>
    <w:rsid w:val="00653769"/>
    <w:rsid w:val="0065415F"/>
    <w:rsid w:val="00655783"/>
    <w:rsid w:val="006577B1"/>
    <w:rsid w:val="006608F2"/>
    <w:rsid w:val="006618CE"/>
    <w:rsid w:val="006619AF"/>
    <w:rsid w:val="006620D8"/>
    <w:rsid w:val="006621D5"/>
    <w:rsid w:val="00662720"/>
    <w:rsid w:val="00662D27"/>
    <w:rsid w:val="00663371"/>
    <w:rsid w:val="00664128"/>
    <w:rsid w:val="006641EA"/>
    <w:rsid w:val="00664C2B"/>
    <w:rsid w:val="00665206"/>
    <w:rsid w:val="00665608"/>
    <w:rsid w:val="006666B0"/>
    <w:rsid w:val="00667B57"/>
    <w:rsid w:val="006713B3"/>
    <w:rsid w:val="00672C8A"/>
    <w:rsid w:val="00672D9C"/>
    <w:rsid w:val="006736F1"/>
    <w:rsid w:val="006737D1"/>
    <w:rsid w:val="00673E38"/>
    <w:rsid w:val="00674204"/>
    <w:rsid w:val="00674CBC"/>
    <w:rsid w:val="00674F20"/>
    <w:rsid w:val="00675476"/>
    <w:rsid w:val="00675AB7"/>
    <w:rsid w:val="006777F7"/>
    <w:rsid w:val="006802D6"/>
    <w:rsid w:val="00681AAE"/>
    <w:rsid w:val="00683B6C"/>
    <w:rsid w:val="00683B8D"/>
    <w:rsid w:val="006864F7"/>
    <w:rsid w:val="0069032B"/>
    <w:rsid w:val="00691075"/>
    <w:rsid w:val="0069183A"/>
    <w:rsid w:val="00692884"/>
    <w:rsid w:val="00692A34"/>
    <w:rsid w:val="00692D7C"/>
    <w:rsid w:val="00692DA6"/>
    <w:rsid w:val="00692FEB"/>
    <w:rsid w:val="00693FC6"/>
    <w:rsid w:val="006960E5"/>
    <w:rsid w:val="0069707B"/>
    <w:rsid w:val="006977E2"/>
    <w:rsid w:val="00697AE3"/>
    <w:rsid w:val="006A2870"/>
    <w:rsid w:val="006A407D"/>
    <w:rsid w:val="006A465E"/>
    <w:rsid w:val="006A4B1D"/>
    <w:rsid w:val="006A535D"/>
    <w:rsid w:val="006A6094"/>
    <w:rsid w:val="006A6707"/>
    <w:rsid w:val="006A7C89"/>
    <w:rsid w:val="006B0B22"/>
    <w:rsid w:val="006B17DD"/>
    <w:rsid w:val="006B233E"/>
    <w:rsid w:val="006B28D6"/>
    <w:rsid w:val="006B47C0"/>
    <w:rsid w:val="006B56E6"/>
    <w:rsid w:val="006B76E7"/>
    <w:rsid w:val="006C16A0"/>
    <w:rsid w:val="006C3683"/>
    <w:rsid w:val="006C52D0"/>
    <w:rsid w:val="006C7EC4"/>
    <w:rsid w:val="006D0CA8"/>
    <w:rsid w:val="006D2005"/>
    <w:rsid w:val="006D2A4A"/>
    <w:rsid w:val="006D30A5"/>
    <w:rsid w:val="006D3EC2"/>
    <w:rsid w:val="006D3ED2"/>
    <w:rsid w:val="006D4B22"/>
    <w:rsid w:val="006D4E13"/>
    <w:rsid w:val="006D5E45"/>
    <w:rsid w:val="006D6C17"/>
    <w:rsid w:val="006D6E9D"/>
    <w:rsid w:val="006E07BF"/>
    <w:rsid w:val="006E0D60"/>
    <w:rsid w:val="006E213B"/>
    <w:rsid w:val="006E378E"/>
    <w:rsid w:val="006E4130"/>
    <w:rsid w:val="006E42A3"/>
    <w:rsid w:val="006E515A"/>
    <w:rsid w:val="006E5AEB"/>
    <w:rsid w:val="006E5B98"/>
    <w:rsid w:val="006E60E5"/>
    <w:rsid w:val="006F3663"/>
    <w:rsid w:val="006F3C13"/>
    <w:rsid w:val="006F4951"/>
    <w:rsid w:val="00701499"/>
    <w:rsid w:val="00702051"/>
    <w:rsid w:val="007023FC"/>
    <w:rsid w:val="00702964"/>
    <w:rsid w:val="00703A2D"/>
    <w:rsid w:val="00706555"/>
    <w:rsid w:val="007065A2"/>
    <w:rsid w:val="00707018"/>
    <w:rsid w:val="0071035D"/>
    <w:rsid w:val="00711964"/>
    <w:rsid w:val="00711D2C"/>
    <w:rsid w:val="0071355F"/>
    <w:rsid w:val="0071686A"/>
    <w:rsid w:val="00717845"/>
    <w:rsid w:val="00717CF1"/>
    <w:rsid w:val="00717D09"/>
    <w:rsid w:val="00717EB3"/>
    <w:rsid w:val="007202E1"/>
    <w:rsid w:val="00723C19"/>
    <w:rsid w:val="00725119"/>
    <w:rsid w:val="007267DD"/>
    <w:rsid w:val="007333FB"/>
    <w:rsid w:val="007337CC"/>
    <w:rsid w:val="007342CD"/>
    <w:rsid w:val="00736006"/>
    <w:rsid w:val="00737CA8"/>
    <w:rsid w:val="00743902"/>
    <w:rsid w:val="007500CE"/>
    <w:rsid w:val="00750A32"/>
    <w:rsid w:val="00751816"/>
    <w:rsid w:val="007536EA"/>
    <w:rsid w:val="0075526D"/>
    <w:rsid w:val="00755C1B"/>
    <w:rsid w:val="00756CE5"/>
    <w:rsid w:val="00761E8F"/>
    <w:rsid w:val="00761EB0"/>
    <w:rsid w:val="007635FC"/>
    <w:rsid w:val="007643FA"/>
    <w:rsid w:val="00765D65"/>
    <w:rsid w:val="00765E68"/>
    <w:rsid w:val="00766DB8"/>
    <w:rsid w:val="00767410"/>
    <w:rsid w:val="00767ACF"/>
    <w:rsid w:val="00767C0C"/>
    <w:rsid w:val="00767E7A"/>
    <w:rsid w:val="00770286"/>
    <w:rsid w:val="00770F3C"/>
    <w:rsid w:val="00771147"/>
    <w:rsid w:val="0077151E"/>
    <w:rsid w:val="00776375"/>
    <w:rsid w:val="00776820"/>
    <w:rsid w:val="00776FEA"/>
    <w:rsid w:val="00782224"/>
    <w:rsid w:val="00784723"/>
    <w:rsid w:val="00790924"/>
    <w:rsid w:val="00791870"/>
    <w:rsid w:val="00792046"/>
    <w:rsid w:val="00792D77"/>
    <w:rsid w:val="00794871"/>
    <w:rsid w:val="00795286"/>
    <w:rsid w:val="00797D5F"/>
    <w:rsid w:val="007A09EB"/>
    <w:rsid w:val="007A0C5E"/>
    <w:rsid w:val="007A2D0E"/>
    <w:rsid w:val="007A43FC"/>
    <w:rsid w:val="007A4512"/>
    <w:rsid w:val="007A45F2"/>
    <w:rsid w:val="007A46DF"/>
    <w:rsid w:val="007A4834"/>
    <w:rsid w:val="007A532B"/>
    <w:rsid w:val="007A789F"/>
    <w:rsid w:val="007B14B4"/>
    <w:rsid w:val="007B1C97"/>
    <w:rsid w:val="007B3C9B"/>
    <w:rsid w:val="007B4A6F"/>
    <w:rsid w:val="007B5224"/>
    <w:rsid w:val="007B5EE3"/>
    <w:rsid w:val="007B68BC"/>
    <w:rsid w:val="007B79CF"/>
    <w:rsid w:val="007C348F"/>
    <w:rsid w:val="007C457D"/>
    <w:rsid w:val="007C62A7"/>
    <w:rsid w:val="007C635F"/>
    <w:rsid w:val="007C72C3"/>
    <w:rsid w:val="007D08E6"/>
    <w:rsid w:val="007D090A"/>
    <w:rsid w:val="007D1CF4"/>
    <w:rsid w:val="007D227B"/>
    <w:rsid w:val="007D271E"/>
    <w:rsid w:val="007D2747"/>
    <w:rsid w:val="007D46DE"/>
    <w:rsid w:val="007D49D4"/>
    <w:rsid w:val="007D5082"/>
    <w:rsid w:val="007D5C19"/>
    <w:rsid w:val="007D6212"/>
    <w:rsid w:val="007D697A"/>
    <w:rsid w:val="007D7DB5"/>
    <w:rsid w:val="007E1F9C"/>
    <w:rsid w:val="007E2F27"/>
    <w:rsid w:val="007E2F99"/>
    <w:rsid w:val="007E3659"/>
    <w:rsid w:val="007E36CF"/>
    <w:rsid w:val="007E453F"/>
    <w:rsid w:val="007E5864"/>
    <w:rsid w:val="007E59DA"/>
    <w:rsid w:val="007E6F79"/>
    <w:rsid w:val="007F02FC"/>
    <w:rsid w:val="007F059F"/>
    <w:rsid w:val="007F11BD"/>
    <w:rsid w:val="007F1B87"/>
    <w:rsid w:val="007F1F3A"/>
    <w:rsid w:val="007F354B"/>
    <w:rsid w:val="007F4885"/>
    <w:rsid w:val="007F6AC2"/>
    <w:rsid w:val="007F7948"/>
    <w:rsid w:val="007F7D04"/>
    <w:rsid w:val="00801B45"/>
    <w:rsid w:val="00801E4F"/>
    <w:rsid w:val="008039D6"/>
    <w:rsid w:val="008049B7"/>
    <w:rsid w:val="00804B6D"/>
    <w:rsid w:val="00805ACD"/>
    <w:rsid w:val="008112B0"/>
    <w:rsid w:val="00813A96"/>
    <w:rsid w:val="0081712C"/>
    <w:rsid w:val="00821F55"/>
    <w:rsid w:val="00824041"/>
    <w:rsid w:val="00824223"/>
    <w:rsid w:val="0082537F"/>
    <w:rsid w:val="008256C1"/>
    <w:rsid w:val="00827FBD"/>
    <w:rsid w:val="00831DFF"/>
    <w:rsid w:val="00832372"/>
    <w:rsid w:val="00834A63"/>
    <w:rsid w:val="00834AAD"/>
    <w:rsid w:val="00834BBE"/>
    <w:rsid w:val="008356F3"/>
    <w:rsid w:val="008358D7"/>
    <w:rsid w:val="00835FA2"/>
    <w:rsid w:val="00836C11"/>
    <w:rsid w:val="00840164"/>
    <w:rsid w:val="00840796"/>
    <w:rsid w:val="008416A4"/>
    <w:rsid w:val="00841802"/>
    <w:rsid w:val="00841D67"/>
    <w:rsid w:val="00841E70"/>
    <w:rsid w:val="00843430"/>
    <w:rsid w:val="00843527"/>
    <w:rsid w:val="008442F8"/>
    <w:rsid w:val="00845400"/>
    <w:rsid w:val="00846431"/>
    <w:rsid w:val="00846492"/>
    <w:rsid w:val="008469AF"/>
    <w:rsid w:val="0085044A"/>
    <w:rsid w:val="00851272"/>
    <w:rsid w:val="00852E42"/>
    <w:rsid w:val="00853992"/>
    <w:rsid w:val="00857377"/>
    <w:rsid w:val="00857512"/>
    <w:rsid w:val="00857F21"/>
    <w:rsid w:val="008607DE"/>
    <w:rsid w:val="00862313"/>
    <w:rsid w:val="00862C9C"/>
    <w:rsid w:val="00865EB2"/>
    <w:rsid w:val="00870CFF"/>
    <w:rsid w:val="00871B21"/>
    <w:rsid w:val="00875C6D"/>
    <w:rsid w:val="00876C8C"/>
    <w:rsid w:val="00881731"/>
    <w:rsid w:val="00882D66"/>
    <w:rsid w:val="008830F1"/>
    <w:rsid w:val="0088345F"/>
    <w:rsid w:val="0088367E"/>
    <w:rsid w:val="0088496A"/>
    <w:rsid w:val="00885D56"/>
    <w:rsid w:val="00886C8E"/>
    <w:rsid w:val="008875C8"/>
    <w:rsid w:val="00887AFF"/>
    <w:rsid w:val="00890C2C"/>
    <w:rsid w:val="00890C84"/>
    <w:rsid w:val="008912A2"/>
    <w:rsid w:val="00892683"/>
    <w:rsid w:val="008934DC"/>
    <w:rsid w:val="0089359A"/>
    <w:rsid w:val="00894A69"/>
    <w:rsid w:val="00894FF4"/>
    <w:rsid w:val="0089774B"/>
    <w:rsid w:val="008A0BA6"/>
    <w:rsid w:val="008A0CBE"/>
    <w:rsid w:val="008A13EE"/>
    <w:rsid w:val="008A168B"/>
    <w:rsid w:val="008A18EF"/>
    <w:rsid w:val="008A1C01"/>
    <w:rsid w:val="008A35ED"/>
    <w:rsid w:val="008A5440"/>
    <w:rsid w:val="008A67DE"/>
    <w:rsid w:val="008A6ABE"/>
    <w:rsid w:val="008A6B12"/>
    <w:rsid w:val="008A7B5E"/>
    <w:rsid w:val="008B0EDB"/>
    <w:rsid w:val="008B214E"/>
    <w:rsid w:val="008B3332"/>
    <w:rsid w:val="008B552E"/>
    <w:rsid w:val="008B55D9"/>
    <w:rsid w:val="008B605D"/>
    <w:rsid w:val="008C03E0"/>
    <w:rsid w:val="008C0B21"/>
    <w:rsid w:val="008C1629"/>
    <w:rsid w:val="008C21C3"/>
    <w:rsid w:val="008C4EDA"/>
    <w:rsid w:val="008C6901"/>
    <w:rsid w:val="008C7B06"/>
    <w:rsid w:val="008D0956"/>
    <w:rsid w:val="008D18B5"/>
    <w:rsid w:val="008D1EA0"/>
    <w:rsid w:val="008D3912"/>
    <w:rsid w:val="008D3ADE"/>
    <w:rsid w:val="008D4694"/>
    <w:rsid w:val="008D470D"/>
    <w:rsid w:val="008D5930"/>
    <w:rsid w:val="008D679F"/>
    <w:rsid w:val="008D707A"/>
    <w:rsid w:val="008D7D8E"/>
    <w:rsid w:val="008E19A0"/>
    <w:rsid w:val="008E1E07"/>
    <w:rsid w:val="008E2DB1"/>
    <w:rsid w:val="008E6CEB"/>
    <w:rsid w:val="008E7C56"/>
    <w:rsid w:val="008F08D7"/>
    <w:rsid w:val="008F11FF"/>
    <w:rsid w:val="008F1915"/>
    <w:rsid w:val="008F206B"/>
    <w:rsid w:val="008F29A7"/>
    <w:rsid w:val="008F56BC"/>
    <w:rsid w:val="008F6360"/>
    <w:rsid w:val="008F6EBD"/>
    <w:rsid w:val="008F7DBB"/>
    <w:rsid w:val="00901139"/>
    <w:rsid w:val="00902BA6"/>
    <w:rsid w:val="009033B5"/>
    <w:rsid w:val="00903969"/>
    <w:rsid w:val="00906EFC"/>
    <w:rsid w:val="00911D63"/>
    <w:rsid w:val="00912FAA"/>
    <w:rsid w:val="00913E1F"/>
    <w:rsid w:val="00914DE9"/>
    <w:rsid w:val="009160F4"/>
    <w:rsid w:val="00920062"/>
    <w:rsid w:val="0092210D"/>
    <w:rsid w:val="0092234E"/>
    <w:rsid w:val="009230C7"/>
    <w:rsid w:val="00924FEB"/>
    <w:rsid w:val="009251BA"/>
    <w:rsid w:val="00925A9B"/>
    <w:rsid w:val="00930CA3"/>
    <w:rsid w:val="00930EE3"/>
    <w:rsid w:val="0093118B"/>
    <w:rsid w:val="00931728"/>
    <w:rsid w:val="00931A35"/>
    <w:rsid w:val="009331A1"/>
    <w:rsid w:val="00933D16"/>
    <w:rsid w:val="00934094"/>
    <w:rsid w:val="00936BB2"/>
    <w:rsid w:val="00936DF5"/>
    <w:rsid w:val="00937BA5"/>
    <w:rsid w:val="009405BE"/>
    <w:rsid w:val="0094168E"/>
    <w:rsid w:val="009443E9"/>
    <w:rsid w:val="00944E27"/>
    <w:rsid w:val="00945668"/>
    <w:rsid w:val="00945789"/>
    <w:rsid w:val="00947082"/>
    <w:rsid w:val="0094708F"/>
    <w:rsid w:val="00947405"/>
    <w:rsid w:val="00952563"/>
    <w:rsid w:val="00952B50"/>
    <w:rsid w:val="00953F6A"/>
    <w:rsid w:val="00962A02"/>
    <w:rsid w:val="00963C5C"/>
    <w:rsid w:val="00964470"/>
    <w:rsid w:val="00964E66"/>
    <w:rsid w:val="00964E6A"/>
    <w:rsid w:val="009662D6"/>
    <w:rsid w:val="0096630A"/>
    <w:rsid w:val="00967201"/>
    <w:rsid w:val="00970D7B"/>
    <w:rsid w:val="00971647"/>
    <w:rsid w:val="00973269"/>
    <w:rsid w:val="00975A0B"/>
    <w:rsid w:val="009762DA"/>
    <w:rsid w:val="009763BE"/>
    <w:rsid w:val="00977CBD"/>
    <w:rsid w:val="00977DEF"/>
    <w:rsid w:val="00981E41"/>
    <w:rsid w:val="00982448"/>
    <w:rsid w:val="00982510"/>
    <w:rsid w:val="00984F59"/>
    <w:rsid w:val="00985F17"/>
    <w:rsid w:val="00986D14"/>
    <w:rsid w:val="00990044"/>
    <w:rsid w:val="0099032C"/>
    <w:rsid w:val="00991007"/>
    <w:rsid w:val="00991C6B"/>
    <w:rsid w:val="00991F6C"/>
    <w:rsid w:val="0099560B"/>
    <w:rsid w:val="009967D8"/>
    <w:rsid w:val="009A0B8D"/>
    <w:rsid w:val="009A2584"/>
    <w:rsid w:val="009A78AB"/>
    <w:rsid w:val="009B0663"/>
    <w:rsid w:val="009B11E1"/>
    <w:rsid w:val="009B45B5"/>
    <w:rsid w:val="009B6636"/>
    <w:rsid w:val="009B677C"/>
    <w:rsid w:val="009B6E04"/>
    <w:rsid w:val="009B7026"/>
    <w:rsid w:val="009C10CB"/>
    <w:rsid w:val="009C1288"/>
    <w:rsid w:val="009C13D9"/>
    <w:rsid w:val="009C1EC8"/>
    <w:rsid w:val="009C5E8C"/>
    <w:rsid w:val="009D26DD"/>
    <w:rsid w:val="009D2F83"/>
    <w:rsid w:val="009D3ECE"/>
    <w:rsid w:val="009D444D"/>
    <w:rsid w:val="009D562E"/>
    <w:rsid w:val="009D5699"/>
    <w:rsid w:val="009D5BD7"/>
    <w:rsid w:val="009E11C7"/>
    <w:rsid w:val="009E16B8"/>
    <w:rsid w:val="009E1AB0"/>
    <w:rsid w:val="009E249C"/>
    <w:rsid w:val="009E2778"/>
    <w:rsid w:val="009E333C"/>
    <w:rsid w:val="009E346F"/>
    <w:rsid w:val="009E3CAB"/>
    <w:rsid w:val="009E4020"/>
    <w:rsid w:val="009E482E"/>
    <w:rsid w:val="009E6AB3"/>
    <w:rsid w:val="009E74BE"/>
    <w:rsid w:val="009F0130"/>
    <w:rsid w:val="009F087C"/>
    <w:rsid w:val="009F0D6C"/>
    <w:rsid w:val="009F12F1"/>
    <w:rsid w:val="009F15F1"/>
    <w:rsid w:val="009F1B59"/>
    <w:rsid w:val="009F2D6C"/>
    <w:rsid w:val="009F368A"/>
    <w:rsid w:val="009F4C6A"/>
    <w:rsid w:val="009F5C8E"/>
    <w:rsid w:val="009F6671"/>
    <w:rsid w:val="009F6776"/>
    <w:rsid w:val="009F7503"/>
    <w:rsid w:val="009F7D46"/>
    <w:rsid w:val="00A00D42"/>
    <w:rsid w:val="00A02A92"/>
    <w:rsid w:val="00A02FE9"/>
    <w:rsid w:val="00A04433"/>
    <w:rsid w:val="00A04995"/>
    <w:rsid w:val="00A05F92"/>
    <w:rsid w:val="00A11B63"/>
    <w:rsid w:val="00A11DCA"/>
    <w:rsid w:val="00A13691"/>
    <w:rsid w:val="00A1426A"/>
    <w:rsid w:val="00A145A4"/>
    <w:rsid w:val="00A151CA"/>
    <w:rsid w:val="00A15CD0"/>
    <w:rsid w:val="00A16D59"/>
    <w:rsid w:val="00A20D20"/>
    <w:rsid w:val="00A2129F"/>
    <w:rsid w:val="00A21715"/>
    <w:rsid w:val="00A21727"/>
    <w:rsid w:val="00A238B9"/>
    <w:rsid w:val="00A23D31"/>
    <w:rsid w:val="00A24BC4"/>
    <w:rsid w:val="00A26129"/>
    <w:rsid w:val="00A263B5"/>
    <w:rsid w:val="00A26809"/>
    <w:rsid w:val="00A2699B"/>
    <w:rsid w:val="00A301C4"/>
    <w:rsid w:val="00A304A7"/>
    <w:rsid w:val="00A30E0C"/>
    <w:rsid w:val="00A3235B"/>
    <w:rsid w:val="00A324F3"/>
    <w:rsid w:val="00A32B49"/>
    <w:rsid w:val="00A337CE"/>
    <w:rsid w:val="00A33C1A"/>
    <w:rsid w:val="00A35FE8"/>
    <w:rsid w:val="00A3681B"/>
    <w:rsid w:val="00A369DB"/>
    <w:rsid w:val="00A36E69"/>
    <w:rsid w:val="00A405BC"/>
    <w:rsid w:val="00A41F32"/>
    <w:rsid w:val="00A4235F"/>
    <w:rsid w:val="00A4436E"/>
    <w:rsid w:val="00A44998"/>
    <w:rsid w:val="00A4662F"/>
    <w:rsid w:val="00A507CB"/>
    <w:rsid w:val="00A50D10"/>
    <w:rsid w:val="00A5180A"/>
    <w:rsid w:val="00A536E0"/>
    <w:rsid w:val="00A54B50"/>
    <w:rsid w:val="00A54D8C"/>
    <w:rsid w:val="00A54ED7"/>
    <w:rsid w:val="00A54F03"/>
    <w:rsid w:val="00A56132"/>
    <w:rsid w:val="00A565EC"/>
    <w:rsid w:val="00A56748"/>
    <w:rsid w:val="00A61CCE"/>
    <w:rsid w:val="00A63EF8"/>
    <w:rsid w:val="00A6482B"/>
    <w:rsid w:val="00A66A50"/>
    <w:rsid w:val="00A676E5"/>
    <w:rsid w:val="00A7174C"/>
    <w:rsid w:val="00A71B0C"/>
    <w:rsid w:val="00A7278C"/>
    <w:rsid w:val="00A734DD"/>
    <w:rsid w:val="00A7378E"/>
    <w:rsid w:val="00A74488"/>
    <w:rsid w:val="00A74776"/>
    <w:rsid w:val="00A76A7C"/>
    <w:rsid w:val="00A7726D"/>
    <w:rsid w:val="00A77FE7"/>
    <w:rsid w:val="00A8067E"/>
    <w:rsid w:val="00A83118"/>
    <w:rsid w:val="00A83DFF"/>
    <w:rsid w:val="00A85259"/>
    <w:rsid w:val="00A860AE"/>
    <w:rsid w:val="00A870EE"/>
    <w:rsid w:val="00A87BE9"/>
    <w:rsid w:val="00A9381B"/>
    <w:rsid w:val="00A97014"/>
    <w:rsid w:val="00A97A25"/>
    <w:rsid w:val="00AA031F"/>
    <w:rsid w:val="00AA171A"/>
    <w:rsid w:val="00AA2294"/>
    <w:rsid w:val="00AA35B4"/>
    <w:rsid w:val="00AA3E18"/>
    <w:rsid w:val="00AA4B6B"/>
    <w:rsid w:val="00AA6777"/>
    <w:rsid w:val="00AA6D83"/>
    <w:rsid w:val="00AA71AA"/>
    <w:rsid w:val="00AA77F7"/>
    <w:rsid w:val="00AA7E3D"/>
    <w:rsid w:val="00AB0701"/>
    <w:rsid w:val="00AB1F24"/>
    <w:rsid w:val="00AB2152"/>
    <w:rsid w:val="00AB26E0"/>
    <w:rsid w:val="00AB2B00"/>
    <w:rsid w:val="00AB3678"/>
    <w:rsid w:val="00AB4D43"/>
    <w:rsid w:val="00AB6BE9"/>
    <w:rsid w:val="00AB6E78"/>
    <w:rsid w:val="00AB7187"/>
    <w:rsid w:val="00AC1823"/>
    <w:rsid w:val="00AC1EC3"/>
    <w:rsid w:val="00AC2D49"/>
    <w:rsid w:val="00AC36EB"/>
    <w:rsid w:val="00AC3D83"/>
    <w:rsid w:val="00AC4B8A"/>
    <w:rsid w:val="00AC52E6"/>
    <w:rsid w:val="00AC6DD8"/>
    <w:rsid w:val="00AD0937"/>
    <w:rsid w:val="00AD0C02"/>
    <w:rsid w:val="00AD0F58"/>
    <w:rsid w:val="00AD2AAA"/>
    <w:rsid w:val="00AD2EB5"/>
    <w:rsid w:val="00AD6C3B"/>
    <w:rsid w:val="00AD7ACB"/>
    <w:rsid w:val="00AE1384"/>
    <w:rsid w:val="00AE162E"/>
    <w:rsid w:val="00AE21DD"/>
    <w:rsid w:val="00AE380C"/>
    <w:rsid w:val="00AE397D"/>
    <w:rsid w:val="00AE4669"/>
    <w:rsid w:val="00AE5AAC"/>
    <w:rsid w:val="00AE7511"/>
    <w:rsid w:val="00AF0DE8"/>
    <w:rsid w:val="00AF0EB3"/>
    <w:rsid w:val="00AF287B"/>
    <w:rsid w:val="00B03CC8"/>
    <w:rsid w:val="00B04910"/>
    <w:rsid w:val="00B07743"/>
    <w:rsid w:val="00B07E27"/>
    <w:rsid w:val="00B11CE4"/>
    <w:rsid w:val="00B12613"/>
    <w:rsid w:val="00B13A3A"/>
    <w:rsid w:val="00B15270"/>
    <w:rsid w:val="00B155B2"/>
    <w:rsid w:val="00B170FB"/>
    <w:rsid w:val="00B1726A"/>
    <w:rsid w:val="00B178F2"/>
    <w:rsid w:val="00B2100D"/>
    <w:rsid w:val="00B219DB"/>
    <w:rsid w:val="00B22236"/>
    <w:rsid w:val="00B2272A"/>
    <w:rsid w:val="00B23A51"/>
    <w:rsid w:val="00B24467"/>
    <w:rsid w:val="00B2510B"/>
    <w:rsid w:val="00B25496"/>
    <w:rsid w:val="00B278EB"/>
    <w:rsid w:val="00B27CC9"/>
    <w:rsid w:val="00B3187B"/>
    <w:rsid w:val="00B320C6"/>
    <w:rsid w:val="00B32449"/>
    <w:rsid w:val="00B332C4"/>
    <w:rsid w:val="00B34585"/>
    <w:rsid w:val="00B3461B"/>
    <w:rsid w:val="00B34A29"/>
    <w:rsid w:val="00B34A75"/>
    <w:rsid w:val="00B35B68"/>
    <w:rsid w:val="00B367BC"/>
    <w:rsid w:val="00B37BA6"/>
    <w:rsid w:val="00B418FD"/>
    <w:rsid w:val="00B41B60"/>
    <w:rsid w:val="00B441FB"/>
    <w:rsid w:val="00B459EF"/>
    <w:rsid w:val="00B45BC0"/>
    <w:rsid w:val="00B460A3"/>
    <w:rsid w:val="00B46ECE"/>
    <w:rsid w:val="00B476D2"/>
    <w:rsid w:val="00B500C4"/>
    <w:rsid w:val="00B50864"/>
    <w:rsid w:val="00B5426D"/>
    <w:rsid w:val="00B546D0"/>
    <w:rsid w:val="00B56D3E"/>
    <w:rsid w:val="00B57708"/>
    <w:rsid w:val="00B600F2"/>
    <w:rsid w:val="00B60D88"/>
    <w:rsid w:val="00B6263C"/>
    <w:rsid w:val="00B62C5F"/>
    <w:rsid w:val="00B6609F"/>
    <w:rsid w:val="00B66EB8"/>
    <w:rsid w:val="00B6781C"/>
    <w:rsid w:val="00B7039A"/>
    <w:rsid w:val="00B7047A"/>
    <w:rsid w:val="00B718A9"/>
    <w:rsid w:val="00B7364E"/>
    <w:rsid w:val="00B74036"/>
    <w:rsid w:val="00B74976"/>
    <w:rsid w:val="00B76467"/>
    <w:rsid w:val="00B76B24"/>
    <w:rsid w:val="00B7741B"/>
    <w:rsid w:val="00B80D6A"/>
    <w:rsid w:val="00B80FD4"/>
    <w:rsid w:val="00B814E0"/>
    <w:rsid w:val="00B8299F"/>
    <w:rsid w:val="00B82B64"/>
    <w:rsid w:val="00B837EA"/>
    <w:rsid w:val="00B83F50"/>
    <w:rsid w:val="00B860C9"/>
    <w:rsid w:val="00B9041D"/>
    <w:rsid w:val="00B90961"/>
    <w:rsid w:val="00B91A63"/>
    <w:rsid w:val="00B93797"/>
    <w:rsid w:val="00B95336"/>
    <w:rsid w:val="00B96967"/>
    <w:rsid w:val="00B96D03"/>
    <w:rsid w:val="00B9721F"/>
    <w:rsid w:val="00B979AB"/>
    <w:rsid w:val="00B97AB6"/>
    <w:rsid w:val="00BA02D3"/>
    <w:rsid w:val="00BA194B"/>
    <w:rsid w:val="00BA319C"/>
    <w:rsid w:val="00BA4854"/>
    <w:rsid w:val="00BA48F2"/>
    <w:rsid w:val="00BA6EEC"/>
    <w:rsid w:val="00BA76D1"/>
    <w:rsid w:val="00BB4F73"/>
    <w:rsid w:val="00BB5431"/>
    <w:rsid w:val="00BB711C"/>
    <w:rsid w:val="00BB7722"/>
    <w:rsid w:val="00BC4B22"/>
    <w:rsid w:val="00BC53A3"/>
    <w:rsid w:val="00BD35D6"/>
    <w:rsid w:val="00BD5937"/>
    <w:rsid w:val="00BD64DC"/>
    <w:rsid w:val="00BD6B42"/>
    <w:rsid w:val="00BD7497"/>
    <w:rsid w:val="00BD76FA"/>
    <w:rsid w:val="00BD7B21"/>
    <w:rsid w:val="00BD7B6C"/>
    <w:rsid w:val="00BD7F76"/>
    <w:rsid w:val="00BE049C"/>
    <w:rsid w:val="00BE3CDB"/>
    <w:rsid w:val="00BE4315"/>
    <w:rsid w:val="00BE45CE"/>
    <w:rsid w:val="00BE5BCD"/>
    <w:rsid w:val="00BE6897"/>
    <w:rsid w:val="00BE7785"/>
    <w:rsid w:val="00BE7CEC"/>
    <w:rsid w:val="00BF15CA"/>
    <w:rsid w:val="00BF339A"/>
    <w:rsid w:val="00BF4702"/>
    <w:rsid w:val="00BF5177"/>
    <w:rsid w:val="00BF5999"/>
    <w:rsid w:val="00BF61A7"/>
    <w:rsid w:val="00BF63AB"/>
    <w:rsid w:val="00C01849"/>
    <w:rsid w:val="00C01A38"/>
    <w:rsid w:val="00C01EB7"/>
    <w:rsid w:val="00C01F4D"/>
    <w:rsid w:val="00C057CA"/>
    <w:rsid w:val="00C0609A"/>
    <w:rsid w:val="00C07E3D"/>
    <w:rsid w:val="00C11166"/>
    <w:rsid w:val="00C11FC8"/>
    <w:rsid w:val="00C13F2C"/>
    <w:rsid w:val="00C14EE4"/>
    <w:rsid w:val="00C1536E"/>
    <w:rsid w:val="00C206F8"/>
    <w:rsid w:val="00C20890"/>
    <w:rsid w:val="00C22517"/>
    <w:rsid w:val="00C25D19"/>
    <w:rsid w:val="00C2611C"/>
    <w:rsid w:val="00C26C1D"/>
    <w:rsid w:val="00C300C5"/>
    <w:rsid w:val="00C312F7"/>
    <w:rsid w:val="00C31EF3"/>
    <w:rsid w:val="00C31F08"/>
    <w:rsid w:val="00C31F45"/>
    <w:rsid w:val="00C32762"/>
    <w:rsid w:val="00C35981"/>
    <w:rsid w:val="00C35D3E"/>
    <w:rsid w:val="00C35D91"/>
    <w:rsid w:val="00C35EBF"/>
    <w:rsid w:val="00C36744"/>
    <w:rsid w:val="00C424C7"/>
    <w:rsid w:val="00C430CB"/>
    <w:rsid w:val="00C43CC1"/>
    <w:rsid w:val="00C43D00"/>
    <w:rsid w:val="00C476BA"/>
    <w:rsid w:val="00C47945"/>
    <w:rsid w:val="00C51259"/>
    <w:rsid w:val="00C52F18"/>
    <w:rsid w:val="00C52FB7"/>
    <w:rsid w:val="00C54E63"/>
    <w:rsid w:val="00C55515"/>
    <w:rsid w:val="00C55A83"/>
    <w:rsid w:val="00C56348"/>
    <w:rsid w:val="00C56520"/>
    <w:rsid w:val="00C62FAB"/>
    <w:rsid w:val="00C6451F"/>
    <w:rsid w:val="00C6603C"/>
    <w:rsid w:val="00C70EB9"/>
    <w:rsid w:val="00C71E94"/>
    <w:rsid w:val="00C72B3A"/>
    <w:rsid w:val="00C745C6"/>
    <w:rsid w:val="00C747C1"/>
    <w:rsid w:val="00C75243"/>
    <w:rsid w:val="00C75E8A"/>
    <w:rsid w:val="00C7686F"/>
    <w:rsid w:val="00C769BC"/>
    <w:rsid w:val="00C76F7E"/>
    <w:rsid w:val="00C77323"/>
    <w:rsid w:val="00C804FD"/>
    <w:rsid w:val="00C813FF"/>
    <w:rsid w:val="00C82F02"/>
    <w:rsid w:val="00C83416"/>
    <w:rsid w:val="00C83760"/>
    <w:rsid w:val="00C85945"/>
    <w:rsid w:val="00C86701"/>
    <w:rsid w:val="00C86E6B"/>
    <w:rsid w:val="00C90E6A"/>
    <w:rsid w:val="00C90F01"/>
    <w:rsid w:val="00C917D3"/>
    <w:rsid w:val="00C926D3"/>
    <w:rsid w:val="00C92858"/>
    <w:rsid w:val="00C929F2"/>
    <w:rsid w:val="00C94E8A"/>
    <w:rsid w:val="00C95D39"/>
    <w:rsid w:val="00C96BE6"/>
    <w:rsid w:val="00C96D30"/>
    <w:rsid w:val="00CA2388"/>
    <w:rsid w:val="00CA2FAD"/>
    <w:rsid w:val="00CA33AF"/>
    <w:rsid w:val="00CA45DF"/>
    <w:rsid w:val="00CA6178"/>
    <w:rsid w:val="00CA660E"/>
    <w:rsid w:val="00CA7655"/>
    <w:rsid w:val="00CB055C"/>
    <w:rsid w:val="00CB1B9B"/>
    <w:rsid w:val="00CB203F"/>
    <w:rsid w:val="00CB2AA2"/>
    <w:rsid w:val="00CB2DA9"/>
    <w:rsid w:val="00CB446F"/>
    <w:rsid w:val="00CB4526"/>
    <w:rsid w:val="00CB6248"/>
    <w:rsid w:val="00CC2AE5"/>
    <w:rsid w:val="00CC3470"/>
    <w:rsid w:val="00CC5D9E"/>
    <w:rsid w:val="00CC6550"/>
    <w:rsid w:val="00CD0811"/>
    <w:rsid w:val="00CD28D5"/>
    <w:rsid w:val="00CD2B9A"/>
    <w:rsid w:val="00CD4D22"/>
    <w:rsid w:val="00CD65DE"/>
    <w:rsid w:val="00CD6B39"/>
    <w:rsid w:val="00CD6D96"/>
    <w:rsid w:val="00CD7B57"/>
    <w:rsid w:val="00CE43EE"/>
    <w:rsid w:val="00CE5097"/>
    <w:rsid w:val="00CE5306"/>
    <w:rsid w:val="00CE5C59"/>
    <w:rsid w:val="00CE6856"/>
    <w:rsid w:val="00CE7B48"/>
    <w:rsid w:val="00CF12D2"/>
    <w:rsid w:val="00CF1465"/>
    <w:rsid w:val="00CF149F"/>
    <w:rsid w:val="00CF1AD3"/>
    <w:rsid w:val="00CF28B9"/>
    <w:rsid w:val="00CF2E84"/>
    <w:rsid w:val="00CF5BFC"/>
    <w:rsid w:val="00CF653F"/>
    <w:rsid w:val="00D0164A"/>
    <w:rsid w:val="00D016AF"/>
    <w:rsid w:val="00D02855"/>
    <w:rsid w:val="00D076A4"/>
    <w:rsid w:val="00D07C7F"/>
    <w:rsid w:val="00D14766"/>
    <w:rsid w:val="00D14860"/>
    <w:rsid w:val="00D14AE6"/>
    <w:rsid w:val="00D14C7C"/>
    <w:rsid w:val="00D15B29"/>
    <w:rsid w:val="00D166FD"/>
    <w:rsid w:val="00D1796B"/>
    <w:rsid w:val="00D20169"/>
    <w:rsid w:val="00D20CC4"/>
    <w:rsid w:val="00D20FC4"/>
    <w:rsid w:val="00D241BE"/>
    <w:rsid w:val="00D2665D"/>
    <w:rsid w:val="00D3027C"/>
    <w:rsid w:val="00D30A93"/>
    <w:rsid w:val="00D31243"/>
    <w:rsid w:val="00D32D6F"/>
    <w:rsid w:val="00D3389A"/>
    <w:rsid w:val="00D34351"/>
    <w:rsid w:val="00D34854"/>
    <w:rsid w:val="00D3555E"/>
    <w:rsid w:val="00D358D2"/>
    <w:rsid w:val="00D36CDD"/>
    <w:rsid w:val="00D37E8A"/>
    <w:rsid w:val="00D40751"/>
    <w:rsid w:val="00D4210E"/>
    <w:rsid w:val="00D42280"/>
    <w:rsid w:val="00D4243C"/>
    <w:rsid w:val="00D43440"/>
    <w:rsid w:val="00D457DD"/>
    <w:rsid w:val="00D459AB"/>
    <w:rsid w:val="00D45D0D"/>
    <w:rsid w:val="00D46A11"/>
    <w:rsid w:val="00D47667"/>
    <w:rsid w:val="00D47F74"/>
    <w:rsid w:val="00D517D8"/>
    <w:rsid w:val="00D524EB"/>
    <w:rsid w:val="00D562A4"/>
    <w:rsid w:val="00D567F6"/>
    <w:rsid w:val="00D61117"/>
    <w:rsid w:val="00D613FE"/>
    <w:rsid w:val="00D62096"/>
    <w:rsid w:val="00D62149"/>
    <w:rsid w:val="00D6265A"/>
    <w:rsid w:val="00D62E6C"/>
    <w:rsid w:val="00D64BE9"/>
    <w:rsid w:val="00D65BB9"/>
    <w:rsid w:val="00D67A89"/>
    <w:rsid w:val="00D74B41"/>
    <w:rsid w:val="00D75EF4"/>
    <w:rsid w:val="00D764B3"/>
    <w:rsid w:val="00D7661D"/>
    <w:rsid w:val="00D77360"/>
    <w:rsid w:val="00D80EA6"/>
    <w:rsid w:val="00D821E6"/>
    <w:rsid w:val="00D82965"/>
    <w:rsid w:val="00D858EC"/>
    <w:rsid w:val="00D906C1"/>
    <w:rsid w:val="00D912EE"/>
    <w:rsid w:val="00D91F38"/>
    <w:rsid w:val="00D9204A"/>
    <w:rsid w:val="00D92385"/>
    <w:rsid w:val="00D926C5"/>
    <w:rsid w:val="00D94EDD"/>
    <w:rsid w:val="00D9597B"/>
    <w:rsid w:val="00D95F5C"/>
    <w:rsid w:val="00D96E50"/>
    <w:rsid w:val="00D96EE1"/>
    <w:rsid w:val="00DA09C5"/>
    <w:rsid w:val="00DA0E43"/>
    <w:rsid w:val="00DB090D"/>
    <w:rsid w:val="00DB20CE"/>
    <w:rsid w:val="00DB2C86"/>
    <w:rsid w:val="00DB3E77"/>
    <w:rsid w:val="00DB4C36"/>
    <w:rsid w:val="00DB5ED0"/>
    <w:rsid w:val="00DB61F0"/>
    <w:rsid w:val="00DC027D"/>
    <w:rsid w:val="00DC0A8A"/>
    <w:rsid w:val="00DC433A"/>
    <w:rsid w:val="00DC657E"/>
    <w:rsid w:val="00DC760C"/>
    <w:rsid w:val="00DC78AE"/>
    <w:rsid w:val="00DD0AB9"/>
    <w:rsid w:val="00DD0D23"/>
    <w:rsid w:val="00DD12E3"/>
    <w:rsid w:val="00DD15A4"/>
    <w:rsid w:val="00DD1AE6"/>
    <w:rsid w:val="00DD464E"/>
    <w:rsid w:val="00DD7585"/>
    <w:rsid w:val="00DE15FD"/>
    <w:rsid w:val="00DE1EEE"/>
    <w:rsid w:val="00DE229E"/>
    <w:rsid w:val="00DE63D3"/>
    <w:rsid w:val="00DE71C0"/>
    <w:rsid w:val="00DE75CD"/>
    <w:rsid w:val="00DE7814"/>
    <w:rsid w:val="00DE78BF"/>
    <w:rsid w:val="00DF1609"/>
    <w:rsid w:val="00DF16C7"/>
    <w:rsid w:val="00DF1BF5"/>
    <w:rsid w:val="00DF1D37"/>
    <w:rsid w:val="00DF1F4F"/>
    <w:rsid w:val="00DF20CC"/>
    <w:rsid w:val="00DF3025"/>
    <w:rsid w:val="00DF3530"/>
    <w:rsid w:val="00DF3A39"/>
    <w:rsid w:val="00DF61F9"/>
    <w:rsid w:val="00DF7A2E"/>
    <w:rsid w:val="00DF7AAF"/>
    <w:rsid w:val="00E0047A"/>
    <w:rsid w:val="00E01081"/>
    <w:rsid w:val="00E01B30"/>
    <w:rsid w:val="00E027D5"/>
    <w:rsid w:val="00E02F04"/>
    <w:rsid w:val="00E02FAB"/>
    <w:rsid w:val="00E03FB6"/>
    <w:rsid w:val="00E06FA7"/>
    <w:rsid w:val="00E071BD"/>
    <w:rsid w:val="00E071CB"/>
    <w:rsid w:val="00E11250"/>
    <w:rsid w:val="00E11544"/>
    <w:rsid w:val="00E13A27"/>
    <w:rsid w:val="00E155DB"/>
    <w:rsid w:val="00E176ED"/>
    <w:rsid w:val="00E21011"/>
    <w:rsid w:val="00E2106F"/>
    <w:rsid w:val="00E21685"/>
    <w:rsid w:val="00E21B50"/>
    <w:rsid w:val="00E22055"/>
    <w:rsid w:val="00E2290F"/>
    <w:rsid w:val="00E22DCE"/>
    <w:rsid w:val="00E24AEB"/>
    <w:rsid w:val="00E24C84"/>
    <w:rsid w:val="00E25229"/>
    <w:rsid w:val="00E25834"/>
    <w:rsid w:val="00E2631D"/>
    <w:rsid w:val="00E27D80"/>
    <w:rsid w:val="00E3144D"/>
    <w:rsid w:val="00E32D61"/>
    <w:rsid w:val="00E33A86"/>
    <w:rsid w:val="00E34D8E"/>
    <w:rsid w:val="00E363EC"/>
    <w:rsid w:val="00E37220"/>
    <w:rsid w:val="00E4015F"/>
    <w:rsid w:val="00E40BEA"/>
    <w:rsid w:val="00E411A0"/>
    <w:rsid w:val="00E42E40"/>
    <w:rsid w:val="00E46FEB"/>
    <w:rsid w:val="00E4771B"/>
    <w:rsid w:val="00E5143F"/>
    <w:rsid w:val="00E51D3E"/>
    <w:rsid w:val="00E52A10"/>
    <w:rsid w:val="00E52BC0"/>
    <w:rsid w:val="00E53A11"/>
    <w:rsid w:val="00E548C6"/>
    <w:rsid w:val="00E55267"/>
    <w:rsid w:val="00E601FB"/>
    <w:rsid w:val="00E606E4"/>
    <w:rsid w:val="00E629DD"/>
    <w:rsid w:val="00E62D75"/>
    <w:rsid w:val="00E6329E"/>
    <w:rsid w:val="00E63C18"/>
    <w:rsid w:val="00E63EDA"/>
    <w:rsid w:val="00E72A1C"/>
    <w:rsid w:val="00E7348B"/>
    <w:rsid w:val="00E77063"/>
    <w:rsid w:val="00E80EA4"/>
    <w:rsid w:val="00E80FF5"/>
    <w:rsid w:val="00E81BA7"/>
    <w:rsid w:val="00E820E3"/>
    <w:rsid w:val="00E8297D"/>
    <w:rsid w:val="00E83970"/>
    <w:rsid w:val="00E84528"/>
    <w:rsid w:val="00E84BF8"/>
    <w:rsid w:val="00E84EE3"/>
    <w:rsid w:val="00E85F7D"/>
    <w:rsid w:val="00E86037"/>
    <w:rsid w:val="00E86569"/>
    <w:rsid w:val="00E87DA6"/>
    <w:rsid w:val="00E911EE"/>
    <w:rsid w:val="00E919AB"/>
    <w:rsid w:val="00E91A5C"/>
    <w:rsid w:val="00E93C90"/>
    <w:rsid w:val="00E9493A"/>
    <w:rsid w:val="00E96F46"/>
    <w:rsid w:val="00E97688"/>
    <w:rsid w:val="00EA0807"/>
    <w:rsid w:val="00EA315E"/>
    <w:rsid w:val="00EA3298"/>
    <w:rsid w:val="00EA336B"/>
    <w:rsid w:val="00EA3E9D"/>
    <w:rsid w:val="00EA4FDA"/>
    <w:rsid w:val="00EA51FD"/>
    <w:rsid w:val="00EA5949"/>
    <w:rsid w:val="00EA5FA0"/>
    <w:rsid w:val="00EA6D5A"/>
    <w:rsid w:val="00EA7088"/>
    <w:rsid w:val="00EB1E22"/>
    <w:rsid w:val="00EB2F53"/>
    <w:rsid w:val="00EB4017"/>
    <w:rsid w:val="00EB40D6"/>
    <w:rsid w:val="00EB75FC"/>
    <w:rsid w:val="00EB7B7C"/>
    <w:rsid w:val="00EB7F71"/>
    <w:rsid w:val="00EC04E9"/>
    <w:rsid w:val="00EC0DD2"/>
    <w:rsid w:val="00EC2D31"/>
    <w:rsid w:val="00EC7453"/>
    <w:rsid w:val="00EC7EB3"/>
    <w:rsid w:val="00ED0642"/>
    <w:rsid w:val="00ED07AF"/>
    <w:rsid w:val="00ED1C46"/>
    <w:rsid w:val="00ED507C"/>
    <w:rsid w:val="00ED50A4"/>
    <w:rsid w:val="00EE0923"/>
    <w:rsid w:val="00EE0EA5"/>
    <w:rsid w:val="00EE1DF6"/>
    <w:rsid w:val="00EE28C2"/>
    <w:rsid w:val="00EE46D4"/>
    <w:rsid w:val="00EE5AF5"/>
    <w:rsid w:val="00EE5D03"/>
    <w:rsid w:val="00EE7327"/>
    <w:rsid w:val="00EE7B82"/>
    <w:rsid w:val="00EF25B4"/>
    <w:rsid w:val="00EF5381"/>
    <w:rsid w:val="00EF5460"/>
    <w:rsid w:val="00F015A7"/>
    <w:rsid w:val="00F01E34"/>
    <w:rsid w:val="00F01EA8"/>
    <w:rsid w:val="00F03ACD"/>
    <w:rsid w:val="00F03C0E"/>
    <w:rsid w:val="00F04B6A"/>
    <w:rsid w:val="00F04B71"/>
    <w:rsid w:val="00F05D40"/>
    <w:rsid w:val="00F06F85"/>
    <w:rsid w:val="00F07BE9"/>
    <w:rsid w:val="00F11043"/>
    <w:rsid w:val="00F12113"/>
    <w:rsid w:val="00F12F80"/>
    <w:rsid w:val="00F13327"/>
    <w:rsid w:val="00F13F4B"/>
    <w:rsid w:val="00F167CE"/>
    <w:rsid w:val="00F1709D"/>
    <w:rsid w:val="00F20E7A"/>
    <w:rsid w:val="00F22399"/>
    <w:rsid w:val="00F22565"/>
    <w:rsid w:val="00F23A34"/>
    <w:rsid w:val="00F23C96"/>
    <w:rsid w:val="00F23D66"/>
    <w:rsid w:val="00F25DB4"/>
    <w:rsid w:val="00F262A9"/>
    <w:rsid w:val="00F2654E"/>
    <w:rsid w:val="00F26756"/>
    <w:rsid w:val="00F26EE5"/>
    <w:rsid w:val="00F26EE8"/>
    <w:rsid w:val="00F33998"/>
    <w:rsid w:val="00F3436D"/>
    <w:rsid w:val="00F359D8"/>
    <w:rsid w:val="00F35BD3"/>
    <w:rsid w:val="00F379AF"/>
    <w:rsid w:val="00F37E26"/>
    <w:rsid w:val="00F40CDB"/>
    <w:rsid w:val="00F43CF2"/>
    <w:rsid w:val="00F47062"/>
    <w:rsid w:val="00F478BA"/>
    <w:rsid w:val="00F5098C"/>
    <w:rsid w:val="00F527E4"/>
    <w:rsid w:val="00F5422E"/>
    <w:rsid w:val="00F543BD"/>
    <w:rsid w:val="00F56377"/>
    <w:rsid w:val="00F569B3"/>
    <w:rsid w:val="00F573A6"/>
    <w:rsid w:val="00F603A4"/>
    <w:rsid w:val="00F612A8"/>
    <w:rsid w:val="00F615FD"/>
    <w:rsid w:val="00F61EC7"/>
    <w:rsid w:val="00F62C75"/>
    <w:rsid w:val="00F63D80"/>
    <w:rsid w:val="00F64200"/>
    <w:rsid w:val="00F64270"/>
    <w:rsid w:val="00F65A58"/>
    <w:rsid w:val="00F67863"/>
    <w:rsid w:val="00F67E6E"/>
    <w:rsid w:val="00F710C9"/>
    <w:rsid w:val="00F71804"/>
    <w:rsid w:val="00F72FE6"/>
    <w:rsid w:val="00F753B0"/>
    <w:rsid w:val="00F76397"/>
    <w:rsid w:val="00F77BAF"/>
    <w:rsid w:val="00F77D1D"/>
    <w:rsid w:val="00F803BC"/>
    <w:rsid w:val="00F8048B"/>
    <w:rsid w:val="00F80948"/>
    <w:rsid w:val="00F80B0E"/>
    <w:rsid w:val="00F80E9F"/>
    <w:rsid w:val="00F81612"/>
    <w:rsid w:val="00F8178D"/>
    <w:rsid w:val="00F82865"/>
    <w:rsid w:val="00F82EC4"/>
    <w:rsid w:val="00F83161"/>
    <w:rsid w:val="00F84FA3"/>
    <w:rsid w:val="00F85B46"/>
    <w:rsid w:val="00F87FF7"/>
    <w:rsid w:val="00F91D9D"/>
    <w:rsid w:val="00F92DA3"/>
    <w:rsid w:val="00FA3871"/>
    <w:rsid w:val="00FA6C20"/>
    <w:rsid w:val="00FA75A9"/>
    <w:rsid w:val="00FB2CD6"/>
    <w:rsid w:val="00FB4551"/>
    <w:rsid w:val="00FB507E"/>
    <w:rsid w:val="00FB52AF"/>
    <w:rsid w:val="00FB5DF7"/>
    <w:rsid w:val="00FC0817"/>
    <w:rsid w:val="00FC173D"/>
    <w:rsid w:val="00FC1FDD"/>
    <w:rsid w:val="00FC2981"/>
    <w:rsid w:val="00FC31DA"/>
    <w:rsid w:val="00FC4048"/>
    <w:rsid w:val="00FC44A2"/>
    <w:rsid w:val="00FC5192"/>
    <w:rsid w:val="00FC5473"/>
    <w:rsid w:val="00FC5D09"/>
    <w:rsid w:val="00FD198C"/>
    <w:rsid w:val="00FD19DF"/>
    <w:rsid w:val="00FD1A75"/>
    <w:rsid w:val="00FD1C35"/>
    <w:rsid w:val="00FD258D"/>
    <w:rsid w:val="00FD3237"/>
    <w:rsid w:val="00FD3545"/>
    <w:rsid w:val="00FD3942"/>
    <w:rsid w:val="00FD3B74"/>
    <w:rsid w:val="00FD3C96"/>
    <w:rsid w:val="00FD67F7"/>
    <w:rsid w:val="00FD712F"/>
    <w:rsid w:val="00FD73FE"/>
    <w:rsid w:val="00FD769E"/>
    <w:rsid w:val="00FD7E11"/>
    <w:rsid w:val="00FE01B9"/>
    <w:rsid w:val="00FE109D"/>
    <w:rsid w:val="00FE1E9F"/>
    <w:rsid w:val="00FE340D"/>
    <w:rsid w:val="00FE39B9"/>
    <w:rsid w:val="00FE6C9A"/>
    <w:rsid w:val="00FE7692"/>
    <w:rsid w:val="00FF4A50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104C7C-4CCC-453B-A61A-669BDA07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B6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A6C20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FA6C2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A6C2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FA6C2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D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D74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E1F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434D3"/>
    <w:pPr>
      <w:ind w:left="720"/>
      <w:contextualSpacing/>
    </w:pPr>
  </w:style>
  <w:style w:type="paragraph" w:styleId="a7">
    <w:name w:val="header"/>
    <w:basedOn w:val="a"/>
    <w:link w:val="a8"/>
    <w:uiPriority w:val="99"/>
    <w:rsid w:val="00E2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25229"/>
    <w:rPr>
      <w:rFonts w:cs="Times New Roman"/>
    </w:rPr>
  </w:style>
  <w:style w:type="paragraph" w:styleId="a9">
    <w:name w:val="footer"/>
    <w:basedOn w:val="a"/>
    <w:link w:val="aa"/>
    <w:uiPriority w:val="99"/>
    <w:rsid w:val="00E2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522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3D46-8F8A-4836-9DF6-9B86C3E7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V. Boroday</dc:creator>
  <cp:lastModifiedBy>Садыкова Дарья Юрьевна</cp:lastModifiedBy>
  <cp:revision>13</cp:revision>
  <cp:lastPrinted>2023-05-25T04:55:00Z</cp:lastPrinted>
  <dcterms:created xsi:type="dcterms:W3CDTF">2023-05-11T09:13:00Z</dcterms:created>
  <dcterms:modified xsi:type="dcterms:W3CDTF">2023-05-26T07:22:00Z</dcterms:modified>
</cp:coreProperties>
</file>